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296" w:rsidRPr="00623A22" w:rsidRDefault="00DE2296" w:rsidP="00FF6D7E">
      <w:pPr>
        <w:pStyle w:val="BodyTextIndent3"/>
        <w:spacing w:after="0" w:line="480" w:lineRule="auto"/>
        <w:ind w:left="0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623A22">
        <w:rPr>
          <w:rFonts w:ascii="Times New Roman" w:hAnsi="Times New Roman"/>
          <w:b/>
          <w:sz w:val="32"/>
          <w:szCs w:val="32"/>
          <w:lang w:val="id-ID"/>
        </w:rPr>
        <w:t>LAPORAN</w:t>
      </w:r>
      <w:r w:rsidRPr="00623A22">
        <w:rPr>
          <w:rFonts w:ascii="Times New Roman" w:hAnsi="Times New Roman"/>
          <w:b/>
          <w:sz w:val="32"/>
          <w:szCs w:val="32"/>
        </w:rPr>
        <w:t xml:space="preserve"> TUGAS AKHIR</w:t>
      </w:r>
    </w:p>
    <w:p w:rsidR="00AE5A21" w:rsidRDefault="00AE5A21" w:rsidP="00FF6D7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D7E" w:rsidRPr="00FF6D7E" w:rsidRDefault="00FF6D7E" w:rsidP="00FF6D7E">
      <w:pPr>
        <w:tabs>
          <w:tab w:val="left" w:pos="1701"/>
        </w:tabs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FF6D7E">
        <w:rPr>
          <w:rFonts w:ascii="Times New Roman" w:hAnsi="Times New Roman" w:cs="Times New Roman"/>
          <w:b/>
          <w:sz w:val="28"/>
        </w:rPr>
        <w:t>XXXXXXXXXXXXXXXXXX XXXXXXXXXX XXXXXXXXX XXXXXXXXXXXXXX XXXXXXXXXXX XXXXXXXXX XXXXXXXXX XXXXXXXXXXX XXXXXXXX</w:t>
      </w:r>
    </w:p>
    <w:p w:rsidR="00FF6D7E" w:rsidRPr="00FF6D7E" w:rsidRDefault="00FF6D7E" w:rsidP="00FF6D7E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id-ID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1629308</wp:posOffset>
            </wp:positionH>
            <wp:positionV relativeFrom="paragraph">
              <wp:posOffset>309169</wp:posOffset>
            </wp:positionV>
            <wp:extent cx="1801495" cy="1792224"/>
            <wp:effectExtent l="19050" t="0" r="8255" b="0"/>
            <wp:wrapNone/>
            <wp:docPr id="4" name="Picture 18" descr="logo 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in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9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D7E">
        <w:rPr>
          <w:rFonts w:ascii="Times New Roman" w:hAnsi="Times New Roman" w:cs="Times New Roman"/>
          <w:b/>
          <w:sz w:val="28"/>
        </w:rPr>
        <w:t>XXXXXX XXXXXXXXXXXXX</w:t>
      </w:r>
    </w:p>
    <w:p w:rsidR="00DE2296" w:rsidRPr="00623A22" w:rsidRDefault="00AE5A21" w:rsidP="00511F7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</w:p>
    <w:p w:rsidR="00DE2296" w:rsidRPr="00623A22" w:rsidRDefault="00DE2296" w:rsidP="00511F79">
      <w:pPr>
        <w:spacing w:after="0"/>
        <w:rPr>
          <w:rFonts w:ascii="Times New Roman" w:hAnsi="Times New Roman" w:cs="Times New Roman"/>
        </w:rPr>
      </w:pPr>
    </w:p>
    <w:p w:rsidR="00DE2296" w:rsidRPr="00623A22" w:rsidRDefault="00DE2296" w:rsidP="001B53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DE2296" w:rsidRPr="00623A22" w:rsidRDefault="00DE2296" w:rsidP="001B53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DE2296" w:rsidRPr="00623A22" w:rsidRDefault="00DE2296" w:rsidP="001B53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DE2296" w:rsidRPr="00623A22" w:rsidRDefault="00DE2296" w:rsidP="001B53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:rsidR="00DE2296" w:rsidRPr="00AE5A21" w:rsidRDefault="00DE2296" w:rsidP="001B53B0">
      <w:pPr>
        <w:tabs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AE5A21">
        <w:rPr>
          <w:rFonts w:ascii="Times New Roman" w:hAnsi="Times New Roman" w:cs="Times New Roman"/>
          <w:sz w:val="24"/>
        </w:rPr>
        <w:t xml:space="preserve">Laporan ini </w:t>
      </w:r>
      <w:r w:rsidR="00AE5A21" w:rsidRPr="00AE5A21">
        <w:rPr>
          <w:rFonts w:ascii="Times New Roman" w:hAnsi="Times New Roman" w:cs="Times New Roman"/>
          <w:sz w:val="24"/>
        </w:rPr>
        <w:t>D</w:t>
      </w:r>
      <w:r w:rsidRPr="00AE5A21">
        <w:rPr>
          <w:rFonts w:ascii="Times New Roman" w:hAnsi="Times New Roman" w:cs="Times New Roman"/>
          <w:sz w:val="24"/>
        </w:rPr>
        <w:t xml:space="preserve">isusun </w:t>
      </w:r>
      <w:r w:rsidR="00AE5A21" w:rsidRPr="00AE5A21">
        <w:rPr>
          <w:rFonts w:ascii="Times New Roman" w:hAnsi="Times New Roman" w:cs="Times New Roman"/>
          <w:sz w:val="24"/>
        </w:rPr>
        <w:t>u</w:t>
      </w:r>
      <w:r w:rsidRPr="00AE5A21">
        <w:rPr>
          <w:rFonts w:ascii="Times New Roman" w:hAnsi="Times New Roman" w:cs="Times New Roman"/>
          <w:sz w:val="24"/>
        </w:rPr>
        <w:t xml:space="preserve">ntuk Memenuhi Tugas dan Melengkapi Syarat </w:t>
      </w:r>
    </w:p>
    <w:p w:rsidR="00DE2296" w:rsidRPr="00AE5A21" w:rsidRDefault="00DE2296" w:rsidP="001B53B0">
      <w:pPr>
        <w:tabs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AE5A21">
        <w:rPr>
          <w:rFonts w:ascii="Times New Roman" w:hAnsi="Times New Roman" w:cs="Times New Roman"/>
          <w:sz w:val="24"/>
        </w:rPr>
        <w:t xml:space="preserve">Memperoleh Derajat Ahli Madya (A.Md) Diploma </w:t>
      </w:r>
      <w:r w:rsidR="00AE5A21">
        <w:rPr>
          <w:rFonts w:ascii="Times New Roman" w:hAnsi="Times New Roman" w:cs="Times New Roman"/>
          <w:sz w:val="24"/>
        </w:rPr>
        <w:t>Tiga</w:t>
      </w:r>
    </w:p>
    <w:p w:rsidR="00DE2296" w:rsidRPr="00AE5A21" w:rsidRDefault="00AE5A21" w:rsidP="001B53B0">
      <w:pPr>
        <w:tabs>
          <w:tab w:val="left" w:pos="993"/>
        </w:tabs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program studi------</w:t>
      </w:r>
    </w:p>
    <w:p w:rsidR="00DE2296" w:rsidRPr="00623A22" w:rsidRDefault="00DE2296" w:rsidP="001B53B0">
      <w:pPr>
        <w:spacing w:after="0" w:line="480" w:lineRule="auto"/>
        <w:rPr>
          <w:rFonts w:ascii="Times New Roman" w:hAnsi="Times New Roman" w:cs="Times New Roman"/>
          <w:lang w:val="fi-FI"/>
        </w:rPr>
      </w:pPr>
    </w:p>
    <w:p w:rsidR="00DE2296" w:rsidRPr="00AE5A21" w:rsidRDefault="00DE2296" w:rsidP="001B53B0">
      <w:pPr>
        <w:spacing w:after="0" w:line="480" w:lineRule="auto"/>
        <w:jc w:val="center"/>
        <w:outlineLvl w:val="0"/>
        <w:rPr>
          <w:rFonts w:ascii="Times New Roman" w:hAnsi="Times New Roman" w:cs="Times New Roman"/>
          <w:sz w:val="24"/>
          <w:lang w:val="fi-FI"/>
        </w:rPr>
      </w:pPr>
      <w:r w:rsidRPr="00AE5A21">
        <w:rPr>
          <w:rFonts w:ascii="Times New Roman" w:hAnsi="Times New Roman" w:cs="Times New Roman"/>
          <w:sz w:val="24"/>
          <w:lang w:val="fi-FI"/>
        </w:rPr>
        <w:t>Disusun oleh :</w:t>
      </w:r>
    </w:p>
    <w:p w:rsidR="00DE2296" w:rsidRPr="00623A22" w:rsidRDefault="00DE2296" w:rsidP="001B53B0">
      <w:pPr>
        <w:pStyle w:val="BodyText2"/>
        <w:spacing w:after="0"/>
        <w:ind w:left="2160"/>
        <w:rPr>
          <w:lang w:val="id-ID"/>
        </w:rPr>
      </w:pPr>
      <w:r w:rsidRPr="00623A22">
        <w:rPr>
          <w:lang w:val="fi-FI"/>
        </w:rPr>
        <w:t>Nama</w:t>
      </w:r>
      <w:r w:rsidRPr="00623A22">
        <w:rPr>
          <w:lang w:val="fi-FI"/>
        </w:rPr>
        <w:tab/>
      </w:r>
      <w:r w:rsidRPr="00623A22">
        <w:rPr>
          <w:lang w:val="fi-FI"/>
        </w:rPr>
        <w:tab/>
        <w:t xml:space="preserve">: </w:t>
      </w:r>
      <w:r w:rsidR="00AE5A21">
        <w:rPr>
          <w:lang w:val="id-ID"/>
        </w:rPr>
        <w:t>Xxxxxxxxxxxx</w:t>
      </w:r>
    </w:p>
    <w:p w:rsidR="00DE2296" w:rsidRPr="00FF6D7E" w:rsidRDefault="00DE2296" w:rsidP="00FF6D7E">
      <w:pPr>
        <w:pStyle w:val="BodyText2"/>
        <w:spacing w:after="0"/>
        <w:ind w:left="2160"/>
        <w:rPr>
          <w:lang w:val="fi-FI"/>
        </w:rPr>
      </w:pPr>
      <w:r w:rsidRPr="00623A22">
        <w:rPr>
          <w:lang w:val="fi-FI"/>
        </w:rPr>
        <w:t>NIM</w:t>
      </w:r>
      <w:r w:rsidRPr="00623A22">
        <w:rPr>
          <w:lang w:val="fi-FI"/>
        </w:rPr>
        <w:tab/>
      </w:r>
      <w:r w:rsidRPr="00623A22">
        <w:rPr>
          <w:lang w:val="fi-FI"/>
        </w:rPr>
        <w:tab/>
        <w:t xml:space="preserve">: </w:t>
      </w:r>
      <w:r w:rsidR="00FF6D7E" w:rsidRPr="00FF6D7E">
        <w:rPr>
          <w:lang w:val="fi-FI"/>
        </w:rPr>
        <w:t>Xxxxxxxxxxxx</w:t>
      </w:r>
    </w:p>
    <w:p w:rsidR="00DE2296" w:rsidRPr="00623A22" w:rsidRDefault="00DE2296" w:rsidP="001B53B0">
      <w:pPr>
        <w:spacing w:after="0" w:line="480" w:lineRule="auto"/>
        <w:ind w:left="2160"/>
        <w:rPr>
          <w:rFonts w:ascii="Times New Roman" w:hAnsi="Times New Roman" w:cs="Times New Roman"/>
        </w:rPr>
      </w:pPr>
      <w:r w:rsidRPr="00623A22">
        <w:rPr>
          <w:rFonts w:ascii="Times New Roman" w:hAnsi="Times New Roman" w:cs="Times New Roman"/>
          <w:lang w:val="sv-SE"/>
        </w:rPr>
        <w:t>Program Studi</w:t>
      </w:r>
      <w:r w:rsidRPr="00623A22">
        <w:rPr>
          <w:rFonts w:ascii="Times New Roman" w:hAnsi="Times New Roman" w:cs="Times New Roman"/>
        </w:rPr>
        <w:tab/>
      </w:r>
      <w:r w:rsidRPr="00623A22">
        <w:rPr>
          <w:rFonts w:ascii="Times New Roman" w:hAnsi="Times New Roman" w:cs="Times New Roman"/>
          <w:lang w:val="sv-SE"/>
        </w:rPr>
        <w:t xml:space="preserve">: </w:t>
      </w:r>
      <w:r w:rsidR="00AE5A21">
        <w:rPr>
          <w:rFonts w:ascii="Times New Roman" w:hAnsi="Times New Roman" w:cs="Times New Roman"/>
        </w:rPr>
        <w:t xml:space="preserve">D.3 </w:t>
      </w:r>
      <w:r w:rsidR="00AE5A21">
        <w:rPr>
          <w:rFonts w:ascii="Times New Roman" w:hAnsi="Times New Roman" w:cs="Times New Roman"/>
          <w:sz w:val="24"/>
        </w:rPr>
        <w:t>-----program studi------</w:t>
      </w:r>
    </w:p>
    <w:p w:rsidR="001B53B0" w:rsidRPr="00623A22" w:rsidRDefault="001B53B0" w:rsidP="001B53B0">
      <w:pPr>
        <w:spacing w:after="0" w:line="480" w:lineRule="auto"/>
        <w:ind w:left="2160"/>
        <w:rPr>
          <w:rFonts w:ascii="Times New Roman" w:hAnsi="Times New Roman" w:cs="Times New Roman"/>
        </w:rPr>
      </w:pPr>
    </w:p>
    <w:p w:rsidR="00DE2296" w:rsidRPr="00623A22" w:rsidRDefault="00DE2296" w:rsidP="001B53B0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23A22">
        <w:rPr>
          <w:rFonts w:ascii="Times New Roman" w:hAnsi="Times New Roman" w:cs="Times New Roman"/>
          <w:b/>
          <w:bCs/>
          <w:sz w:val="28"/>
          <w:szCs w:val="28"/>
          <w:lang w:val="sv-SE"/>
        </w:rPr>
        <w:t>POLITEKNIK IND</w:t>
      </w:r>
      <w:r w:rsidRPr="00623A22">
        <w:rPr>
          <w:rFonts w:ascii="Times New Roman" w:hAnsi="Times New Roman" w:cs="Times New Roman"/>
          <w:b/>
          <w:bCs/>
          <w:sz w:val="28"/>
          <w:szCs w:val="28"/>
        </w:rPr>
        <w:sym w:font="Wingdings" w:char="F0A5"/>
      </w:r>
      <w:r w:rsidRPr="00623A22">
        <w:rPr>
          <w:rFonts w:ascii="Times New Roman" w:hAnsi="Times New Roman" w:cs="Times New Roman"/>
          <w:b/>
          <w:bCs/>
          <w:sz w:val="28"/>
          <w:szCs w:val="28"/>
          <w:lang w:val="sv-SE"/>
        </w:rPr>
        <w:t>NUSA SURAKARTA</w:t>
      </w:r>
    </w:p>
    <w:p w:rsidR="00DE2296" w:rsidRPr="004E056E" w:rsidRDefault="004E056E" w:rsidP="001B53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Tahun sekarang---</w:t>
      </w:r>
    </w:p>
    <w:p w:rsidR="00DE2296" w:rsidRPr="004E056E" w:rsidRDefault="00DE2296" w:rsidP="00511F7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056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PERSETUJUAN </w:t>
      </w:r>
      <w:r w:rsidR="00C35A63">
        <w:rPr>
          <w:rFonts w:ascii="Times New Roman" w:hAnsi="Times New Roman" w:cs="Times New Roman"/>
          <w:b/>
          <w:sz w:val="28"/>
          <w:szCs w:val="24"/>
        </w:rPr>
        <w:t xml:space="preserve">LAPORAN </w:t>
      </w:r>
      <w:r w:rsidRPr="004E056E">
        <w:rPr>
          <w:rFonts w:ascii="Times New Roman" w:hAnsi="Times New Roman" w:cs="Times New Roman"/>
          <w:b/>
          <w:sz w:val="28"/>
          <w:szCs w:val="24"/>
        </w:rPr>
        <w:t>TUGAS AKHIR</w:t>
      </w:r>
    </w:p>
    <w:p w:rsidR="00DE2296" w:rsidRPr="004E056E" w:rsidRDefault="00DE2296" w:rsidP="00511F79">
      <w:pPr>
        <w:spacing w:after="0" w:line="480" w:lineRule="auto"/>
        <w:ind w:left="2127" w:hanging="2127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4E056E" w:rsidP="00511F79">
      <w:pPr>
        <w:tabs>
          <w:tab w:val="left" w:pos="212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</w:t>
      </w:r>
      <w:r w:rsidR="00DE2296" w:rsidRPr="004E0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E2296" w:rsidRPr="004E056E">
        <w:rPr>
          <w:rFonts w:ascii="Times New Roman" w:hAnsi="Times New Roman" w:cs="Times New Roman"/>
          <w:sz w:val="24"/>
          <w:szCs w:val="24"/>
        </w:rPr>
        <w:t xml:space="preserve">uga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E2296" w:rsidRPr="004E056E">
        <w:rPr>
          <w:rFonts w:ascii="Times New Roman" w:hAnsi="Times New Roman" w:cs="Times New Roman"/>
          <w:sz w:val="24"/>
          <w:szCs w:val="24"/>
        </w:rPr>
        <w:t xml:space="preserve">khir ini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E2296" w:rsidRPr="004E056E">
        <w:rPr>
          <w:rFonts w:ascii="Times New Roman" w:hAnsi="Times New Roman" w:cs="Times New Roman"/>
          <w:sz w:val="24"/>
          <w:szCs w:val="24"/>
        </w:rPr>
        <w:t xml:space="preserve">elah disetujui oleh dosen pembimbing pada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83"/>
        <w:gridCol w:w="5170"/>
      </w:tblGrid>
      <w:tr w:rsidR="00FF6D7E" w:rsidRPr="00BB4139" w:rsidTr="00F9575B">
        <w:tc>
          <w:tcPr>
            <w:tcW w:w="2718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r w:rsidRPr="00BB4139">
              <w:t>Hari</w:t>
            </w:r>
          </w:p>
        </w:tc>
        <w:tc>
          <w:tcPr>
            <w:tcW w:w="236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Senin</w:t>
            </w:r>
          </w:p>
        </w:tc>
      </w:tr>
      <w:tr w:rsidR="00FF6D7E" w:rsidRPr="00BB4139" w:rsidTr="00F9575B">
        <w:tc>
          <w:tcPr>
            <w:tcW w:w="2718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proofErr w:type="spellStart"/>
            <w:r w:rsidRPr="00BB4139">
              <w:t>Tanggal</w:t>
            </w:r>
            <w:proofErr w:type="spellEnd"/>
          </w:p>
        </w:tc>
        <w:tc>
          <w:tcPr>
            <w:tcW w:w="236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1 Januari 2016</w:t>
            </w:r>
          </w:p>
        </w:tc>
      </w:tr>
      <w:tr w:rsidR="00FF6D7E" w:rsidRPr="00BB4139" w:rsidTr="00F9575B">
        <w:tc>
          <w:tcPr>
            <w:tcW w:w="2718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r w:rsidRPr="00BB4139">
              <w:rPr>
                <w:noProof/>
                <w:lang w:eastAsia="id-ID"/>
              </w:rPr>
              <w:drawing>
                <wp:anchor distT="0" distB="0" distL="114300" distR="114300" simplePos="0" relativeHeight="252142592" behindDoc="1" locked="0" layoutInCell="1" allowOverlap="1">
                  <wp:simplePos x="0" y="0"/>
                  <wp:positionH relativeFrom="column">
                    <wp:posOffset>1080530</wp:posOffset>
                  </wp:positionH>
                  <wp:positionV relativeFrom="paragraph">
                    <wp:posOffset>725577</wp:posOffset>
                  </wp:positionV>
                  <wp:extent cx="2880000" cy="2881819"/>
                  <wp:effectExtent l="19050" t="0" r="0" b="0"/>
                  <wp:wrapNone/>
                  <wp:docPr id="1" name="Picture 2" descr="logo i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81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B4139">
              <w:t>Judul</w:t>
            </w:r>
            <w:proofErr w:type="spellEnd"/>
            <w:r w:rsidRPr="00BB4139">
              <w:t xml:space="preserve"> </w:t>
            </w:r>
            <w:proofErr w:type="spellStart"/>
            <w:r w:rsidRPr="00BB4139">
              <w:t>Tugas</w:t>
            </w:r>
            <w:proofErr w:type="spellEnd"/>
            <w:r w:rsidRPr="00BB4139">
              <w:t xml:space="preserve"> </w:t>
            </w:r>
            <w:proofErr w:type="spellStart"/>
            <w:r w:rsidRPr="00BB4139">
              <w:t>Akhir</w:t>
            </w:r>
            <w:proofErr w:type="spellEnd"/>
          </w:p>
        </w:tc>
        <w:tc>
          <w:tcPr>
            <w:tcW w:w="236" w:type="dxa"/>
          </w:tcPr>
          <w:p w:rsidR="00FF6D7E" w:rsidRPr="00BB4139" w:rsidRDefault="00FF6D7E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FF6D7E" w:rsidRPr="00BB4139" w:rsidRDefault="00FF6D7E" w:rsidP="00FF6D7E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Xxxxxxxx</w:t>
            </w:r>
            <w:r>
              <w:rPr>
                <w:lang w:val="id-ID"/>
              </w:rPr>
              <w:t xml:space="preserve"> Xxxxxxxxxxxx</w:t>
            </w:r>
            <w:r w:rsidRPr="00BB4139">
              <w:rPr>
                <w:lang w:val="id-ID"/>
              </w:rPr>
              <w:t xml:space="preserve"> Xxxxxxxxxxxxxxxxx Xxxxxxxxxxxxxxxxx </w:t>
            </w:r>
            <w:r>
              <w:rPr>
                <w:lang w:val="id-ID"/>
              </w:rPr>
              <w:t xml:space="preserve">Xxxxx </w:t>
            </w:r>
            <w:r w:rsidRPr="00BB4139">
              <w:rPr>
                <w:lang w:val="id-ID"/>
              </w:rPr>
              <w:t xml:space="preserve">Xxxxxxxxxxxxxxx Xxxxxxxxxxxxxxxx Xxxxxxxxx Xxxxxxxxxxxx </w:t>
            </w:r>
          </w:p>
        </w:tc>
      </w:tr>
    </w:tbl>
    <w:p w:rsidR="00F57F17" w:rsidRPr="004E056E" w:rsidRDefault="00DF1FD5" w:rsidP="00F57F17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E2296" w:rsidRPr="004E056E" w:rsidRDefault="00DE2296" w:rsidP="00DF1FD5">
      <w:pPr>
        <w:tabs>
          <w:tab w:val="left" w:pos="243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 xml:space="preserve">Surakarta, </w:t>
      </w:r>
      <w:r w:rsidR="00DF1FD5">
        <w:rPr>
          <w:rFonts w:ascii="Times New Roman" w:hAnsi="Times New Roman" w:cs="Times New Roman"/>
          <w:sz w:val="24"/>
          <w:szCs w:val="24"/>
        </w:rPr>
        <w:t xml:space="preserve">1 </w:t>
      </w:r>
      <w:r w:rsidR="00FF6D7E">
        <w:rPr>
          <w:rFonts w:ascii="Times New Roman" w:hAnsi="Times New Roman" w:cs="Times New Roman"/>
          <w:sz w:val="24"/>
          <w:szCs w:val="24"/>
        </w:rPr>
        <w:t>Januari 2016</w:t>
      </w:r>
    </w:p>
    <w:p w:rsidR="00F57F17" w:rsidRPr="004E056E" w:rsidRDefault="00F57F17" w:rsidP="00511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>Menyetujui :</w:t>
      </w: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8A3A39" w:rsidP="00511F79">
      <w:pPr>
        <w:tabs>
          <w:tab w:val="center" w:pos="1843"/>
          <w:tab w:val="center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ab/>
        <w:t>Pembimbing I</w:t>
      </w:r>
      <w:r w:rsidRPr="004E056E">
        <w:rPr>
          <w:rFonts w:ascii="Times New Roman" w:hAnsi="Times New Roman" w:cs="Times New Roman"/>
          <w:sz w:val="24"/>
          <w:szCs w:val="24"/>
        </w:rPr>
        <w:tab/>
      </w:r>
      <w:r w:rsidR="00DE2296" w:rsidRPr="004E056E">
        <w:rPr>
          <w:rFonts w:ascii="Times New Roman" w:hAnsi="Times New Roman" w:cs="Times New Roman"/>
          <w:sz w:val="24"/>
          <w:szCs w:val="24"/>
        </w:rPr>
        <w:t>Pembimbing II</w:t>
      </w:r>
    </w:p>
    <w:p w:rsidR="00DE2296" w:rsidRPr="004E056E" w:rsidRDefault="00DE2296" w:rsidP="00511F79">
      <w:pPr>
        <w:tabs>
          <w:tab w:val="center" w:pos="1843"/>
          <w:tab w:val="center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tabs>
          <w:tab w:val="center" w:pos="1843"/>
          <w:tab w:val="center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tabs>
          <w:tab w:val="center" w:pos="1843"/>
          <w:tab w:val="center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8A3A39" w:rsidP="00511F79">
      <w:pPr>
        <w:tabs>
          <w:tab w:val="center" w:pos="1843"/>
          <w:tab w:val="center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ab/>
      </w:r>
      <w:r w:rsidR="00DF1FD5">
        <w:rPr>
          <w:rFonts w:ascii="Times New Roman" w:hAnsi="Times New Roman" w:cs="Times New Roman"/>
          <w:sz w:val="24"/>
          <w:szCs w:val="24"/>
          <w:u w:val="single"/>
        </w:rPr>
        <w:t>Xxxxx Xxxxxxxx</w:t>
      </w:r>
      <w:r w:rsidR="00DE2296" w:rsidRPr="004E056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F1FD5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DE2296" w:rsidRPr="004E056E">
        <w:rPr>
          <w:rFonts w:ascii="Times New Roman" w:hAnsi="Times New Roman" w:cs="Times New Roman"/>
          <w:sz w:val="24"/>
          <w:szCs w:val="24"/>
          <w:u w:val="single"/>
        </w:rPr>
        <w:t>.Kom</w:t>
      </w:r>
      <w:r w:rsidR="00DE2296" w:rsidRPr="004E056E">
        <w:rPr>
          <w:rFonts w:ascii="Times New Roman" w:hAnsi="Times New Roman" w:cs="Times New Roman"/>
          <w:sz w:val="24"/>
          <w:szCs w:val="24"/>
        </w:rPr>
        <w:tab/>
      </w:r>
      <w:r w:rsidR="003731DF">
        <w:rPr>
          <w:rFonts w:ascii="Times New Roman" w:hAnsi="Times New Roman" w:cs="Times New Roman"/>
          <w:sz w:val="24"/>
          <w:szCs w:val="24"/>
          <w:u w:val="single"/>
        </w:rPr>
        <w:t>Xxxxx Xxxxxxxx</w:t>
      </w:r>
      <w:r w:rsidR="00DF1FD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E2296" w:rsidRPr="004E05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1FD5">
        <w:rPr>
          <w:rFonts w:ascii="Times New Roman" w:hAnsi="Times New Roman" w:cs="Times New Roman"/>
          <w:sz w:val="24"/>
          <w:szCs w:val="24"/>
          <w:u w:val="single"/>
        </w:rPr>
        <w:t>M.Pd</w:t>
      </w:r>
    </w:p>
    <w:p w:rsidR="00DE2296" w:rsidRPr="004E056E" w:rsidRDefault="008A3A39" w:rsidP="00511F79">
      <w:pPr>
        <w:tabs>
          <w:tab w:val="center" w:pos="1843"/>
          <w:tab w:val="center" w:pos="55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ab/>
      </w:r>
      <w:r w:rsidR="00DE2296" w:rsidRPr="004E056E">
        <w:rPr>
          <w:rFonts w:ascii="Times New Roman" w:hAnsi="Times New Roman" w:cs="Times New Roman"/>
          <w:sz w:val="24"/>
          <w:szCs w:val="24"/>
        </w:rPr>
        <w:t xml:space="preserve">NIDN. </w:t>
      </w:r>
      <w:r w:rsidR="00DF1FD5">
        <w:rPr>
          <w:rFonts w:ascii="Times New Roman" w:hAnsi="Times New Roman" w:cs="Times New Roman"/>
          <w:sz w:val="24"/>
          <w:szCs w:val="24"/>
        </w:rPr>
        <w:t>xxxxxxxxxx</w:t>
      </w:r>
      <w:r w:rsidR="00DE2296" w:rsidRPr="004E056E">
        <w:rPr>
          <w:rFonts w:ascii="Times New Roman" w:hAnsi="Times New Roman" w:cs="Times New Roman"/>
          <w:sz w:val="24"/>
          <w:szCs w:val="24"/>
        </w:rPr>
        <w:tab/>
      </w:r>
      <w:r w:rsidR="00DF1FD5" w:rsidRPr="004E056E">
        <w:rPr>
          <w:rFonts w:ascii="Times New Roman" w:hAnsi="Times New Roman" w:cs="Times New Roman"/>
          <w:sz w:val="24"/>
          <w:szCs w:val="24"/>
        </w:rPr>
        <w:t xml:space="preserve">NIDN. </w:t>
      </w:r>
      <w:r w:rsidR="00DF1FD5">
        <w:rPr>
          <w:rFonts w:ascii="Times New Roman" w:hAnsi="Times New Roman" w:cs="Times New Roman"/>
          <w:sz w:val="24"/>
          <w:szCs w:val="24"/>
        </w:rPr>
        <w:t>xxxxxxxxxx</w:t>
      </w: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E056E">
        <w:rPr>
          <w:rFonts w:ascii="Times New Roman" w:hAnsi="Times New Roman" w:cs="Times New Roman"/>
          <w:sz w:val="24"/>
          <w:szCs w:val="24"/>
        </w:rPr>
        <w:t>Mengetahui</w:t>
      </w:r>
      <w:r w:rsidR="00DF1FD5">
        <w:rPr>
          <w:rFonts w:ascii="Times New Roman" w:hAnsi="Times New Roman" w:cs="Times New Roman"/>
          <w:sz w:val="24"/>
          <w:szCs w:val="24"/>
        </w:rPr>
        <w:t>:</w:t>
      </w:r>
    </w:p>
    <w:p w:rsidR="00DE2296" w:rsidRPr="004E056E" w:rsidRDefault="0023593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Direktur 1</w:t>
      </w: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DE2296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57F17" w:rsidRPr="004E056E" w:rsidRDefault="00F57F17" w:rsidP="00511F79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4E056E" w:rsidRDefault="00235936" w:rsidP="00511F7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dy Susena, M.Kom</w:t>
      </w:r>
    </w:p>
    <w:p w:rsidR="00DE2296" w:rsidRPr="004E056E" w:rsidRDefault="00235936" w:rsidP="00511F7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. 0623097702</w:t>
      </w:r>
    </w:p>
    <w:p w:rsidR="00DE2296" w:rsidRPr="00623A22" w:rsidRDefault="00DE2296" w:rsidP="00511F79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3A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E2296" w:rsidRPr="00623A22" w:rsidRDefault="00DE2296" w:rsidP="00511F79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623A22">
        <w:rPr>
          <w:b/>
          <w:bCs/>
          <w:sz w:val="28"/>
          <w:szCs w:val="28"/>
        </w:rPr>
        <w:lastRenderedPageBreak/>
        <w:t>PENGESAHAN LAPORAN TUGAS AKHIR</w:t>
      </w:r>
    </w:p>
    <w:p w:rsidR="00DE2296" w:rsidRPr="008C1346" w:rsidRDefault="00DE2296" w:rsidP="00511F79">
      <w:pPr>
        <w:pStyle w:val="Default"/>
        <w:spacing w:line="480" w:lineRule="auto"/>
        <w:jc w:val="center"/>
        <w:rPr>
          <w:szCs w:val="28"/>
        </w:rPr>
      </w:pPr>
    </w:p>
    <w:p w:rsidR="00DE2296" w:rsidRPr="00623A22" w:rsidRDefault="00DF1FD5" w:rsidP="00511F79">
      <w:pPr>
        <w:pStyle w:val="Default"/>
        <w:spacing w:line="480" w:lineRule="auto"/>
      </w:pPr>
      <w:r>
        <w:t>Laporan t</w:t>
      </w:r>
      <w:r w:rsidR="00DE2296" w:rsidRPr="00623A22">
        <w:t xml:space="preserve">ugas akhir ini telah disahkan oleh </w:t>
      </w:r>
      <w:r>
        <w:t xml:space="preserve">dewan </w:t>
      </w:r>
      <w:r w:rsidR="00DE2296" w:rsidRPr="00623A22">
        <w:t xml:space="preserve">penguji </w:t>
      </w:r>
      <w:r w:rsidR="00263858">
        <w:t>pada</w:t>
      </w:r>
      <w:r w:rsidR="00DE2296" w:rsidRPr="00623A22"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83"/>
        <w:gridCol w:w="5170"/>
      </w:tblGrid>
      <w:tr w:rsidR="008F2F4F" w:rsidRPr="00BB4139" w:rsidTr="00F9575B">
        <w:tc>
          <w:tcPr>
            <w:tcW w:w="2718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r w:rsidRPr="00BB4139">
              <w:t>Hari</w:t>
            </w:r>
          </w:p>
        </w:tc>
        <w:tc>
          <w:tcPr>
            <w:tcW w:w="236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Senin</w:t>
            </w:r>
          </w:p>
        </w:tc>
      </w:tr>
      <w:tr w:rsidR="008F2F4F" w:rsidRPr="00BB4139" w:rsidTr="00F9575B">
        <w:tc>
          <w:tcPr>
            <w:tcW w:w="2718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proofErr w:type="spellStart"/>
            <w:r w:rsidRPr="00BB4139">
              <w:t>Tanggal</w:t>
            </w:r>
            <w:proofErr w:type="spellEnd"/>
          </w:p>
        </w:tc>
        <w:tc>
          <w:tcPr>
            <w:tcW w:w="236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1 Januari 2016</w:t>
            </w:r>
          </w:p>
        </w:tc>
      </w:tr>
      <w:tr w:rsidR="008F2F4F" w:rsidRPr="00BB4139" w:rsidTr="00F9575B">
        <w:tc>
          <w:tcPr>
            <w:tcW w:w="2718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r w:rsidRPr="00BB4139">
              <w:rPr>
                <w:noProof/>
                <w:lang w:eastAsia="id-ID"/>
              </w:rPr>
              <w:drawing>
                <wp:anchor distT="0" distB="0" distL="114300" distR="114300" simplePos="0" relativeHeight="252144640" behindDoc="1" locked="0" layoutInCell="1" allowOverlap="1">
                  <wp:simplePos x="0" y="0"/>
                  <wp:positionH relativeFrom="column">
                    <wp:posOffset>1081438</wp:posOffset>
                  </wp:positionH>
                  <wp:positionV relativeFrom="paragraph">
                    <wp:posOffset>729515</wp:posOffset>
                  </wp:positionV>
                  <wp:extent cx="2886878" cy="2887579"/>
                  <wp:effectExtent l="19050" t="0" r="8722" b="0"/>
                  <wp:wrapNone/>
                  <wp:docPr id="2" name="Picture 2" descr="logo i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878" cy="288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B4139">
              <w:t>Judul</w:t>
            </w:r>
            <w:proofErr w:type="spellEnd"/>
            <w:r w:rsidRPr="00BB4139">
              <w:t xml:space="preserve"> </w:t>
            </w:r>
            <w:proofErr w:type="spellStart"/>
            <w:r w:rsidRPr="00BB4139">
              <w:t>Tugas</w:t>
            </w:r>
            <w:proofErr w:type="spellEnd"/>
            <w:r w:rsidRPr="00BB4139">
              <w:t xml:space="preserve"> </w:t>
            </w:r>
            <w:proofErr w:type="spellStart"/>
            <w:r w:rsidRPr="00BB4139">
              <w:t>Akhir</w:t>
            </w:r>
            <w:proofErr w:type="spellEnd"/>
          </w:p>
        </w:tc>
        <w:tc>
          <w:tcPr>
            <w:tcW w:w="236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</w:pPr>
            <w:r w:rsidRPr="00BB4139">
              <w:t>:</w:t>
            </w:r>
          </w:p>
        </w:tc>
        <w:tc>
          <w:tcPr>
            <w:tcW w:w="5200" w:type="dxa"/>
          </w:tcPr>
          <w:p w:rsidR="008F2F4F" w:rsidRPr="00BB4139" w:rsidRDefault="008F2F4F" w:rsidP="00F9575B">
            <w:pPr>
              <w:tabs>
                <w:tab w:val="left" w:pos="2340"/>
              </w:tabs>
              <w:spacing w:line="480" w:lineRule="auto"/>
              <w:rPr>
                <w:lang w:val="id-ID"/>
              </w:rPr>
            </w:pPr>
            <w:r w:rsidRPr="00BB4139">
              <w:rPr>
                <w:lang w:val="id-ID"/>
              </w:rPr>
              <w:t>Xxxxxxxx</w:t>
            </w:r>
            <w:r>
              <w:rPr>
                <w:lang w:val="id-ID"/>
              </w:rPr>
              <w:t xml:space="preserve"> Xxxxxxxxxxxx</w:t>
            </w:r>
            <w:r w:rsidRPr="00BB4139">
              <w:rPr>
                <w:lang w:val="id-ID"/>
              </w:rPr>
              <w:t xml:space="preserve"> Xxxxxxxxxxxxxxxxx Xxxxxxxxxxxxxxxxx </w:t>
            </w:r>
            <w:r>
              <w:rPr>
                <w:lang w:val="id-ID"/>
              </w:rPr>
              <w:t xml:space="preserve">Xxxxx </w:t>
            </w:r>
            <w:r w:rsidRPr="00BB4139">
              <w:rPr>
                <w:lang w:val="id-ID"/>
              </w:rPr>
              <w:t xml:space="preserve">Xxxxxxxxxxxxxxx Xxxxxxxxxxxxxxxx Xxxxxxxxx Xxxxxxxxxxxx </w:t>
            </w:r>
          </w:p>
        </w:tc>
      </w:tr>
    </w:tbl>
    <w:p w:rsidR="00DE2296" w:rsidRPr="00623A22" w:rsidRDefault="003731DF" w:rsidP="00511F79">
      <w:pPr>
        <w:pStyle w:val="Default"/>
        <w:spacing w:line="480" w:lineRule="auto"/>
      </w:pPr>
      <w:r>
        <w:t>Laporan t</w:t>
      </w:r>
      <w:r w:rsidR="00DE2296" w:rsidRPr="00623A22">
        <w:t xml:space="preserve">ugas </w:t>
      </w:r>
      <w:r>
        <w:t>a</w:t>
      </w:r>
      <w:r w:rsidR="00DE2296" w:rsidRPr="00623A22">
        <w:t xml:space="preserve">khir ini telah dipertahankan di hadapan dewan penguji pada : </w:t>
      </w:r>
    </w:p>
    <w:p w:rsidR="00DE2296" w:rsidRPr="00623A22" w:rsidRDefault="00DE2296" w:rsidP="00511F79">
      <w:pPr>
        <w:pStyle w:val="Default"/>
        <w:spacing w:line="480" w:lineRule="auto"/>
      </w:pPr>
      <w:r w:rsidRPr="00623A22">
        <w:t>Hari</w:t>
      </w:r>
      <w:r w:rsidRPr="00623A22">
        <w:tab/>
      </w:r>
      <w:r w:rsidRPr="00623A22">
        <w:tab/>
      </w:r>
      <w:r w:rsidRPr="00623A22">
        <w:tab/>
        <w:t xml:space="preserve"> : </w:t>
      </w:r>
      <w:r w:rsidR="00263858">
        <w:t>Senin</w:t>
      </w:r>
      <w:r w:rsidRPr="00623A22">
        <w:t xml:space="preserve"> </w:t>
      </w:r>
    </w:p>
    <w:p w:rsidR="00DE2296" w:rsidRPr="00623A22" w:rsidRDefault="00DE2296" w:rsidP="00511F79">
      <w:pPr>
        <w:pStyle w:val="Default"/>
        <w:spacing w:line="480" w:lineRule="auto"/>
      </w:pPr>
      <w:r w:rsidRPr="00623A22">
        <w:t>Tanggal</w:t>
      </w:r>
      <w:r w:rsidRPr="00623A22">
        <w:tab/>
      </w:r>
      <w:r w:rsidRPr="00623A22">
        <w:tab/>
        <w:t xml:space="preserve"> : </w:t>
      </w:r>
      <w:r w:rsidR="00263858">
        <w:t>7</w:t>
      </w:r>
      <w:r w:rsidR="008A3A39" w:rsidRPr="00623A22">
        <w:t xml:space="preserve"> </w:t>
      </w:r>
      <w:r w:rsidR="00263858">
        <w:t>Desember 2015</w:t>
      </w:r>
    </w:p>
    <w:p w:rsidR="00DE2296" w:rsidRDefault="009A1D30" w:rsidP="009A1D30">
      <w:pPr>
        <w:pStyle w:val="Default"/>
        <w:spacing w:line="480" w:lineRule="auto"/>
        <w:jc w:val="center"/>
      </w:pPr>
      <w:r>
        <w:t>Mengesahkan:</w:t>
      </w:r>
    </w:p>
    <w:p w:rsidR="009A1D30" w:rsidRDefault="009A1D30" w:rsidP="009A1D30">
      <w:pPr>
        <w:pStyle w:val="Default"/>
      </w:pPr>
      <w:r>
        <w:t>Penguji I</w:t>
      </w:r>
      <w:r>
        <w:tab/>
        <w:t xml:space="preserve">: </w:t>
      </w:r>
      <w:r w:rsidR="008C1346">
        <w:rPr>
          <w:u w:val="single"/>
        </w:rPr>
        <w:t>Xxxxxxxxx</w:t>
      </w:r>
      <w:r w:rsidRPr="009A1D30">
        <w:rPr>
          <w:u w:val="single"/>
        </w:rPr>
        <w:t>, M.Kom</w:t>
      </w:r>
      <w:r>
        <w:tab/>
      </w:r>
      <w:r>
        <w:tab/>
      </w:r>
      <w:r>
        <w:tab/>
        <w:t>___________________</w:t>
      </w:r>
      <w:r>
        <w:tab/>
      </w:r>
    </w:p>
    <w:p w:rsidR="009A1D30" w:rsidRDefault="009A1D30" w:rsidP="009A1D30">
      <w:pPr>
        <w:pStyle w:val="Default"/>
        <w:ind w:left="720" w:firstLine="720"/>
      </w:pPr>
      <w:r>
        <w:t xml:space="preserve">  NIDN.99999999999</w:t>
      </w:r>
    </w:p>
    <w:p w:rsidR="009A1D30" w:rsidRDefault="009A1D30" w:rsidP="009A1D30">
      <w:pPr>
        <w:pStyle w:val="Default"/>
      </w:pPr>
    </w:p>
    <w:p w:rsidR="009A1D30" w:rsidRDefault="009A1D30" w:rsidP="009A1D30">
      <w:pPr>
        <w:pStyle w:val="Default"/>
      </w:pPr>
    </w:p>
    <w:p w:rsidR="009A1D30" w:rsidRDefault="009A1D30" w:rsidP="009A1D30">
      <w:pPr>
        <w:pStyle w:val="Default"/>
      </w:pPr>
      <w:r>
        <w:t>Penguji II</w:t>
      </w:r>
      <w:r>
        <w:tab/>
        <w:t xml:space="preserve">: </w:t>
      </w:r>
      <w:r w:rsidR="008C1346">
        <w:rPr>
          <w:u w:val="single"/>
        </w:rPr>
        <w:t>Xxxxxxxxx</w:t>
      </w:r>
      <w:r w:rsidR="008C1346" w:rsidRPr="009A1D30">
        <w:rPr>
          <w:u w:val="single"/>
        </w:rPr>
        <w:t>, M.Kom</w:t>
      </w:r>
      <w:r w:rsidR="008C1346">
        <w:tab/>
      </w:r>
      <w:r>
        <w:tab/>
      </w:r>
      <w:r>
        <w:tab/>
        <w:t>___________________</w:t>
      </w:r>
      <w:r>
        <w:tab/>
      </w:r>
    </w:p>
    <w:p w:rsidR="009A1D30" w:rsidRDefault="009A1D30" w:rsidP="009A1D30">
      <w:pPr>
        <w:pStyle w:val="Default"/>
        <w:ind w:left="720" w:firstLine="720"/>
      </w:pPr>
      <w:r>
        <w:t xml:space="preserve">  NIDN.99999999999</w:t>
      </w:r>
    </w:p>
    <w:p w:rsidR="009A1D30" w:rsidRDefault="009A1D30" w:rsidP="009A1D30">
      <w:pPr>
        <w:pStyle w:val="Default"/>
      </w:pPr>
    </w:p>
    <w:p w:rsidR="009A1D30" w:rsidRDefault="009A1D30" w:rsidP="009A1D30">
      <w:pPr>
        <w:pStyle w:val="Default"/>
      </w:pPr>
    </w:p>
    <w:p w:rsidR="009A1D30" w:rsidRDefault="009A1D30" w:rsidP="009A1D30">
      <w:pPr>
        <w:pStyle w:val="Default"/>
      </w:pPr>
      <w:bookmarkStart w:id="0" w:name="_GoBack"/>
      <w:bookmarkEnd w:id="0"/>
      <w:r>
        <w:t>Penguji III</w:t>
      </w:r>
      <w:r>
        <w:tab/>
        <w:t xml:space="preserve">: </w:t>
      </w:r>
      <w:r w:rsidR="008C1346">
        <w:rPr>
          <w:u w:val="single"/>
        </w:rPr>
        <w:t>Xxxxxxxxx</w:t>
      </w:r>
      <w:r w:rsidR="008C1346" w:rsidRPr="009A1D30">
        <w:rPr>
          <w:u w:val="single"/>
        </w:rPr>
        <w:t>, M.Kom</w:t>
      </w:r>
      <w:r w:rsidR="008C1346">
        <w:tab/>
      </w:r>
      <w:r>
        <w:tab/>
      </w:r>
      <w:r>
        <w:tab/>
        <w:t>___________________</w:t>
      </w:r>
      <w:r>
        <w:tab/>
      </w:r>
    </w:p>
    <w:p w:rsidR="009A1D30" w:rsidRDefault="009A1D30" w:rsidP="009A1D30">
      <w:pPr>
        <w:pStyle w:val="Default"/>
        <w:ind w:left="720" w:firstLine="720"/>
      </w:pPr>
      <w:r>
        <w:t xml:space="preserve">  NIDN.99999999999</w:t>
      </w:r>
    </w:p>
    <w:p w:rsidR="008C1346" w:rsidRDefault="008C1346" w:rsidP="009A1D30">
      <w:pPr>
        <w:pStyle w:val="Default"/>
        <w:spacing w:line="480" w:lineRule="auto"/>
        <w:jc w:val="center"/>
      </w:pPr>
    </w:p>
    <w:p w:rsidR="00DE2296" w:rsidRPr="00C91EC9" w:rsidRDefault="00927479" w:rsidP="009A1D30">
      <w:pPr>
        <w:pStyle w:val="Default"/>
        <w:spacing w:line="480" w:lineRule="auto"/>
        <w:jc w:val="center"/>
      </w:pPr>
      <w:r>
        <w:t>Mengetahui</w:t>
      </w:r>
      <w:r w:rsidR="00DE2296" w:rsidRPr="00C91EC9">
        <w:t>:</w:t>
      </w:r>
    </w:p>
    <w:p w:rsidR="00DE2296" w:rsidRPr="00C91EC9" w:rsidRDefault="00DE2296" w:rsidP="009A1D30">
      <w:pPr>
        <w:pStyle w:val="Default"/>
        <w:jc w:val="center"/>
      </w:pPr>
      <w:r w:rsidRPr="00C91EC9">
        <w:t>Direktur Politeknik Indonusa Surakarta</w:t>
      </w:r>
    </w:p>
    <w:p w:rsidR="00DE2296" w:rsidRDefault="00DE2296" w:rsidP="009A1D30">
      <w:pPr>
        <w:pStyle w:val="Default"/>
        <w:jc w:val="center"/>
      </w:pPr>
    </w:p>
    <w:p w:rsidR="00DE2296" w:rsidRDefault="00DE2296" w:rsidP="009A1D30">
      <w:pPr>
        <w:pStyle w:val="Default"/>
        <w:jc w:val="center"/>
      </w:pPr>
    </w:p>
    <w:p w:rsidR="008C1346" w:rsidRDefault="008C1346" w:rsidP="009A1D30">
      <w:pPr>
        <w:pStyle w:val="Default"/>
        <w:jc w:val="center"/>
      </w:pPr>
    </w:p>
    <w:p w:rsidR="008C1346" w:rsidRPr="00C91EC9" w:rsidRDefault="008C1346" w:rsidP="009A1D30">
      <w:pPr>
        <w:pStyle w:val="Default"/>
        <w:jc w:val="center"/>
      </w:pPr>
    </w:p>
    <w:p w:rsidR="00DE2296" w:rsidRPr="00C91EC9" w:rsidRDefault="00DE2296" w:rsidP="009A1D30">
      <w:pPr>
        <w:spacing w:after="0" w:line="240" w:lineRule="auto"/>
        <w:ind w:left="2160" w:hanging="21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91EC9">
        <w:rPr>
          <w:rFonts w:ascii="Times New Roman" w:hAnsi="Times New Roman" w:cs="Times New Roman"/>
          <w:sz w:val="24"/>
          <w:szCs w:val="24"/>
          <w:u w:val="single"/>
        </w:rPr>
        <w:t>Ir. Suci Purwandari. M</w:t>
      </w:r>
      <w:r w:rsidR="00C91EC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EC9">
        <w:rPr>
          <w:rFonts w:ascii="Times New Roman" w:hAnsi="Times New Roman" w:cs="Times New Roman"/>
          <w:sz w:val="24"/>
          <w:szCs w:val="24"/>
          <w:u w:val="single"/>
        </w:rPr>
        <w:t>M</w:t>
      </w:r>
    </w:p>
    <w:p w:rsidR="00DE2296" w:rsidRPr="00C91EC9" w:rsidRDefault="00DE2296" w:rsidP="009A1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EC9">
        <w:rPr>
          <w:rFonts w:ascii="Times New Roman" w:hAnsi="Times New Roman" w:cs="Times New Roman"/>
          <w:sz w:val="24"/>
          <w:szCs w:val="24"/>
        </w:rPr>
        <w:t>NIDN: 0630076601</w:t>
      </w:r>
    </w:p>
    <w:p w:rsidR="00C91EC9" w:rsidRDefault="00C91E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2296" w:rsidRPr="00623A22" w:rsidRDefault="00DE2296" w:rsidP="00511F79">
      <w:pPr>
        <w:spacing w:after="0" w:line="48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PERSEMBAHAN</w:t>
      </w:r>
    </w:p>
    <w:p w:rsidR="00DE2296" w:rsidRPr="00C35A63" w:rsidRDefault="00DE2296" w:rsidP="00511F79">
      <w:pPr>
        <w:spacing w:after="0" w:line="480" w:lineRule="auto"/>
        <w:rPr>
          <w:rFonts w:ascii="Times New Roman" w:hAnsi="Times New Roman" w:cs="Times New Roman"/>
          <w:b/>
          <w:sz w:val="36"/>
          <w:szCs w:val="32"/>
        </w:rPr>
      </w:pPr>
    </w:p>
    <w:p w:rsidR="00DE2296" w:rsidRPr="00C35A63" w:rsidRDefault="00DE2296" w:rsidP="00511F79">
      <w:pPr>
        <w:spacing w:after="0" w:line="480" w:lineRule="auto"/>
        <w:rPr>
          <w:rFonts w:ascii="Times New Roman" w:hAnsi="Times New Roman" w:cs="Times New Roman"/>
          <w:b/>
          <w:sz w:val="36"/>
          <w:szCs w:val="32"/>
        </w:rPr>
      </w:pPr>
    </w:p>
    <w:p w:rsidR="00DE2296" w:rsidRPr="00C35A63" w:rsidRDefault="00DE2296" w:rsidP="00511F79">
      <w:pPr>
        <w:spacing w:after="0" w:line="480" w:lineRule="auto"/>
        <w:rPr>
          <w:rFonts w:ascii="Times New Roman" w:hAnsi="Times New Roman" w:cs="Times New Roman"/>
          <w:b/>
          <w:sz w:val="36"/>
          <w:szCs w:val="32"/>
        </w:rPr>
      </w:pPr>
    </w:p>
    <w:p w:rsidR="00DE2296" w:rsidRPr="00C35A63" w:rsidRDefault="00DE2296" w:rsidP="00511F79">
      <w:pPr>
        <w:spacing w:after="0" w:line="480" w:lineRule="auto"/>
        <w:rPr>
          <w:rFonts w:ascii="Times New Roman" w:hAnsi="Times New Roman" w:cs="Times New Roman"/>
          <w:b/>
          <w:sz w:val="36"/>
          <w:szCs w:val="32"/>
        </w:rPr>
      </w:pPr>
    </w:p>
    <w:p w:rsidR="00DE2296" w:rsidRPr="00C35A63" w:rsidRDefault="00DE2296" w:rsidP="00511F79">
      <w:pPr>
        <w:spacing w:after="0" w:line="480" w:lineRule="auto"/>
        <w:rPr>
          <w:rFonts w:ascii="Times New Roman" w:hAnsi="Times New Roman" w:cs="Times New Roman"/>
          <w:b/>
          <w:sz w:val="36"/>
          <w:szCs w:val="32"/>
        </w:rPr>
      </w:pPr>
    </w:p>
    <w:p w:rsidR="00DE2296" w:rsidRDefault="00DE2296" w:rsidP="00511F79">
      <w:pPr>
        <w:tabs>
          <w:tab w:val="left" w:pos="4547"/>
        </w:tabs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C35A63">
        <w:rPr>
          <w:rFonts w:ascii="Times New Roman" w:hAnsi="Times New Roman" w:cs="Times New Roman"/>
          <w:b/>
          <w:sz w:val="36"/>
          <w:szCs w:val="32"/>
        </w:rPr>
        <w:tab/>
      </w:r>
    </w:p>
    <w:p w:rsidR="00C35A63" w:rsidRDefault="00C35A63" w:rsidP="00511F79">
      <w:pPr>
        <w:tabs>
          <w:tab w:val="left" w:pos="4547"/>
        </w:tabs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C35A63" w:rsidRDefault="00C35A63" w:rsidP="00511F79">
      <w:pPr>
        <w:tabs>
          <w:tab w:val="left" w:pos="4547"/>
        </w:tabs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C35A63" w:rsidRDefault="00C35A63" w:rsidP="00511F79">
      <w:pPr>
        <w:tabs>
          <w:tab w:val="left" w:pos="4547"/>
        </w:tabs>
        <w:spacing w:after="0" w:line="48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DE2296" w:rsidRPr="00C35A63" w:rsidRDefault="00C35A63" w:rsidP="00690416">
      <w:pPr>
        <w:spacing w:after="0" w:line="480" w:lineRule="auto"/>
        <w:ind w:left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oran t</w:t>
      </w:r>
      <w:r w:rsidR="00DE2296" w:rsidRPr="00C35A63">
        <w:rPr>
          <w:rFonts w:ascii="Times New Roman" w:hAnsi="Times New Roman" w:cs="Times New Roman"/>
          <w:sz w:val="24"/>
        </w:rPr>
        <w:t xml:space="preserve">ugas </w:t>
      </w:r>
      <w:r>
        <w:rPr>
          <w:rFonts w:ascii="Times New Roman" w:hAnsi="Times New Roman" w:cs="Times New Roman"/>
          <w:sz w:val="24"/>
        </w:rPr>
        <w:t>a</w:t>
      </w:r>
      <w:r w:rsidR="00DE2296" w:rsidRPr="00C35A63">
        <w:rPr>
          <w:rFonts w:ascii="Times New Roman" w:hAnsi="Times New Roman" w:cs="Times New Roman"/>
          <w:sz w:val="24"/>
        </w:rPr>
        <w:t>khir</w:t>
      </w:r>
      <w:r>
        <w:rPr>
          <w:rFonts w:ascii="Times New Roman" w:hAnsi="Times New Roman" w:cs="Times New Roman"/>
          <w:sz w:val="24"/>
        </w:rPr>
        <w:t xml:space="preserve"> ini penulis persembahkan untuk</w:t>
      </w:r>
      <w:r w:rsidR="00DE2296" w:rsidRPr="00C35A63">
        <w:rPr>
          <w:rFonts w:ascii="Times New Roman" w:hAnsi="Times New Roman" w:cs="Times New Roman"/>
          <w:sz w:val="24"/>
        </w:rPr>
        <w:t>: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C35A63" w:rsidRPr="00C35A63" w:rsidRDefault="00C35A63" w:rsidP="009B5DCB">
      <w:pPr>
        <w:pStyle w:val="ListParagraph"/>
        <w:numPr>
          <w:ilvl w:val="0"/>
          <w:numId w:val="2"/>
        </w:numPr>
        <w:spacing w:after="0" w:line="480" w:lineRule="auto"/>
        <w:ind w:left="3402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xxxxxxxxxxxxxxxxxxxxxxxxxxxxxxxxxxx</w:t>
      </w:r>
    </w:p>
    <w:p w:rsidR="00DE2296" w:rsidRPr="00623A22" w:rsidRDefault="00DE2296" w:rsidP="00511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2296" w:rsidRPr="00623A22" w:rsidRDefault="00DE2296" w:rsidP="00511F79">
      <w:pPr>
        <w:spacing w:after="0"/>
        <w:ind w:left="720" w:hanging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MOTTO</w:t>
      </w:r>
    </w:p>
    <w:p w:rsidR="0030406C" w:rsidRPr="00690416" w:rsidRDefault="0030406C" w:rsidP="00690416">
      <w:pPr>
        <w:spacing w:after="0" w:line="480" w:lineRule="auto"/>
        <w:ind w:left="720" w:hanging="72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690416" w:rsidRPr="00690416" w:rsidRDefault="00690416" w:rsidP="009B5DCB">
      <w:pPr>
        <w:pStyle w:val="ListParagraph"/>
        <w:numPr>
          <w:ilvl w:val="0"/>
          <w:numId w:val="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90416">
        <w:rPr>
          <w:rFonts w:ascii="Times New Roman" w:hAnsi="Times New Roman" w:cs="Times New Roman"/>
          <w:sz w:val="24"/>
        </w:rPr>
        <w:t xml:space="preserve">xxxxxxxxxxxxxxxxxxx xxxxxxxxxxxxxxxxxxxxxxxx xxxxxxxxxxxxxxxxx xxxxxxx xxxxxxxxxxxx xxxxxxxxxxxx xxxxxxxxxxxxx xxxxxxxxxxxxxxx </w:t>
      </w:r>
    </w:p>
    <w:p w:rsidR="00690416" w:rsidRPr="00690416" w:rsidRDefault="00690416" w:rsidP="009B5DCB">
      <w:pPr>
        <w:pStyle w:val="ListParagraph"/>
        <w:numPr>
          <w:ilvl w:val="0"/>
          <w:numId w:val="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90416">
        <w:rPr>
          <w:rFonts w:ascii="Times New Roman" w:hAnsi="Times New Roman" w:cs="Times New Roman"/>
          <w:sz w:val="24"/>
        </w:rPr>
        <w:t xml:space="preserve">xxxxxxxxxxxxxxxxxxx xxxxxxxxxxxxxxxxxxxxxxxx xxxxxxxxxxxxxxxxx xxxxxxx xxxxxxxxxxxx xxxxxxxxxxxx xxxxxxxxxxxxx xxxxxxxxxxxxxxx </w:t>
      </w:r>
    </w:p>
    <w:p w:rsidR="00690416" w:rsidRPr="00690416" w:rsidRDefault="00690416" w:rsidP="009B5DCB">
      <w:pPr>
        <w:pStyle w:val="ListParagraph"/>
        <w:numPr>
          <w:ilvl w:val="0"/>
          <w:numId w:val="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90416">
        <w:rPr>
          <w:rFonts w:ascii="Times New Roman" w:hAnsi="Times New Roman" w:cs="Times New Roman"/>
          <w:sz w:val="24"/>
        </w:rPr>
        <w:t xml:space="preserve">xxxxxxxxxxxxxxxxxxx xxxxxxxxxxxxxxxxxxxxxxxx xxxxxxxxxxxxxxxxx xxxxxxx xxxxxxxxxxxx xxxxxxxxxxxx xxxxxxxxxxxxx xxxxxxxxxxxxxxx </w:t>
      </w:r>
    </w:p>
    <w:p w:rsidR="00690416" w:rsidRPr="00690416" w:rsidRDefault="00690416" w:rsidP="009B5DCB">
      <w:pPr>
        <w:pStyle w:val="ListParagraph"/>
        <w:numPr>
          <w:ilvl w:val="0"/>
          <w:numId w:val="4"/>
        </w:numPr>
        <w:spacing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690416">
        <w:rPr>
          <w:rFonts w:ascii="Times New Roman" w:hAnsi="Times New Roman" w:cs="Times New Roman"/>
          <w:sz w:val="24"/>
        </w:rPr>
        <w:t xml:space="preserve">xxxxxxxxxxxxxxxxxxx xxxxxxxxxxxxxxxxxxxxxxxx xxxxxxxxxxxxxxxxx xxxxxxx xxxxxxxxxxxx xxxxxxxxxxxx xxxxxxxxxxxxx xxxxxxxxxxxxxxx </w:t>
      </w:r>
    </w:p>
    <w:p w:rsidR="00DE2296" w:rsidRPr="00690416" w:rsidRDefault="00DE2296" w:rsidP="00690416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DE2296" w:rsidRPr="00623A22" w:rsidRDefault="00DE2296" w:rsidP="00511F7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623A22"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DE2296" w:rsidRPr="00690416" w:rsidRDefault="00DE2296" w:rsidP="006904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0416">
        <w:rPr>
          <w:rFonts w:ascii="Times New Roman" w:hAnsi="Times New Roman" w:cs="Times New Roman"/>
          <w:b/>
          <w:sz w:val="28"/>
          <w:szCs w:val="24"/>
        </w:rPr>
        <w:lastRenderedPageBreak/>
        <w:t>KATA PENGANTAR</w:t>
      </w:r>
    </w:p>
    <w:p w:rsidR="00DE2296" w:rsidRPr="00690416" w:rsidRDefault="00DE2296" w:rsidP="0069041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16" w:rsidRDefault="00C35A63" w:rsidP="00690416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>Xxxxxxxxxxxxxxx xxxxxxxxxxxxxxx</w:t>
      </w:r>
      <w:r w:rsidR="00690416">
        <w:rPr>
          <w:rFonts w:ascii="Times New Roman" w:hAnsi="Times New Roman" w:cs="Times New Roman"/>
          <w:sz w:val="24"/>
          <w:szCs w:val="24"/>
        </w:rPr>
        <w:t xml:space="preserve"> xxxxxx</w:t>
      </w:r>
      <w:r w:rsidRPr="00690416">
        <w:rPr>
          <w:rFonts w:ascii="Times New Roman" w:hAnsi="Times New Roman" w:cs="Times New Roman"/>
          <w:sz w:val="24"/>
          <w:szCs w:val="24"/>
        </w:rPr>
        <w:t xml:space="preserve"> xxxxxxxxxxxxxxxxxxx xxxxxxxxxxx </w:t>
      </w:r>
      <w:r w:rsidR="00690416">
        <w:rPr>
          <w:rFonts w:ascii="Times New Roman" w:hAnsi="Times New Roman" w:cs="Times New Roman"/>
          <w:sz w:val="24"/>
          <w:szCs w:val="24"/>
        </w:rPr>
        <w:t>xxxxxxxx x</w:t>
      </w:r>
      <w:r w:rsidRPr="00690416">
        <w:rPr>
          <w:rFonts w:ascii="Times New Roman" w:hAnsi="Times New Roman" w:cs="Times New Roman"/>
          <w:sz w:val="24"/>
          <w:szCs w:val="24"/>
        </w:rPr>
        <w:t xml:space="preserve">xxxxxxxxxxxxxxxxx xxxxxxxxxx xxxxxxxxxxxxxx xxxxxxxxxxxxxx xxxxxxxxxxxxxxx xxxxxxxxxxxxxxxx xxxxxxxxxxx </w:t>
      </w:r>
      <w:r w:rsidR="00690416">
        <w:rPr>
          <w:rFonts w:ascii="Times New Roman" w:hAnsi="Times New Roman" w:cs="Times New Roman"/>
          <w:sz w:val="24"/>
          <w:szCs w:val="24"/>
        </w:rPr>
        <w:t>xxxxxx</w:t>
      </w:r>
    </w:p>
    <w:p w:rsidR="00690416" w:rsidRDefault="00690416" w:rsidP="00690416">
      <w:pPr>
        <w:spacing w:after="0" w:line="48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>Xxxxxxxxxxxxxxx xxxxxxxxxxxxxxx</w:t>
      </w:r>
      <w:r>
        <w:rPr>
          <w:rFonts w:ascii="Times New Roman" w:hAnsi="Times New Roman" w:cs="Times New Roman"/>
          <w:sz w:val="24"/>
          <w:szCs w:val="24"/>
        </w:rPr>
        <w:t xml:space="preserve"> xxxxxx</w:t>
      </w:r>
      <w:r w:rsidRPr="00690416">
        <w:rPr>
          <w:rFonts w:ascii="Times New Roman" w:hAnsi="Times New Roman" w:cs="Times New Roman"/>
          <w:sz w:val="24"/>
          <w:szCs w:val="24"/>
        </w:rPr>
        <w:t xml:space="preserve"> xxxxxxxxxxxxxxxxxxx xxxxxxxxxxx </w:t>
      </w:r>
      <w:r>
        <w:rPr>
          <w:rFonts w:ascii="Times New Roman" w:hAnsi="Times New Roman" w:cs="Times New Roman"/>
          <w:sz w:val="24"/>
          <w:szCs w:val="24"/>
        </w:rPr>
        <w:t>xxxxxxxx x</w:t>
      </w:r>
      <w:r w:rsidRPr="00690416">
        <w:rPr>
          <w:rFonts w:ascii="Times New Roman" w:hAnsi="Times New Roman" w:cs="Times New Roman"/>
          <w:sz w:val="24"/>
          <w:szCs w:val="24"/>
        </w:rPr>
        <w:t xml:space="preserve">xxxxxxxxxxxxxxxxx xxxxxxxxxx xxxxxxxxxxxxxx xxxxxxxxxxxxxx xxxxxxxxxxxxxxx xxxxxxxxxxxxxxxx xxxxxxxxxxx </w:t>
      </w:r>
      <w:r>
        <w:rPr>
          <w:rFonts w:ascii="Times New Roman" w:hAnsi="Times New Roman" w:cs="Times New Roman"/>
          <w:sz w:val="24"/>
          <w:szCs w:val="24"/>
        </w:rPr>
        <w:t>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Default="00690416" w:rsidP="009B5DCB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 xxxxxxxxxxxx xxxxxxxxxxxxxxxx xxxxxxxxxx </w:t>
      </w: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90416" w:rsidRPr="00690416" w:rsidRDefault="00690416" w:rsidP="00690416">
      <w:pPr>
        <w:pStyle w:val="ListParagraph"/>
        <w:spacing w:after="0" w:line="48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 xml:space="preserve">Xxxxxxxxxxxxxxx </w:t>
      </w:r>
      <w:r>
        <w:rPr>
          <w:rFonts w:ascii="Times New Roman" w:hAnsi="Times New Roman" w:cs="Times New Roman"/>
          <w:sz w:val="24"/>
          <w:szCs w:val="24"/>
        </w:rPr>
        <w:t xml:space="preserve">xxxxx </w:t>
      </w:r>
      <w:r w:rsidRPr="00690416">
        <w:rPr>
          <w:rFonts w:ascii="Times New Roman" w:hAnsi="Times New Roman" w:cs="Times New Roman"/>
          <w:sz w:val="24"/>
          <w:szCs w:val="24"/>
        </w:rPr>
        <w:t>xxxxxxxxxxxxxxx xxxxxxxxxxxxxxxxxxx xxxxxxxxxxx xxxxxxxxxxxxxxxxx</w:t>
      </w:r>
      <w:r>
        <w:rPr>
          <w:rFonts w:ascii="Times New Roman" w:hAnsi="Times New Roman" w:cs="Times New Roman"/>
          <w:sz w:val="24"/>
          <w:szCs w:val="24"/>
        </w:rPr>
        <w:t xml:space="preserve"> xxxxxxxxxx</w:t>
      </w:r>
      <w:r w:rsidRPr="00690416">
        <w:rPr>
          <w:rFonts w:ascii="Times New Roman" w:hAnsi="Times New Roman" w:cs="Times New Roman"/>
          <w:sz w:val="24"/>
          <w:szCs w:val="24"/>
        </w:rPr>
        <w:t xml:space="preserve"> xxxxxxxxxx xxxxxxxxxxxxxx xxxxxxxxxxxxxx xxxxxxxxxxxxxxx</w:t>
      </w:r>
      <w:r>
        <w:rPr>
          <w:rFonts w:ascii="Times New Roman" w:hAnsi="Times New Roman" w:cs="Times New Roman"/>
          <w:sz w:val="24"/>
          <w:szCs w:val="24"/>
        </w:rPr>
        <w:t xml:space="preserve"> xxxxxxx</w:t>
      </w:r>
      <w:r w:rsidRPr="00690416">
        <w:rPr>
          <w:rFonts w:ascii="Times New Roman" w:hAnsi="Times New Roman" w:cs="Times New Roman"/>
          <w:sz w:val="24"/>
          <w:szCs w:val="24"/>
        </w:rPr>
        <w:t xml:space="preserve"> xxxxxxxxxxxxxxxx xxxxxxxxxxx </w:t>
      </w:r>
    </w:p>
    <w:p w:rsidR="00690416" w:rsidRPr="00690416" w:rsidRDefault="00690416" w:rsidP="0069041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96" w:rsidRPr="00690416" w:rsidRDefault="00DE2296" w:rsidP="00FE48F9">
      <w:pPr>
        <w:spacing w:after="0" w:line="48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>Surakarta</w:t>
      </w:r>
      <w:r w:rsidR="0030289B" w:rsidRPr="00690416">
        <w:rPr>
          <w:rFonts w:ascii="Times New Roman" w:hAnsi="Times New Roman" w:cs="Times New Roman"/>
          <w:sz w:val="24"/>
          <w:szCs w:val="24"/>
        </w:rPr>
        <w:t xml:space="preserve">, </w:t>
      </w:r>
      <w:r w:rsidR="008C1346" w:rsidRPr="008C1346">
        <w:rPr>
          <w:rFonts w:ascii="Times New Roman" w:hAnsi="Times New Roman" w:cs="Times New Roman"/>
          <w:sz w:val="24"/>
          <w:szCs w:val="24"/>
        </w:rPr>
        <w:t>7 Desember 2015</w:t>
      </w:r>
    </w:p>
    <w:p w:rsidR="00DE2296" w:rsidRPr="00690416" w:rsidRDefault="00DE2296" w:rsidP="00FE48F9">
      <w:pPr>
        <w:pStyle w:val="ListParagraph"/>
        <w:spacing w:after="0" w:line="48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DE2296" w:rsidRPr="00690416" w:rsidRDefault="00DE2296" w:rsidP="00FE48F9">
      <w:pPr>
        <w:spacing w:after="0" w:line="48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690416">
        <w:rPr>
          <w:rFonts w:ascii="Times New Roman" w:hAnsi="Times New Roman" w:cs="Times New Roman"/>
          <w:sz w:val="24"/>
          <w:szCs w:val="24"/>
        </w:rPr>
        <w:t>Penulis</w:t>
      </w:r>
    </w:p>
    <w:p w:rsidR="00DE2296" w:rsidRPr="00623A22" w:rsidRDefault="00DE2296" w:rsidP="00511F79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623A22"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023CD9" w:rsidRPr="00623A22" w:rsidRDefault="00023CD9" w:rsidP="00023CD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23A22">
        <w:rPr>
          <w:rFonts w:ascii="Times New Roman" w:hAnsi="Times New Roman" w:cs="Times New Roman"/>
          <w:b/>
          <w:sz w:val="28"/>
          <w:szCs w:val="32"/>
        </w:rPr>
        <w:lastRenderedPageBreak/>
        <w:t>DAFTAR ISI</w:t>
      </w:r>
    </w:p>
    <w:p w:rsidR="00023CD9" w:rsidRPr="00623A22" w:rsidRDefault="00023CD9" w:rsidP="00023CD9">
      <w:pPr>
        <w:tabs>
          <w:tab w:val="left" w:pos="-2790"/>
          <w:tab w:val="right" w:pos="-2700"/>
          <w:tab w:val="left" w:leader="dot" w:pos="7488"/>
          <w:tab w:val="left" w:pos="7650"/>
        </w:tabs>
        <w:spacing w:after="0" w:line="480" w:lineRule="auto"/>
        <w:rPr>
          <w:rFonts w:ascii="Times New Roman" w:hAnsi="Times New Roman" w:cs="Times New Roman"/>
        </w:rPr>
      </w:pP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6C0074"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 w:rsidRPr="0030406C">
        <w:rPr>
          <w:rFonts w:ascii="Times New Roman" w:hAnsi="Times New Roman" w:cs="Times New Roman"/>
          <w:sz w:val="24"/>
          <w:szCs w:val="24"/>
        </w:rPr>
        <w:t>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 xml:space="preserve">PERSETUJUAN </w:t>
      </w:r>
      <w:r w:rsidR="006C0074">
        <w:rPr>
          <w:rFonts w:ascii="Times New Roman" w:hAnsi="Times New Roman" w:cs="Times New Roman"/>
          <w:sz w:val="24"/>
          <w:szCs w:val="24"/>
        </w:rPr>
        <w:t xml:space="preserve">LAPORAN </w:t>
      </w:r>
      <w:r w:rsidRPr="0030406C">
        <w:rPr>
          <w:rFonts w:ascii="Times New Roman" w:hAnsi="Times New Roman" w:cs="Times New Roman"/>
          <w:sz w:val="24"/>
          <w:szCs w:val="24"/>
        </w:rPr>
        <w:t>TUGAS AKHIR</w:t>
      </w:r>
      <w:r w:rsidRPr="0030406C">
        <w:rPr>
          <w:rFonts w:ascii="Times New Roman" w:hAnsi="Times New Roman" w:cs="Times New Roman"/>
          <w:sz w:val="24"/>
          <w:szCs w:val="24"/>
        </w:rPr>
        <w:tab/>
        <w:t>i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PENGESAHAN LAPORAN TUGAS AKHIR</w:t>
      </w:r>
      <w:r w:rsidRPr="0030406C">
        <w:rPr>
          <w:rFonts w:ascii="Times New Roman" w:hAnsi="Times New Roman" w:cs="Times New Roman"/>
          <w:sz w:val="24"/>
          <w:szCs w:val="24"/>
        </w:rPr>
        <w:tab/>
        <w:t>ii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PERSEMBAHAN</w:t>
      </w:r>
      <w:r w:rsidRPr="0030406C">
        <w:rPr>
          <w:rFonts w:ascii="Times New Roman" w:hAnsi="Times New Roman" w:cs="Times New Roman"/>
          <w:sz w:val="24"/>
          <w:szCs w:val="24"/>
        </w:rPr>
        <w:tab/>
        <w:t>iv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MOTTO</w:t>
      </w:r>
      <w:r w:rsidRPr="0030406C">
        <w:rPr>
          <w:rFonts w:ascii="Times New Roman" w:hAnsi="Times New Roman" w:cs="Times New Roman"/>
          <w:sz w:val="24"/>
          <w:szCs w:val="24"/>
        </w:rPr>
        <w:tab/>
        <w:t>v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KATA PENGANTAR</w:t>
      </w:r>
      <w:r w:rsidRPr="0030406C">
        <w:rPr>
          <w:rFonts w:ascii="Times New Roman" w:hAnsi="Times New Roman" w:cs="Times New Roman"/>
          <w:sz w:val="24"/>
          <w:szCs w:val="24"/>
        </w:rPr>
        <w:tab/>
        <w:t>v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DAFTAR ISI</w:t>
      </w:r>
      <w:r w:rsidRPr="0030406C">
        <w:rPr>
          <w:rFonts w:ascii="Times New Roman" w:hAnsi="Times New Roman" w:cs="Times New Roman"/>
          <w:sz w:val="24"/>
          <w:szCs w:val="24"/>
        </w:rPr>
        <w:tab/>
        <w:t>vii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023CD9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xii</w:t>
      </w:r>
    </w:p>
    <w:p w:rsidR="00023CD9" w:rsidRPr="0030406C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>xv</w:t>
      </w:r>
    </w:p>
    <w:p w:rsidR="00023CD9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ABSTRAK</w:t>
      </w:r>
    </w:p>
    <w:p w:rsidR="006C0074" w:rsidRPr="0030406C" w:rsidRDefault="006C0074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023CD9" w:rsidRPr="00893EF2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3EF2">
        <w:rPr>
          <w:rFonts w:ascii="Times New Roman" w:hAnsi="Times New Roman" w:cs="Times New Roman"/>
          <w:b/>
          <w:sz w:val="24"/>
          <w:szCs w:val="24"/>
        </w:rPr>
        <w:t>BAB I</w:t>
      </w:r>
      <w:r w:rsidR="006C0074">
        <w:rPr>
          <w:rFonts w:ascii="Times New Roman" w:hAnsi="Times New Roman" w:cs="Times New Roman"/>
          <w:b/>
          <w:sz w:val="24"/>
          <w:szCs w:val="24"/>
        </w:rPr>
        <w:t>.</w:t>
      </w:r>
      <w:r w:rsidRPr="00893EF2">
        <w:rPr>
          <w:rFonts w:ascii="Times New Roman" w:hAnsi="Times New Roman" w:cs="Times New Roman"/>
          <w:b/>
          <w:sz w:val="24"/>
          <w:szCs w:val="24"/>
        </w:rPr>
        <w:t xml:space="preserve"> PENDAHULUAN</w:t>
      </w:r>
      <w:r w:rsidRPr="00893EF2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023CD9" w:rsidRPr="00893EF2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3EF2">
        <w:rPr>
          <w:rFonts w:ascii="Times New Roman" w:hAnsi="Times New Roman" w:cs="Times New Roman"/>
          <w:sz w:val="24"/>
          <w:szCs w:val="24"/>
        </w:rPr>
        <w:t>Latar Belakang</w:t>
      </w:r>
      <w:r w:rsidR="006C0074">
        <w:rPr>
          <w:rFonts w:ascii="Times New Roman" w:hAnsi="Times New Roman" w:cs="Times New Roman"/>
          <w:sz w:val="24"/>
          <w:szCs w:val="24"/>
        </w:rPr>
        <w:t xml:space="preserve"> Masalah</w:t>
      </w:r>
      <w:r w:rsidRPr="00893EF2">
        <w:rPr>
          <w:rFonts w:ascii="Times New Roman" w:hAnsi="Times New Roman" w:cs="Times New Roman"/>
          <w:sz w:val="24"/>
          <w:szCs w:val="24"/>
        </w:rPr>
        <w:tab/>
        <w:t>1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Perumusan Masalah</w:t>
      </w:r>
      <w:r w:rsidRPr="0030406C">
        <w:rPr>
          <w:rFonts w:ascii="Times New Roman" w:hAnsi="Times New Roman" w:cs="Times New Roman"/>
          <w:sz w:val="24"/>
          <w:szCs w:val="24"/>
        </w:rPr>
        <w:tab/>
        <w:t>2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Pembatasan Masalah</w:t>
      </w:r>
      <w:r w:rsidRPr="0030406C">
        <w:rPr>
          <w:rFonts w:ascii="Times New Roman" w:hAnsi="Times New Roman" w:cs="Times New Roman"/>
          <w:sz w:val="24"/>
          <w:szCs w:val="24"/>
        </w:rPr>
        <w:tab/>
        <w:t xml:space="preserve">2 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Tujuan Tugas Akhir</w:t>
      </w:r>
      <w:r w:rsidRPr="0030406C">
        <w:rPr>
          <w:rFonts w:ascii="Times New Roman" w:hAnsi="Times New Roman" w:cs="Times New Roman"/>
          <w:sz w:val="24"/>
          <w:szCs w:val="24"/>
        </w:rPr>
        <w:tab/>
        <w:t>3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Tugas Akhir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Pengumpulan Data</w:t>
      </w:r>
      <w:r w:rsidRPr="0030406C">
        <w:rPr>
          <w:rFonts w:ascii="Times New Roman" w:hAnsi="Times New Roman" w:cs="Times New Roman"/>
          <w:sz w:val="24"/>
          <w:szCs w:val="24"/>
        </w:rPr>
        <w:tab/>
        <w:t>4</w:t>
      </w:r>
    </w:p>
    <w:p w:rsidR="00023CD9" w:rsidRPr="0030406C" w:rsidRDefault="00023CD9" w:rsidP="009B5DCB">
      <w:pPr>
        <w:pStyle w:val="ListParagraph"/>
        <w:numPr>
          <w:ilvl w:val="1"/>
          <w:numId w:val="9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sz w:val="24"/>
          <w:szCs w:val="24"/>
        </w:rPr>
        <w:t>Sistematika Penulisan</w:t>
      </w:r>
      <w:r w:rsidRPr="0030406C">
        <w:rPr>
          <w:rFonts w:ascii="Times New Roman" w:hAnsi="Times New Roman" w:cs="Times New Roman"/>
          <w:sz w:val="24"/>
          <w:szCs w:val="24"/>
        </w:rPr>
        <w:tab/>
        <w:t>5</w:t>
      </w:r>
    </w:p>
    <w:p w:rsidR="00023CD9" w:rsidRPr="00893EF2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t>BAB II</w:t>
      </w:r>
      <w:r w:rsidR="006C0074">
        <w:rPr>
          <w:rFonts w:ascii="Times New Roman" w:hAnsi="Times New Roman" w:cs="Times New Roman"/>
          <w:b/>
          <w:sz w:val="24"/>
          <w:szCs w:val="24"/>
        </w:rPr>
        <w:t>.</w:t>
      </w:r>
      <w:r w:rsidRPr="0030406C">
        <w:rPr>
          <w:rFonts w:ascii="Times New Roman" w:hAnsi="Times New Roman" w:cs="Times New Roman"/>
          <w:b/>
          <w:sz w:val="24"/>
          <w:szCs w:val="24"/>
        </w:rPr>
        <w:t xml:space="preserve"> LANDASAN TEORI</w:t>
      </w:r>
      <w:r w:rsidRPr="00893EF2">
        <w:rPr>
          <w:rFonts w:ascii="Times New Roman" w:hAnsi="Times New Roman" w:cs="Times New Roman"/>
          <w:b/>
          <w:sz w:val="24"/>
          <w:szCs w:val="24"/>
        </w:rPr>
        <w:tab/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93E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CD9" w:rsidRPr="00893EF2" w:rsidRDefault="00023CD9" w:rsidP="009B5DCB">
      <w:pPr>
        <w:pStyle w:val="ListParagraph"/>
        <w:numPr>
          <w:ilvl w:val="1"/>
          <w:numId w:val="10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3EF2">
        <w:rPr>
          <w:rFonts w:ascii="Times New Roman" w:hAnsi="Times New Roman" w:cs="Times New Roman"/>
          <w:sz w:val="24"/>
          <w:szCs w:val="24"/>
        </w:rPr>
        <w:lastRenderedPageBreak/>
        <w:t>Sistem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23CD9" w:rsidRPr="0030406C" w:rsidRDefault="006C0074" w:rsidP="009B5DCB">
      <w:pPr>
        <w:pStyle w:val="ListParagraph"/>
        <w:numPr>
          <w:ilvl w:val="1"/>
          <w:numId w:val="10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</w:p>
    <w:p w:rsidR="00023CD9" w:rsidRPr="0030406C" w:rsidRDefault="00023CD9" w:rsidP="009B5DCB">
      <w:pPr>
        <w:pStyle w:val="ListParagraph"/>
        <w:numPr>
          <w:ilvl w:val="1"/>
          <w:numId w:val="10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C0074">
        <w:rPr>
          <w:rFonts w:ascii="Times New Roman" w:hAnsi="Times New Roman" w:cs="Times New Roman"/>
          <w:sz w:val="24"/>
          <w:szCs w:val="24"/>
        </w:rPr>
        <w:t>angkuman</w:t>
      </w:r>
      <w:r>
        <w:rPr>
          <w:rFonts w:ascii="Times New Roman" w:hAnsi="Times New Roman" w:cs="Times New Roman"/>
          <w:sz w:val="24"/>
          <w:szCs w:val="24"/>
        </w:rPr>
        <w:t xml:space="preserve"> Jurnal</w:t>
      </w:r>
      <w:r>
        <w:rPr>
          <w:rFonts w:ascii="Times New Roman" w:hAnsi="Times New Roman" w:cs="Times New Roman"/>
          <w:sz w:val="24"/>
          <w:szCs w:val="24"/>
        </w:rPr>
        <w:tab/>
      </w:r>
      <w:r w:rsidRPr="0030406C">
        <w:rPr>
          <w:rFonts w:ascii="Times New Roman" w:hAnsi="Times New Roman" w:cs="Times New Roman"/>
          <w:sz w:val="24"/>
          <w:szCs w:val="24"/>
        </w:rPr>
        <w:t>29</w:t>
      </w:r>
    </w:p>
    <w:p w:rsidR="00023CD9" w:rsidRPr="00893EF2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t>BAB III</w:t>
      </w:r>
      <w:r w:rsidR="006C0074">
        <w:rPr>
          <w:rFonts w:ascii="Times New Roman" w:hAnsi="Times New Roman" w:cs="Times New Roman"/>
          <w:b/>
          <w:sz w:val="24"/>
          <w:szCs w:val="24"/>
        </w:rPr>
        <w:t>.</w:t>
      </w:r>
      <w:r w:rsidRPr="0030406C">
        <w:rPr>
          <w:rFonts w:ascii="Times New Roman" w:hAnsi="Times New Roman" w:cs="Times New Roman"/>
          <w:b/>
          <w:sz w:val="24"/>
          <w:szCs w:val="24"/>
        </w:rPr>
        <w:t xml:space="preserve"> TINJAUAN UMUM </w:t>
      </w:r>
      <w:r>
        <w:rPr>
          <w:rFonts w:ascii="Times New Roman" w:hAnsi="Times New Roman" w:cs="Times New Roman"/>
          <w:b/>
          <w:sz w:val="24"/>
          <w:szCs w:val="24"/>
        </w:rPr>
        <w:tab/>
        <w:t>41</w:t>
      </w:r>
    </w:p>
    <w:p w:rsidR="00023CD9" w:rsidRPr="00893EF2" w:rsidRDefault="00023CD9" w:rsidP="009B5DCB">
      <w:pPr>
        <w:pStyle w:val="ListParagraph"/>
        <w:numPr>
          <w:ilvl w:val="1"/>
          <w:numId w:val="11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3EF2">
        <w:rPr>
          <w:rFonts w:ascii="Times New Roman" w:hAnsi="Times New Roman" w:cs="Times New Roman"/>
          <w:sz w:val="24"/>
          <w:szCs w:val="24"/>
        </w:rPr>
        <w:t>Sejara</w:t>
      </w:r>
      <w:r>
        <w:rPr>
          <w:rFonts w:ascii="Times New Roman" w:hAnsi="Times New Roman" w:cs="Times New Roman"/>
          <w:sz w:val="24"/>
          <w:szCs w:val="24"/>
        </w:rPr>
        <w:t>h Berdirinya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6C0074" w:rsidRPr="0030406C" w:rsidRDefault="006C0074" w:rsidP="009B5DCB">
      <w:pPr>
        <w:pStyle w:val="ListParagraph"/>
        <w:numPr>
          <w:ilvl w:val="1"/>
          <w:numId w:val="11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</w:p>
    <w:p w:rsidR="00023CD9" w:rsidRPr="00893EF2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t>BAB IV</w:t>
      </w:r>
      <w:r w:rsidR="006C0074">
        <w:rPr>
          <w:rFonts w:ascii="Times New Roman" w:hAnsi="Times New Roman" w:cs="Times New Roman"/>
          <w:b/>
          <w:sz w:val="24"/>
          <w:szCs w:val="24"/>
        </w:rPr>
        <w:t>.</w:t>
      </w:r>
      <w:r w:rsidRPr="00304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074">
        <w:rPr>
          <w:rFonts w:ascii="Times New Roman" w:hAnsi="Times New Roman" w:cs="Times New Roman"/>
          <w:b/>
          <w:sz w:val="24"/>
          <w:szCs w:val="24"/>
        </w:rPr>
        <w:t>HASIL</w:t>
      </w:r>
      <w:r w:rsidRPr="0030406C"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D91004">
        <w:rPr>
          <w:rFonts w:ascii="Times New Roman" w:hAnsi="Times New Roman" w:cs="Times New Roman"/>
          <w:b/>
          <w:sz w:val="24"/>
          <w:szCs w:val="24"/>
        </w:rPr>
        <w:t>PEM</w:t>
      </w:r>
      <w:r w:rsidR="006C0074">
        <w:rPr>
          <w:rFonts w:ascii="Times New Roman" w:hAnsi="Times New Roman" w:cs="Times New Roman"/>
          <w:b/>
          <w:sz w:val="24"/>
          <w:szCs w:val="24"/>
        </w:rPr>
        <w:t>BAHASAN</w:t>
      </w:r>
      <w:r w:rsidRPr="003040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46</w:t>
      </w:r>
    </w:p>
    <w:p w:rsidR="00023CD9" w:rsidRPr="00893EF2" w:rsidRDefault="00C31932" w:rsidP="009B5DCB">
      <w:pPr>
        <w:pStyle w:val="ListParagraph"/>
        <w:numPr>
          <w:ilvl w:val="1"/>
          <w:numId w:val="12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 w:rsidR="00023CD9">
        <w:rPr>
          <w:rFonts w:ascii="Times New Roman" w:hAnsi="Times New Roman" w:cs="Times New Roman"/>
          <w:sz w:val="24"/>
          <w:szCs w:val="24"/>
        </w:rPr>
        <w:t xml:space="preserve"> </w:t>
      </w:r>
      <w:r w:rsidR="00023CD9">
        <w:rPr>
          <w:rFonts w:ascii="Times New Roman" w:hAnsi="Times New Roman" w:cs="Times New Roman"/>
          <w:sz w:val="24"/>
          <w:szCs w:val="24"/>
        </w:rPr>
        <w:tab/>
        <w:t>46</w:t>
      </w:r>
    </w:p>
    <w:p w:rsidR="00023CD9" w:rsidRPr="0030406C" w:rsidRDefault="006C0074" w:rsidP="009B5DCB">
      <w:pPr>
        <w:pStyle w:val="ListParagraph"/>
        <w:numPr>
          <w:ilvl w:val="1"/>
          <w:numId w:val="12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3CD9" w:rsidRPr="009D46D6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  <w:r w:rsidR="006C00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NUTUP</w:t>
      </w:r>
      <w:r>
        <w:rPr>
          <w:rFonts w:ascii="Times New Roman" w:hAnsi="Times New Roman" w:cs="Times New Roman"/>
          <w:b/>
          <w:sz w:val="24"/>
          <w:szCs w:val="24"/>
        </w:rPr>
        <w:tab/>
        <w:t>74</w:t>
      </w:r>
    </w:p>
    <w:p w:rsidR="00023CD9" w:rsidRPr="009D46D6" w:rsidRDefault="00023CD9" w:rsidP="009B5DCB">
      <w:pPr>
        <w:pStyle w:val="ListParagraph"/>
        <w:numPr>
          <w:ilvl w:val="1"/>
          <w:numId w:val="3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023CD9" w:rsidRPr="0030406C" w:rsidRDefault="00023CD9" w:rsidP="009B5DCB">
      <w:pPr>
        <w:pStyle w:val="ListParagraph"/>
        <w:numPr>
          <w:ilvl w:val="1"/>
          <w:numId w:val="3"/>
        </w:num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  <w:t>74</w:t>
      </w:r>
    </w:p>
    <w:p w:rsidR="00023CD9" w:rsidRPr="0030406C" w:rsidRDefault="00023CD9" w:rsidP="00023CD9">
      <w:pPr>
        <w:tabs>
          <w:tab w:val="left" w:pos="-2790"/>
          <w:tab w:val="right" w:pos="-2700"/>
          <w:tab w:val="left" w:leader="dot" w:pos="7488"/>
          <w:tab w:val="left" w:pos="76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23CD9" w:rsidRPr="0030406C" w:rsidRDefault="00023CD9" w:rsidP="00023CD9">
      <w:pPr>
        <w:tabs>
          <w:tab w:val="left" w:pos="7371"/>
          <w:tab w:val="left" w:leader="dot" w:pos="7488"/>
          <w:tab w:val="left" w:pos="7650"/>
          <w:tab w:val="left" w:pos="8131"/>
          <w:tab w:val="left" w:pos="822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023CD9" w:rsidRPr="0030406C" w:rsidRDefault="00023CD9" w:rsidP="00023C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CD9" w:rsidRPr="009D46D6" w:rsidRDefault="00023CD9" w:rsidP="00023CD9">
      <w:pPr>
        <w:tabs>
          <w:tab w:val="left" w:pos="7371"/>
          <w:tab w:val="left" w:pos="8131"/>
          <w:tab w:val="left" w:pos="8222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46D6">
        <w:rPr>
          <w:rFonts w:ascii="Times New Roman" w:hAnsi="Times New Roman" w:cs="Times New Roman"/>
          <w:b/>
          <w:sz w:val="28"/>
          <w:szCs w:val="24"/>
        </w:rPr>
        <w:lastRenderedPageBreak/>
        <w:t>DAFTAR TABEL</w:t>
      </w:r>
    </w:p>
    <w:p w:rsidR="00023CD9" w:rsidRPr="0030406C" w:rsidRDefault="00023CD9" w:rsidP="00023CD9">
      <w:pPr>
        <w:tabs>
          <w:tab w:val="left" w:pos="7371"/>
          <w:tab w:val="left" w:pos="8131"/>
          <w:tab w:val="left" w:pos="8222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C4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 w:rsidRPr="009D46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D46D6">
        <w:rPr>
          <w:rFonts w:ascii="Times New Roman" w:hAnsi="Times New Roman" w:cs="Times New Roman"/>
          <w:sz w:val="24"/>
          <w:szCs w:val="24"/>
        </w:rPr>
        <w:t xml:space="preserve"> 2.1. </w:t>
      </w:r>
      <w:r>
        <w:rPr>
          <w:rFonts w:ascii="Times New Roman" w:hAnsi="Times New Roman" w:cs="Times New Roman"/>
          <w:sz w:val="24"/>
          <w:szCs w:val="24"/>
        </w:rPr>
        <w:t>Xxxxxxxxxxxxx Xxxxxxxxxxxxxxxxx Xxxxxxxx Xxxxxxxxxx</w:t>
      </w:r>
    </w:p>
    <w:p w:rsidR="001531C4" w:rsidRPr="009D46D6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 Xx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9D46D6">
        <w:rPr>
          <w:rFonts w:ascii="Times New Roman" w:hAnsi="Times New Roman" w:cs="Times New Roman"/>
          <w:sz w:val="24"/>
          <w:szCs w:val="24"/>
        </w:rPr>
        <w:t>18</w:t>
      </w:r>
    </w:p>
    <w:p w:rsidR="001531C4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</w:t>
      </w:r>
      <w:r w:rsidRPr="009D46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D46D6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D46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Xxxxxxxxxxxxx Xxxxxxxxxxxxxxxxx Xxxxxxxx Xxxxxxxxxx</w:t>
      </w:r>
    </w:p>
    <w:p w:rsidR="001531C4" w:rsidRPr="009D46D6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 Xx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9D46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23CD9" w:rsidRPr="0030406C" w:rsidRDefault="001531C4" w:rsidP="00023CD9">
      <w:pPr>
        <w:tabs>
          <w:tab w:val="left" w:pos="-2700"/>
          <w:tab w:val="left" w:leader="dot" w:pos="7488"/>
          <w:tab w:val="left" w:pos="76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</w:p>
    <w:p w:rsidR="00023CD9" w:rsidRPr="0030406C" w:rsidRDefault="00023CD9" w:rsidP="00023C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406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CD9" w:rsidRPr="009D46D6" w:rsidRDefault="00023CD9" w:rsidP="00023CD9">
      <w:pPr>
        <w:tabs>
          <w:tab w:val="left" w:pos="7371"/>
          <w:tab w:val="left" w:pos="8131"/>
          <w:tab w:val="left" w:pos="8222"/>
        </w:tabs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46D6">
        <w:rPr>
          <w:rFonts w:ascii="Times New Roman" w:hAnsi="Times New Roman" w:cs="Times New Roman"/>
          <w:b/>
          <w:sz w:val="28"/>
          <w:szCs w:val="24"/>
        </w:rPr>
        <w:lastRenderedPageBreak/>
        <w:t>DAFTAR GAMBAR</w:t>
      </w:r>
    </w:p>
    <w:p w:rsidR="00023CD9" w:rsidRPr="0030406C" w:rsidRDefault="00023CD9" w:rsidP="00023CD9">
      <w:pPr>
        <w:tabs>
          <w:tab w:val="left" w:pos="-2700"/>
          <w:tab w:val="left" w:leader="dot" w:pos="7488"/>
          <w:tab w:val="left" w:pos="765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531C4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Pr="009D4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D46D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Xxxxxxxxxxxxx Xxxxxxxxxxxxxxxxx Xxxxxxxx Xxxxxxxxxx</w:t>
      </w:r>
    </w:p>
    <w:p w:rsidR="001531C4" w:rsidRPr="009D46D6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 Xx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9D46D6">
        <w:rPr>
          <w:rFonts w:ascii="Times New Roman" w:hAnsi="Times New Roman" w:cs="Times New Roman"/>
          <w:sz w:val="24"/>
          <w:szCs w:val="24"/>
        </w:rPr>
        <w:t>18</w:t>
      </w:r>
    </w:p>
    <w:p w:rsidR="001531C4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Pr="009D4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D46D6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Xxxxxxxxxxxxx Xxxxxxxxxxxxxxxxx Xxxxxxxx Xxxxxxxxxx</w:t>
      </w:r>
    </w:p>
    <w:p w:rsidR="001531C4" w:rsidRPr="009D46D6" w:rsidRDefault="001531C4" w:rsidP="001531C4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xxxxxxxxxxxxxxx Xx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9D46D6">
        <w:rPr>
          <w:rFonts w:ascii="Times New Roman" w:hAnsi="Times New Roman" w:cs="Times New Roman"/>
          <w:sz w:val="24"/>
          <w:szCs w:val="24"/>
        </w:rPr>
        <w:t>18</w:t>
      </w:r>
    </w:p>
    <w:p w:rsidR="001531C4" w:rsidRPr="0030406C" w:rsidRDefault="001531C4" w:rsidP="001531C4">
      <w:pPr>
        <w:tabs>
          <w:tab w:val="left" w:pos="-2700"/>
          <w:tab w:val="left" w:leader="dot" w:pos="7488"/>
          <w:tab w:val="left" w:pos="76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</w:p>
    <w:p w:rsidR="00023CD9" w:rsidRPr="00623A22" w:rsidRDefault="00023CD9" w:rsidP="00023CD9">
      <w:pPr>
        <w:tabs>
          <w:tab w:val="left" w:pos="-2790"/>
          <w:tab w:val="right" w:pos="-2700"/>
          <w:tab w:val="right" w:leader="do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31C4" w:rsidRDefault="001531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2296" w:rsidRDefault="001B53B0" w:rsidP="001B53B0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:rsidR="008347ED" w:rsidRDefault="008347ED" w:rsidP="001B53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31932" w:rsidRPr="008347ED" w:rsidRDefault="00C31932" w:rsidP="00C31932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8347ED">
        <w:rPr>
          <w:rFonts w:ascii="Times New Roman" w:hAnsi="Times New Roman" w:cs="Times New Roman"/>
          <w:bCs/>
          <w:sz w:val="24"/>
        </w:rPr>
        <w:t xml:space="preserve">Lampiran 1.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8347ED">
        <w:rPr>
          <w:rFonts w:ascii="Times New Roman" w:hAnsi="Times New Roman" w:cs="Times New Roman"/>
          <w:bCs/>
          <w:sz w:val="24"/>
        </w:rPr>
        <w:t>Surat ijin observasi dari perusahaan</w:t>
      </w:r>
    </w:p>
    <w:p w:rsidR="00C31932" w:rsidRPr="008347ED" w:rsidRDefault="00C31932" w:rsidP="00C31932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8347ED">
        <w:rPr>
          <w:rFonts w:ascii="Times New Roman" w:hAnsi="Times New Roman" w:cs="Times New Roman"/>
          <w:bCs/>
          <w:sz w:val="24"/>
        </w:rPr>
        <w:t xml:space="preserve">Lampiran </w:t>
      </w:r>
      <w:r>
        <w:rPr>
          <w:rFonts w:ascii="Times New Roman" w:hAnsi="Times New Roman" w:cs="Times New Roman"/>
          <w:bCs/>
          <w:sz w:val="24"/>
        </w:rPr>
        <w:t>2</w:t>
      </w:r>
      <w:r w:rsidRPr="008347ED">
        <w:rPr>
          <w:rFonts w:ascii="Times New Roman" w:hAnsi="Times New Roman" w:cs="Times New Roman"/>
          <w:bCs/>
          <w:sz w:val="24"/>
        </w:rPr>
        <w:t xml:space="preserve">. </w:t>
      </w:r>
      <w:r>
        <w:rPr>
          <w:rFonts w:ascii="Times New Roman" w:hAnsi="Times New Roman" w:cs="Times New Roman"/>
          <w:bCs/>
          <w:sz w:val="24"/>
        </w:rPr>
        <w:t xml:space="preserve"> xxxxxxxxxxxxxxxxxxxxxxxxxxxx</w:t>
      </w:r>
    </w:p>
    <w:p w:rsidR="008347ED" w:rsidRPr="00C31932" w:rsidRDefault="00C31932" w:rsidP="008347ED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st</w:t>
      </w:r>
    </w:p>
    <w:p w:rsidR="008347ED" w:rsidRPr="008347ED" w:rsidRDefault="008347ED" w:rsidP="008347ED">
      <w:pPr>
        <w:spacing w:after="0" w:line="480" w:lineRule="auto"/>
        <w:ind w:left="1418" w:hanging="1418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8347ED">
        <w:rPr>
          <w:rFonts w:ascii="Times New Roman" w:hAnsi="Times New Roman" w:cs="Times New Roman"/>
          <w:bCs/>
          <w:sz w:val="24"/>
          <w:lang w:val="en-US"/>
        </w:rPr>
        <w:t xml:space="preserve">Lampiran </w:t>
      </w:r>
      <w:r>
        <w:rPr>
          <w:rFonts w:ascii="Times New Roman" w:hAnsi="Times New Roman" w:cs="Times New Roman"/>
          <w:bCs/>
          <w:sz w:val="24"/>
        </w:rPr>
        <w:t xml:space="preserve">x. </w:t>
      </w:r>
      <w:r w:rsidRPr="008347ED">
        <w:rPr>
          <w:rFonts w:ascii="Times New Roman" w:hAnsi="Times New Roman" w:cs="Times New Roman"/>
          <w:bCs/>
          <w:sz w:val="24"/>
          <w:lang w:val="en-US"/>
        </w:rPr>
        <w:t xml:space="preserve">Biodata </w:t>
      </w:r>
      <w:r w:rsidRPr="008347ED">
        <w:rPr>
          <w:rFonts w:ascii="Times New Roman" w:hAnsi="Times New Roman" w:cs="Times New Roman"/>
          <w:bCs/>
          <w:sz w:val="24"/>
        </w:rPr>
        <w:t>P</w:t>
      </w:r>
      <w:proofErr w:type="spellStart"/>
      <w:r w:rsidRPr="008347ED">
        <w:rPr>
          <w:rFonts w:ascii="Times New Roman" w:hAnsi="Times New Roman" w:cs="Times New Roman"/>
          <w:bCs/>
          <w:sz w:val="24"/>
          <w:lang w:val="en-US"/>
        </w:rPr>
        <w:t>enulis</w:t>
      </w:r>
      <w:proofErr w:type="spellEnd"/>
    </w:p>
    <w:p w:rsidR="00511F79" w:rsidRPr="00623A22" w:rsidRDefault="00511F79" w:rsidP="00511F7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11F79" w:rsidRPr="00623A22" w:rsidSect="008A3A39">
          <w:headerReference w:type="even" r:id="rId9"/>
          <w:footerReference w:type="default" r:id="rId10"/>
          <w:footerReference w:type="first" r:id="rId11"/>
          <w:pgSz w:w="11906" w:h="16838"/>
          <w:pgMar w:top="2268" w:right="1701" w:bottom="1701" w:left="2268" w:header="709" w:footer="709" w:gutter="0"/>
          <w:pgNumType w:fmt="lowerRoman" w:chapStyle="1"/>
          <w:cols w:space="708"/>
          <w:docGrid w:linePitch="360"/>
        </w:sectPr>
      </w:pPr>
    </w:p>
    <w:p w:rsidR="005E7974" w:rsidRPr="00623A22" w:rsidRDefault="005E7974" w:rsidP="00511F7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:rsidR="005E7974" w:rsidRPr="00623A22" w:rsidRDefault="00C31932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 XXXXXXXXXXXXXX XXXXXXXXXXXX</w:t>
      </w:r>
    </w:p>
    <w:p w:rsidR="00F565FD" w:rsidRDefault="00C31932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 XXXXXXXXXXXXX XXXXXXXXXX</w:t>
      </w:r>
    </w:p>
    <w:p w:rsidR="005E7974" w:rsidRPr="00623A22" w:rsidRDefault="00C31932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 XXXXXXXX XXXXX</w:t>
      </w:r>
    </w:p>
    <w:p w:rsidR="005E7974" w:rsidRPr="00623A22" w:rsidRDefault="005E7974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74" w:rsidRPr="00623A22" w:rsidRDefault="00F565FD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="005E7974" w:rsidRPr="00623A22">
        <w:rPr>
          <w:rFonts w:ascii="Times New Roman" w:hAnsi="Times New Roman" w:cs="Times New Roman"/>
          <w:b/>
          <w:sz w:val="24"/>
          <w:szCs w:val="24"/>
        </w:rPr>
        <w:t>:</w:t>
      </w:r>
    </w:p>
    <w:p w:rsidR="005E7974" w:rsidRPr="00623A22" w:rsidRDefault="00F565FD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 Xxxxxxxxxxxxx</w:t>
      </w:r>
    </w:p>
    <w:p w:rsidR="005E7974" w:rsidRPr="00623A22" w:rsidRDefault="00F565FD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xxxxxxxxxxxx</w:t>
      </w:r>
    </w:p>
    <w:p w:rsidR="005E7974" w:rsidRPr="00623A22" w:rsidRDefault="005E7974" w:rsidP="00511F7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 permasalahan xxxxxxxxxxxxxxxxxxx xxxxxxxxxxxxxx xxxxxxxxxx xxxxxxxxxxxxxxxx  xxxxxxxxxx xxxxxxxxxxxxxxxxxx xxxxxxx xxxxxxxxxxxxxxxxxxxxxx xxxxxxxxxxxxxxxxxxx </w:t>
      </w:r>
      <w:r w:rsidR="00C31932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xxxxxxxxxxxxxxxx </w:t>
      </w: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 metode atau tahapan xxxxx xxxxxxxxx xxxxxxxxxxxxxxx xxxxxxxxxxxxxx xxxxxxxxxx xxxxxxxxxxxxxxxx xx</w:t>
      </w:r>
      <w:r w:rsidR="00C31932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xxxxxxxxxxxxxxxx xxxxxxx xxxxxxxxxxxxxxxxxxxxxx xxxxxxxxxxxxxxxxxxx xxxxxxxxxxxxxxxx </w:t>
      </w: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 hasil . kesimpulan xxxxxxxx xxxxxxxxxxxxxxxxxxxxxx xxxxxxxxxxxxxx xxxxxxxxxx xxxxxxxxxxxxxxxx xx</w:t>
      </w:r>
      <w:r w:rsidR="00C31932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xxxxxxxxxxxxxxxx xxxxxxx xxxxxxxxxxxxxxxxxxxxxx xxxxxxxxxxxxxxxxxxx xxxxxxxxxxxxxxxx </w:t>
      </w:r>
    </w:p>
    <w:p w:rsidR="00A3129A" w:rsidRDefault="00A3129A" w:rsidP="0051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A3129A" w:rsidRDefault="005E7974" w:rsidP="0051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22">
        <w:rPr>
          <w:rFonts w:ascii="Times New Roman" w:hAnsi="Times New Roman" w:cs="Times New Roman"/>
          <w:sz w:val="24"/>
          <w:szCs w:val="24"/>
          <w:lang w:val="sv-SE"/>
        </w:rPr>
        <w:t xml:space="preserve">Kata Kunci : </w:t>
      </w:r>
      <w:r w:rsidR="00A3129A">
        <w:rPr>
          <w:rFonts w:ascii="Times New Roman" w:hAnsi="Times New Roman" w:cs="Times New Roman"/>
          <w:sz w:val="24"/>
          <w:szCs w:val="24"/>
        </w:rPr>
        <w:t>xxxxxxxxxxx, xxxxxxxxxxxx, xxxxxxxxxxxxxxxxx</w:t>
      </w:r>
    </w:p>
    <w:p w:rsidR="005E7974" w:rsidRPr="00623A22" w:rsidRDefault="005E7974" w:rsidP="00511F79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5E7974" w:rsidP="00511F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7CA" w:rsidRDefault="00FA17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7974" w:rsidRPr="00FA17CA" w:rsidRDefault="005E7974" w:rsidP="00511F7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17CA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C31932" w:rsidRPr="00623A22" w:rsidRDefault="00C31932" w:rsidP="00C3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 XXXXXXXXXXXXXX XXXXXXXXXXXX</w:t>
      </w:r>
    </w:p>
    <w:p w:rsidR="00C31932" w:rsidRDefault="00C31932" w:rsidP="00C3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 XXXXXXXXXXXXX XXXXXXXXXX</w:t>
      </w:r>
    </w:p>
    <w:p w:rsidR="00C31932" w:rsidRPr="00623A22" w:rsidRDefault="00C31932" w:rsidP="00C319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 XXXXXXXX XXXXX</w:t>
      </w:r>
    </w:p>
    <w:p w:rsidR="005E7974" w:rsidRPr="00623A22" w:rsidRDefault="005E7974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74" w:rsidRPr="00623A22" w:rsidRDefault="00A3129A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</w:t>
      </w:r>
      <w:r w:rsidR="005E7974" w:rsidRPr="00623A22">
        <w:rPr>
          <w:rFonts w:ascii="Times New Roman" w:hAnsi="Times New Roman" w:cs="Times New Roman"/>
          <w:b/>
          <w:sz w:val="24"/>
          <w:szCs w:val="24"/>
        </w:rPr>
        <w:t>:</w:t>
      </w:r>
    </w:p>
    <w:p w:rsidR="005E7974" w:rsidRPr="00623A22" w:rsidRDefault="00A3129A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 Xxxxxxxxxxx</w:t>
      </w:r>
    </w:p>
    <w:p w:rsidR="005E7974" w:rsidRPr="00623A22" w:rsidRDefault="00A3129A" w:rsidP="00511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. xxxxxxxxx</w:t>
      </w:r>
    </w:p>
    <w:p w:rsidR="005E7974" w:rsidRPr="00623A22" w:rsidRDefault="005E7974" w:rsidP="00511F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 </w:t>
      </w:r>
      <w:r w:rsidR="00C31932">
        <w:rPr>
          <w:rFonts w:ascii="Times New Roman" w:hAnsi="Times New Roman" w:cs="Times New Roman"/>
          <w:sz w:val="24"/>
          <w:szCs w:val="24"/>
        </w:rPr>
        <w:t xml:space="preserve">xxxxxxxxxxx </w:t>
      </w:r>
      <w:r>
        <w:rPr>
          <w:rFonts w:ascii="Times New Roman" w:hAnsi="Times New Roman" w:cs="Times New Roman"/>
          <w:sz w:val="24"/>
          <w:szCs w:val="24"/>
        </w:rPr>
        <w:t xml:space="preserve">xxxxxxxxxxxxxxxxxxx xxxxxxxxxxxxxx xxxxxxxxxx xxxxxxxxxxxxxxxx  xxxxxxxxxx xxxxxxxxxxxxxxxxxx xxxxxxx xxxxxxxxxxxxxxxxxxxxxx xxxxxxxxxxxxxxxxxxx xxxxxxxxxxxxxxxx </w:t>
      </w: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 xxxxx xxxxxxxxx xxxxxxxxxxxxxxx xxxxxxxxxxxxxx xxxxxxxxxx xxx</w:t>
      </w:r>
      <w:r w:rsidR="00C31932">
        <w:rPr>
          <w:rFonts w:ascii="Times New Roman" w:hAnsi="Times New Roman" w:cs="Times New Roman"/>
          <w:sz w:val="24"/>
          <w:szCs w:val="24"/>
        </w:rPr>
        <w:t xml:space="preserve"> xxxxxxxxxxxxxxx </w:t>
      </w:r>
      <w:r>
        <w:rPr>
          <w:rFonts w:ascii="Times New Roman" w:hAnsi="Times New Roman" w:cs="Times New Roman"/>
          <w:sz w:val="24"/>
          <w:szCs w:val="24"/>
        </w:rPr>
        <w:t xml:space="preserve">xxxxxxxxxxxxx xxxxxxxxxxxxxxxxxx xxxxxxx xxxxxxxxxxxxxxxxxxxxxx xxxxxxxxxxxxxxxxxxx xxxxxxxxxxxxxxxx </w:t>
      </w:r>
    </w:p>
    <w:p w:rsidR="00A3129A" w:rsidRPr="00623A22" w:rsidRDefault="00A3129A" w:rsidP="00A312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 </w:t>
      </w:r>
      <w:r w:rsidR="00C31932">
        <w:rPr>
          <w:rFonts w:ascii="Times New Roman" w:hAnsi="Times New Roman" w:cs="Times New Roman"/>
          <w:sz w:val="24"/>
          <w:szCs w:val="24"/>
        </w:rPr>
        <w:t>xxxxxxxxxxxxxxxxx</w:t>
      </w:r>
      <w:r>
        <w:rPr>
          <w:rFonts w:ascii="Times New Roman" w:hAnsi="Times New Roman" w:cs="Times New Roman"/>
          <w:sz w:val="24"/>
          <w:szCs w:val="24"/>
        </w:rPr>
        <w:t xml:space="preserve"> xxxxxxxx xxxxxxxxxxxxxxxxxxxxxx xxxxxxxxxxxxxx xxxxxxxxxx xxxxxxxxxxxxxxxx xxxxxxxxxxxxxxxxxx xxxxxxx xxxxxxxxxxxxxxxxxxxxxx xxxxxxxxxxxxxxxxxxx xxxxxxxxxxxxxxxx </w:t>
      </w:r>
    </w:p>
    <w:p w:rsidR="00A3129A" w:rsidRDefault="00A3129A" w:rsidP="00A31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5E7974" w:rsidP="00511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 w:rsidRPr="00623A2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ywords : </w:t>
      </w:r>
      <w:r w:rsidR="00A3129A">
        <w:rPr>
          <w:rFonts w:ascii="Times New Roman" w:hAnsi="Times New Roman" w:cs="Times New Roman"/>
          <w:sz w:val="24"/>
          <w:szCs w:val="24"/>
        </w:rPr>
        <w:t>xxxxxxxxxxx, xxxxxxxxxxxx, xxxxxxxxxxxxxxxxx</w:t>
      </w:r>
    </w:p>
    <w:p w:rsidR="005E7974" w:rsidRPr="00623A22" w:rsidRDefault="005E7974" w:rsidP="00511F79">
      <w:pPr>
        <w:spacing w:after="0"/>
        <w:jc w:val="both"/>
        <w:rPr>
          <w:rFonts w:ascii="Times New Roman" w:hAnsi="Times New Roman" w:cs="Times New Roman"/>
        </w:rPr>
      </w:pPr>
    </w:p>
    <w:p w:rsidR="00DE2296" w:rsidRPr="00623A22" w:rsidRDefault="00DE2296" w:rsidP="00511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1F79" w:rsidRPr="00623A22" w:rsidRDefault="00511F79" w:rsidP="00511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11F79" w:rsidRPr="00623A22" w:rsidSect="00511F79">
          <w:footerReference w:type="default" r:id="rId12"/>
          <w:pgSz w:w="11906" w:h="16838"/>
          <w:pgMar w:top="2268" w:right="1701" w:bottom="1701" w:left="2268" w:header="709" w:footer="709" w:gutter="0"/>
          <w:pgNumType w:fmt="lowerRoman" w:chapStyle="1"/>
          <w:cols w:space="708"/>
          <w:docGrid w:linePitch="360"/>
        </w:sectPr>
      </w:pPr>
    </w:p>
    <w:p w:rsidR="005E7974" w:rsidRPr="00623A22" w:rsidRDefault="005E7974" w:rsidP="00623A2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3A22">
        <w:rPr>
          <w:rFonts w:ascii="Times New Roman" w:hAnsi="Times New Roman" w:cs="Times New Roman"/>
          <w:b/>
          <w:sz w:val="28"/>
          <w:szCs w:val="24"/>
        </w:rPr>
        <w:lastRenderedPageBreak/>
        <w:t>BAB I</w:t>
      </w:r>
    </w:p>
    <w:p w:rsidR="005E7974" w:rsidRPr="00623A22" w:rsidRDefault="005E7974" w:rsidP="00623A2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3A22">
        <w:rPr>
          <w:rFonts w:ascii="Times New Roman" w:hAnsi="Times New Roman" w:cs="Times New Roman"/>
          <w:b/>
          <w:sz w:val="28"/>
          <w:szCs w:val="24"/>
        </w:rPr>
        <w:t>PENDAHULUAN</w:t>
      </w:r>
    </w:p>
    <w:p w:rsidR="005E7974" w:rsidRPr="00623A22" w:rsidRDefault="005E7974" w:rsidP="00623A2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74" w:rsidRPr="00623A22" w:rsidRDefault="005E7974" w:rsidP="009B5DCB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 xml:space="preserve"> Latar Belakang</w:t>
      </w:r>
      <w:r w:rsidR="009D602A">
        <w:rPr>
          <w:rFonts w:ascii="Times New Roman" w:hAnsi="Times New Roman" w:cs="Times New Roman"/>
          <w:b/>
          <w:sz w:val="24"/>
          <w:szCs w:val="24"/>
        </w:rPr>
        <w:t xml:space="preserve"> Masalah</w:t>
      </w:r>
    </w:p>
    <w:p w:rsidR="00AF3EDE" w:rsidRDefault="00AF3EDE" w:rsidP="00623A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 xxxxxxxxxxxxxx xxxxxxxxxxxxxx xxxxxxxxxxxxx xxxxxxxxxxxxxx xxxxxxxxxxxx xxxxxxxxxxxx xxxxxxxxxxx xxxxxxxxxxxxxx xxxxxxxxxxxxxx xxxxxxxxxxxx xxxxxxxxxxxxxx xxxxxxxxxxxxxxx xxxxxxxxxxxxxx xxxxxxx</w:t>
      </w:r>
    </w:p>
    <w:p w:rsidR="00AF3EDE" w:rsidRDefault="00AF3EDE" w:rsidP="00AF3ED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 xxxxxxxxxxxxxx xxxxxxxxxxxxxx xxxxxxxxxxxx xxxxxx xxxxxxxxxxxxxx xxxxxxxxxxxx xxxxxxxxxxxx xxxxxxxxxxx xxxxxxxxxxxxxx xxxxxxxxxxxxxx xxxxxxxxxxxx xxxxxxxxxxxxxx xxxxxxxxxxxxxxx xxxxxxxxx</w:t>
      </w:r>
    </w:p>
    <w:p w:rsidR="005E7974" w:rsidRPr="00623A22" w:rsidRDefault="005E7974" w:rsidP="00623A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5E7974" w:rsidP="009B5DCB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EDE">
        <w:rPr>
          <w:rFonts w:ascii="Times New Roman" w:hAnsi="Times New Roman" w:cs="Times New Roman"/>
          <w:b/>
          <w:sz w:val="24"/>
          <w:szCs w:val="24"/>
        </w:rPr>
        <w:t>R</w:t>
      </w:r>
      <w:r w:rsidRPr="00623A22">
        <w:rPr>
          <w:rFonts w:ascii="Times New Roman" w:hAnsi="Times New Roman" w:cs="Times New Roman"/>
          <w:b/>
          <w:sz w:val="24"/>
          <w:szCs w:val="24"/>
        </w:rPr>
        <w:t>umusan Masalah</w:t>
      </w:r>
    </w:p>
    <w:p w:rsidR="00AF3EDE" w:rsidRPr="00AF3EDE" w:rsidRDefault="00AF3EDE" w:rsidP="00AF3E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DE">
        <w:rPr>
          <w:rFonts w:ascii="Times New Roman" w:hAnsi="Times New Roman" w:cs="Times New Roman"/>
          <w:sz w:val="24"/>
          <w:szCs w:val="24"/>
        </w:rPr>
        <w:t>Xxxxxxx xxxxxxxxxxxxxx xxxxxxxxxxxxxx xxxxxxxxxxxxx xxxxxxxxxxxxxx xxxxxxxxxxxx xxxxxxxxxxxx xxxxxxxxxxx xxxxxxxxxxxxxx xxxxxxxxxxxxxx xxxxxxxxxxxx xxxxxxxxxxxxxx xxxxxxxxxxxxxxx xxxxxxxxxxxxxx xxxxxxx</w:t>
      </w:r>
    </w:p>
    <w:p w:rsidR="005E7974" w:rsidRPr="00623A22" w:rsidRDefault="005E7974" w:rsidP="00623A2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5E7974" w:rsidP="009B5DCB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 xml:space="preserve"> Pembatasan Masalah</w:t>
      </w:r>
    </w:p>
    <w:p w:rsidR="00AF3EDE" w:rsidRDefault="00AF3EDE" w:rsidP="00AF3E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DE">
        <w:rPr>
          <w:rFonts w:ascii="Times New Roman" w:hAnsi="Times New Roman" w:cs="Times New Roman"/>
          <w:sz w:val="24"/>
          <w:szCs w:val="24"/>
        </w:rPr>
        <w:t>Xxxxxxx xxxxxxxxxxxxxx xxxxxxxxxxxxxx xxxxxxxxxxxxx xxxxxxxxxxxxxx xxxxxxxxxxxx xxxxxxxxxxxx xxxxxxxxxxx xxxxxxxxxxxxxx xxxxxxxxxxxxxx xxxxxxxxxxxx xxxxxxxxxxxxxx xxxxxxxxxxxxxxx xxxxxxxxxxxxxx xxxxxxx</w:t>
      </w:r>
    </w:p>
    <w:p w:rsidR="00D91004" w:rsidRDefault="00D91004" w:rsidP="00AF3E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004" w:rsidRDefault="00D91004" w:rsidP="00AF3E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004" w:rsidRPr="00AF3EDE" w:rsidRDefault="00D91004" w:rsidP="00AF3E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C15299" w:rsidRDefault="00AF3EDE" w:rsidP="009B5DCB">
      <w:pPr>
        <w:pStyle w:val="ListParagraph"/>
        <w:numPr>
          <w:ilvl w:val="2"/>
          <w:numId w:val="5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xxxxxxxxxxxxxxxxx</w:t>
      </w:r>
    </w:p>
    <w:p w:rsidR="00F147D7" w:rsidRPr="00E90FD1" w:rsidRDefault="00F147D7" w:rsidP="009B5DCB">
      <w:pPr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 xml:space="preserve">Xxxxxxxxxxxxxxxxxxxxxxxxxxxxx </w:t>
      </w:r>
    </w:p>
    <w:p w:rsidR="00F147D7" w:rsidRPr="00E90FD1" w:rsidRDefault="00F147D7" w:rsidP="009B5DCB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>Xxxxxxxxx xx</w:t>
      </w:r>
      <w:r w:rsidR="00E90FD1">
        <w:rPr>
          <w:rFonts w:ascii="Times New Roman" w:hAnsi="Times New Roman" w:cs="Times New Roman"/>
          <w:sz w:val="24"/>
          <w:szCs w:val="24"/>
        </w:rPr>
        <w:t>x</w:t>
      </w:r>
      <w:r w:rsidRPr="00E90FD1">
        <w:rPr>
          <w:rFonts w:ascii="Times New Roman" w:hAnsi="Times New Roman" w:cs="Times New Roman"/>
          <w:sz w:val="24"/>
          <w:szCs w:val="24"/>
        </w:rPr>
        <w:t>xxxxxxxxxxxxxx</w:t>
      </w:r>
    </w:p>
    <w:p w:rsidR="00F147D7" w:rsidRPr="00E90FD1" w:rsidRDefault="00F147D7" w:rsidP="009B5DCB">
      <w:pPr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>Xxxxxxxxx xxxxxxxxxxxxx</w:t>
      </w:r>
    </w:p>
    <w:p w:rsidR="00F147D7" w:rsidRPr="00E90FD1" w:rsidRDefault="00F147D7" w:rsidP="009B5DCB">
      <w:pPr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>Xxxxxxxxxxxxxxxxxxx</w:t>
      </w:r>
    </w:p>
    <w:p w:rsidR="00F147D7" w:rsidRPr="00E90FD1" w:rsidRDefault="00F147D7" w:rsidP="009B5DCB">
      <w:pPr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>Xxxxxxxxxxxxxxxxxxxxxxxxxx</w:t>
      </w:r>
    </w:p>
    <w:p w:rsidR="00F147D7" w:rsidRPr="00E90FD1" w:rsidRDefault="00F147D7" w:rsidP="009B5DCB">
      <w:pPr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D1">
        <w:rPr>
          <w:rFonts w:ascii="Times New Roman" w:hAnsi="Times New Roman" w:cs="Times New Roman"/>
          <w:sz w:val="24"/>
          <w:szCs w:val="24"/>
        </w:rPr>
        <w:t>Xxxxxxxxxxxxxxxxxxxxxxxxxxxxxx</w:t>
      </w:r>
    </w:p>
    <w:p w:rsidR="00222B16" w:rsidRPr="00E90FD1" w:rsidRDefault="00222B16" w:rsidP="00E90FD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5E7974" w:rsidP="009B5DCB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 xml:space="preserve"> Tujuan Tugas Akhir</w:t>
      </w:r>
    </w:p>
    <w:p w:rsidR="005E7974" w:rsidRPr="00157F9F" w:rsidRDefault="00157F9F" w:rsidP="00511F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7F9F">
        <w:rPr>
          <w:rFonts w:ascii="Times New Roman" w:hAnsi="Times New Roman" w:cs="Times New Roman"/>
          <w:sz w:val="28"/>
          <w:szCs w:val="28"/>
        </w:rPr>
        <w:t>dst</w:t>
      </w:r>
    </w:p>
    <w:p w:rsidR="00F226A4" w:rsidRDefault="00F226A4" w:rsidP="00511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F226A4" w:rsidSect="00511F79">
          <w:headerReference w:type="default" r:id="rId13"/>
          <w:footerReference w:type="default" r:id="rId14"/>
          <w:footerReference w:type="first" r:id="rId15"/>
          <w:pgSz w:w="11906" w:h="16838"/>
          <w:pgMar w:top="2268" w:right="1701" w:bottom="1701" w:left="2268" w:header="709" w:footer="709" w:gutter="0"/>
          <w:pgNumType w:start="1" w:chapStyle="1"/>
          <w:cols w:space="708"/>
          <w:titlePg/>
          <w:docGrid w:linePitch="360"/>
        </w:sectPr>
      </w:pPr>
    </w:p>
    <w:p w:rsidR="005E7974" w:rsidRPr="00623A22" w:rsidRDefault="005E7974" w:rsidP="00F226A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:rsidR="005E7974" w:rsidRPr="00623A22" w:rsidRDefault="005E7974" w:rsidP="00F226A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t>LANDASAN TEORI</w:t>
      </w:r>
    </w:p>
    <w:p w:rsidR="005E7974" w:rsidRPr="00F226A4" w:rsidRDefault="005E7974" w:rsidP="00F226A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74" w:rsidRPr="00F226A4" w:rsidRDefault="005E7974" w:rsidP="009B5D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9F">
        <w:rPr>
          <w:rFonts w:ascii="Times New Roman" w:hAnsi="Times New Roman" w:cs="Times New Roman"/>
          <w:b/>
          <w:sz w:val="24"/>
          <w:szCs w:val="24"/>
        </w:rPr>
        <w:t>Xxxxxxxxxxxxxxxxxxxxx</w:t>
      </w:r>
    </w:p>
    <w:p w:rsidR="005E7974" w:rsidRPr="00F226A4" w:rsidRDefault="00157F9F" w:rsidP="00F226A4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 xxxxxxxxxxxxxxxxxx xxxxxxxxxxxxxxxxxx xxxxxxxxxxxxxxxx xxxxxxxxxxxxxx xxxxxxxxxxxxx xxxxxxxxxx xxxxxxxxxxxx xxxxxxxxxxxxxx xxxxxxxxxxxxx xxxxxxxxxxx xxxxxxxxxxxx</w:t>
      </w:r>
      <w:r w:rsidR="005E7974" w:rsidRPr="00F2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urdick, R.G, 1991:27) “</w:t>
      </w:r>
    </w:p>
    <w:p w:rsidR="005E7974" w:rsidRPr="00F226A4" w:rsidRDefault="005E7974" w:rsidP="00157F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F40" w:rsidRPr="00F226A4" w:rsidRDefault="00DD3F40" w:rsidP="009B5D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xxxx</w:t>
      </w:r>
    </w:p>
    <w:p w:rsidR="005E7974" w:rsidRPr="00F226A4" w:rsidRDefault="00157F9F" w:rsidP="00157F9F">
      <w:pPr>
        <w:tabs>
          <w:tab w:val="left" w:pos="85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urut </w:t>
      </w:r>
      <w:r w:rsidR="005E7974" w:rsidRPr="00F226A4">
        <w:rPr>
          <w:rFonts w:ascii="Times New Roman" w:eastAsia="Times New Roman" w:hAnsi="Times New Roman" w:cs="Times New Roman"/>
          <w:sz w:val="24"/>
          <w:szCs w:val="24"/>
          <w:lang w:eastAsia="id-ID"/>
        </w:rPr>
        <w:t>Ed</w:t>
      </w:r>
      <w:r w:rsidR="005E7974" w:rsidRPr="00F226A4">
        <w:rPr>
          <w:rFonts w:ascii="Times New Roman" w:hAnsi="Times New Roman" w:cs="Times New Roman"/>
          <w:sz w:val="24"/>
          <w:szCs w:val="24"/>
        </w:rPr>
        <w:t>hy Sutan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7974" w:rsidRPr="00F226A4">
        <w:rPr>
          <w:rFonts w:ascii="Times New Roman" w:hAnsi="Times New Roman" w:cs="Times New Roman"/>
          <w:sz w:val="24"/>
          <w:szCs w:val="24"/>
        </w:rPr>
        <w:t>2003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gertian xxxxxxxxxxxxxxxxxxxx xxxxxxxxxxxxxxxxxxxx xxxxxxxx  xxxxxxxxxxxxxxxxx xxxxxxxxxxxxxxxxx xxxxxxxxxxxxxxxxxx xxxxxxxxxxx xxxxxxxxxxxxxxxx xxxxxxxxxxxxxxxxxx </w:t>
      </w:r>
    </w:p>
    <w:p w:rsidR="005E7974" w:rsidRPr="00F226A4" w:rsidRDefault="005E7974" w:rsidP="001241F0">
      <w:pPr>
        <w:pStyle w:val="BodyTextIndent2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26A4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399285" cy="1275740"/>
            <wp:effectExtent l="19050" t="19050" r="20065" b="1966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227" t="10101" r="20227" b="10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16" cy="1280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9F" w:rsidRDefault="00157F9F" w:rsidP="00157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umber : Edhy Sutanta (2003)</w:t>
      </w:r>
    </w:p>
    <w:p w:rsidR="005E7974" w:rsidRDefault="005E7974" w:rsidP="00157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F226A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ambar</w:t>
      </w:r>
      <w:proofErr w:type="spellEnd"/>
      <w:r w:rsidRPr="00F226A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.</w:t>
      </w:r>
      <w:r w:rsidRPr="00F226A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57F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226A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157F9F">
        <w:rPr>
          <w:rFonts w:ascii="Times New Roman" w:eastAsia="Calibri" w:hAnsi="Times New Roman" w:cs="Times New Roman"/>
          <w:color w:val="000000"/>
          <w:sz w:val="24"/>
          <w:szCs w:val="24"/>
        </w:rPr>
        <w:t>Xxxxxxxxxxxxxxxxxxxxxx Xxxxxxxxxxxxxxx</w:t>
      </w:r>
    </w:p>
    <w:p w:rsidR="00157F9F" w:rsidRDefault="00157F9F" w:rsidP="00157F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40" w:rsidRPr="00F226A4" w:rsidRDefault="00DD3F40" w:rsidP="009B5D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xxxx</w:t>
      </w:r>
    </w:p>
    <w:p w:rsidR="00157F9F" w:rsidRPr="00F226A4" w:rsidRDefault="00157F9F" w:rsidP="00157F9F">
      <w:pPr>
        <w:tabs>
          <w:tab w:val="left" w:pos="85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urut </w:t>
      </w:r>
      <w:r w:rsidRPr="00F226A4">
        <w:rPr>
          <w:rFonts w:ascii="Times New Roman" w:eastAsia="Times New Roman" w:hAnsi="Times New Roman" w:cs="Times New Roman"/>
          <w:sz w:val="24"/>
          <w:szCs w:val="24"/>
          <w:lang w:eastAsia="id-ID"/>
        </w:rPr>
        <w:t>Ed</w:t>
      </w:r>
      <w:r w:rsidRPr="00F226A4">
        <w:rPr>
          <w:rFonts w:ascii="Times New Roman" w:hAnsi="Times New Roman" w:cs="Times New Roman"/>
          <w:sz w:val="24"/>
          <w:szCs w:val="24"/>
        </w:rPr>
        <w:t>hy Sutan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226A4">
        <w:rPr>
          <w:rFonts w:ascii="Times New Roman" w:hAnsi="Times New Roman" w:cs="Times New Roman"/>
          <w:sz w:val="24"/>
          <w:szCs w:val="24"/>
        </w:rPr>
        <w:t>2003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ngertian xxxxxxxxxxxxxxxxxxxx xxxxxxxxxxxxxxxxxxxx</w:t>
      </w:r>
      <w:r w:rsidR="001241F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xxxxxxxxxxx xxxxxxxx xxxxxxxxxxxxx xxxxxxxxxx xxxxxxxxxxxxxxxxxxxx xxxxxxxxxxxxxxxxxxx xxxxxxxxxxxxxxxxx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xxxxxxxx  xxxxxxxxxxxxxxxxx xxxxxxxxxxxxxxxxx </w:t>
      </w:r>
      <w:r w:rsidR="001241F0">
        <w:rPr>
          <w:rFonts w:ascii="Times New Roman" w:eastAsia="Times New Roman" w:hAnsi="Times New Roman" w:cs="Times New Roman"/>
          <w:sz w:val="24"/>
          <w:szCs w:val="24"/>
          <w:lang w:eastAsia="id-ID"/>
        </w:rPr>
        <w:t>xxxxxxxxxxxxxxxxxxxxxxxxxxxxx</w:t>
      </w:r>
    </w:p>
    <w:p w:rsidR="005E7974" w:rsidRPr="00F226A4" w:rsidRDefault="005E7974" w:rsidP="001241F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26A4"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 w:rsidRPr="00F226A4">
        <w:rPr>
          <w:rFonts w:ascii="Times New Roman" w:hAnsi="Times New Roman" w:cs="Times New Roman"/>
          <w:sz w:val="24"/>
          <w:szCs w:val="24"/>
        </w:rPr>
        <w:t xml:space="preserve"> 2.</w:t>
      </w:r>
      <w:r w:rsidR="00157F9F">
        <w:rPr>
          <w:rFonts w:ascii="Times New Roman" w:hAnsi="Times New Roman" w:cs="Times New Roman"/>
          <w:sz w:val="24"/>
          <w:szCs w:val="24"/>
        </w:rPr>
        <w:t>1.</w:t>
      </w:r>
      <w:r w:rsidRPr="00F226A4">
        <w:rPr>
          <w:rFonts w:ascii="Times New Roman" w:hAnsi="Times New Roman" w:cs="Times New Roman"/>
          <w:sz w:val="24"/>
          <w:szCs w:val="24"/>
        </w:rPr>
        <w:t xml:space="preserve"> </w:t>
      </w:r>
      <w:r w:rsidR="001241F0">
        <w:rPr>
          <w:rFonts w:ascii="Times New Roman" w:hAnsi="Times New Roman" w:cs="Times New Roman"/>
          <w:sz w:val="24"/>
          <w:szCs w:val="24"/>
        </w:rPr>
        <w:t>Xxxxxxx Xxxxxxxxxxxx Xxxxxxxxxxxxx Xxxxxxxxxxxxxx Xxxxxxxxxxxxx</w:t>
      </w:r>
    </w:p>
    <w:tbl>
      <w:tblPr>
        <w:tblW w:w="0" w:type="auto"/>
        <w:tblInd w:w="1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543"/>
      </w:tblGrid>
      <w:tr w:rsidR="005E7974" w:rsidRPr="00F226A4" w:rsidTr="00341B53">
        <w:tc>
          <w:tcPr>
            <w:tcW w:w="1560" w:type="dxa"/>
          </w:tcPr>
          <w:p w:rsidR="005E7974" w:rsidRPr="00F226A4" w:rsidRDefault="001241F0" w:rsidP="0048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3543" w:type="dxa"/>
          </w:tcPr>
          <w:p w:rsidR="005E7974" w:rsidRPr="00F226A4" w:rsidRDefault="001241F0" w:rsidP="00485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mbol</w:t>
            </w:r>
          </w:p>
        </w:tc>
      </w:tr>
      <w:tr w:rsidR="005E7974" w:rsidRPr="00F226A4" w:rsidTr="00341B53">
        <w:tc>
          <w:tcPr>
            <w:tcW w:w="1560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5E7974" w:rsidRPr="00F226A4" w:rsidTr="00341B53">
        <w:tc>
          <w:tcPr>
            <w:tcW w:w="1560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Ok, Cancel</w:t>
            </w:r>
          </w:p>
        </w:tc>
      </w:tr>
      <w:tr w:rsidR="005E7974" w:rsidRPr="00F226A4" w:rsidTr="00341B53">
        <w:tc>
          <w:tcPr>
            <w:tcW w:w="1560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E7974" w:rsidRPr="00F226A4" w:rsidRDefault="005E7974" w:rsidP="00F226A4">
            <w:pPr>
              <w:autoSpaceDE w:val="0"/>
              <w:autoSpaceDN w:val="0"/>
              <w:adjustRightInd w:val="0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4">
              <w:rPr>
                <w:rFonts w:ascii="Times New Roman" w:hAnsi="Times New Roman" w:cs="Times New Roman"/>
                <w:sz w:val="24"/>
                <w:szCs w:val="24"/>
              </w:rPr>
              <w:t>Abort, Retry, Ignore</w:t>
            </w:r>
          </w:p>
        </w:tc>
      </w:tr>
    </w:tbl>
    <w:p w:rsidR="001241F0" w:rsidRDefault="001241F0" w:rsidP="00124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Sumber : Edhy Sutanta (2003)</w:t>
      </w:r>
    </w:p>
    <w:p w:rsidR="00DD3F40" w:rsidRDefault="00DD3F40" w:rsidP="00511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575B" w:rsidRDefault="00F9575B" w:rsidP="00511F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575B" w:rsidRDefault="00F9575B" w:rsidP="00214A78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st</w:t>
      </w:r>
    </w:p>
    <w:p w:rsidR="00F9575B" w:rsidRDefault="00F9575B" w:rsidP="00214A78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D3F40" w:rsidRPr="00F226A4" w:rsidRDefault="00F9575B" w:rsidP="009B5DCB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75B">
        <w:rPr>
          <w:rFonts w:ascii="Times New Roman" w:hAnsi="Times New Roman" w:cs="Times New Roman"/>
          <w:b/>
          <w:sz w:val="24"/>
          <w:szCs w:val="24"/>
        </w:rPr>
        <w:t>Rangkuman Jurnal Pembanding</w:t>
      </w:r>
    </w:p>
    <w:p w:rsidR="00E139AC" w:rsidRDefault="00DD3F40" w:rsidP="00E139A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nurut 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nelitian yang dilakukan oleh </w:t>
      </w:r>
      <w:r w:rsidRPr="00F226A4">
        <w:rPr>
          <w:rFonts w:ascii="Times New Roman" w:eastAsia="Times New Roman" w:hAnsi="Times New Roman" w:cs="Times New Roman"/>
          <w:sz w:val="24"/>
          <w:szCs w:val="24"/>
          <w:lang w:eastAsia="id-ID"/>
        </w:rPr>
        <w:t>Ed</w:t>
      </w:r>
      <w:r w:rsidRPr="00F226A4">
        <w:rPr>
          <w:rFonts w:ascii="Times New Roman" w:hAnsi="Times New Roman" w:cs="Times New Roman"/>
          <w:sz w:val="24"/>
          <w:szCs w:val="24"/>
        </w:rPr>
        <w:t>hy Sutan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226A4">
        <w:rPr>
          <w:rFonts w:ascii="Times New Roman" w:hAnsi="Times New Roman" w:cs="Times New Roman"/>
          <w:sz w:val="24"/>
          <w:szCs w:val="24"/>
        </w:rPr>
        <w:t>20</w:t>
      </w:r>
      <w:r w:rsidR="00D91004">
        <w:rPr>
          <w:rFonts w:ascii="Times New Roman" w:hAnsi="Times New Roman" w:cs="Times New Roman"/>
          <w:sz w:val="24"/>
          <w:szCs w:val="24"/>
        </w:rPr>
        <w:t>16</w:t>
      </w:r>
      <w:r w:rsidRPr="00F226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>yang berjudul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xxxxxxxxxxxxxxxxxxxx xxxxxxxxxxxxxxxxxxxx xxxxxxxxxx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tujuan xxxxxxxxxxxxxxxxxxx, xxxxxxxxxxxxxxxxxxxxxx, xxxxxxxxxxxxxx</w:t>
      </w:r>
      <w:r w:rsidR="00214A7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>Metode yang digunakan adalah xxxxxxxxxxxxxxxxxxxxx xxxxxxxx xxxxxxxxxxxxxxx xxxxxxxxxxxxxxxx xxxxxxxxxxxxxxxxxx</w:t>
      </w:r>
      <w:r w:rsidR="00214A7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simpukan dari penelitian ini adalah xxxxxxxxx </w:t>
      </w:r>
      <w:r w:rsidR="00E139AC">
        <w:rPr>
          <w:rFonts w:ascii="Times New Roman" w:eastAsia="Times New Roman" w:hAnsi="Times New Roman" w:cs="Times New Roman"/>
          <w:sz w:val="24"/>
          <w:szCs w:val="24"/>
          <w:lang w:eastAsia="id-ID"/>
        </w:rPr>
        <w:t>xxxxxxx x</w:t>
      </w:r>
      <w:r w:rsidR="00F9575B">
        <w:rPr>
          <w:rFonts w:ascii="Times New Roman" w:eastAsia="Times New Roman" w:hAnsi="Times New Roman" w:cs="Times New Roman"/>
          <w:sz w:val="24"/>
          <w:szCs w:val="24"/>
          <w:lang w:eastAsia="id-ID"/>
        </w:rPr>
        <w:t>xxxxxxxxxxxxxxxxx xxxxxxxxxxxxxxxx xxxxxxxxxxxx xxxxxxxxxxxx xxxx</w:t>
      </w:r>
      <w:r w:rsidR="00214A78">
        <w:rPr>
          <w:rFonts w:ascii="Times New Roman" w:eastAsia="Times New Roman" w:hAnsi="Times New Roman" w:cs="Times New Roman"/>
          <w:sz w:val="24"/>
          <w:szCs w:val="24"/>
          <w:lang w:eastAsia="id-ID"/>
        </w:rPr>
        <w:t>xxxxxxxxx xxxxxxxxxxx</w:t>
      </w:r>
      <w:r w:rsidR="00E139AC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E139AC" w:rsidRDefault="00E139AC" w:rsidP="00E139AC">
      <w:pPr>
        <w:spacing w:after="0" w:line="48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alenia ini membandingkan antara yang dilakukan oleh penulis dengan jurnal pembanding pertama. Point – point yang digunakan sebagai pembanding antara lain kelemahan, kelebihan dan metode.</w:t>
      </w:r>
    </w:p>
    <w:p w:rsidR="00E139AC" w:rsidRDefault="00E139AC" w:rsidP="00E139A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139AC" w:rsidRDefault="00E139AC" w:rsidP="00E139A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Untuk uraian jurnal kedua sama seperti diatas.</w:t>
      </w:r>
    </w:p>
    <w:p w:rsidR="005E7974" w:rsidRPr="00623A22" w:rsidRDefault="005E7974" w:rsidP="00214A78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36092D" w:rsidRDefault="0036092D" w:rsidP="00511F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36092D" w:rsidSect="00F226A4">
          <w:pgSz w:w="11906" w:h="16838"/>
          <w:pgMar w:top="2268" w:right="1701" w:bottom="1701" w:left="2268" w:header="709" w:footer="709" w:gutter="0"/>
          <w:pgNumType w:chapStyle="1"/>
          <w:cols w:space="708"/>
          <w:titlePg/>
          <w:docGrid w:linePitch="360"/>
        </w:sectPr>
      </w:pPr>
    </w:p>
    <w:p w:rsidR="005E7974" w:rsidRPr="00623A22" w:rsidRDefault="005E7974" w:rsidP="0036092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BAB III</w:t>
      </w:r>
    </w:p>
    <w:p w:rsidR="005E7974" w:rsidRPr="00623A22" w:rsidRDefault="005E7974" w:rsidP="0036092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t>TINJAUAN UMUM</w:t>
      </w:r>
    </w:p>
    <w:p w:rsidR="005E7974" w:rsidRPr="00623A22" w:rsidRDefault="005E7974" w:rsidP="0036092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974" w:rsidRPr="00623A22" w:rsidRDefault="001241F0" w:rsidP="009B5DCB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 Xxxxxxxxxxxxxxxxxx</w:t>
      </w:r>
    </w:p>
    <w:p w:rsidR="00C70523" w:rsidRDefault="00FE7E37" w:rsidP="001241F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rut Suryati (2015:20) xxxxxxxxxxxxxxxxxxx xxxxxxxxx</w:t>
      </w:r>
      <w:r w:rsidR="001241F0">
        <w:rPr>
          <w:rFonts w:ascii="Times New Roman" w:hAnsi="Times New Roman" w:cs="Times New Roman"/>
          <w:color w:val="000000" w:themeColor="text1"/>
          <w:sz w:val="24"/>
          <w:szCs w:val="24"/>
        </w:rPr>
        <w:t>xxxxxxxx xxxxxxxxxxxxxxxxxx xxxxxxxxxxxxxxxxxx xxxxxxx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xxxxxxxxxxx</w:t>
      </w:r>
      <w:r w:rsidR="001241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xxxxxxx xxxxxxxxxxxxxx xxxxxxxxxxxxx xxxxxxxxxx xxxxxxxxxxxx xxxxxxxxxxxxxx </w:t>
      </w:r>
    </w:p>
    <w:p w:rsidR="001241F0" w:rsidRDefault="001241F0" w:rsidP="001241F0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 xxxxxxxxxxx xxxxxxxxxxxxx xxxxxxxxxxxxxxxxxx xxxxxxxxxxxxxxxx xxxxxxxxxxxxxx xx xxxxxxxxxxxxxxxxxxx xxxxxxxxxx xxxxxxxxxxxx xxxxxxxxxxxxxx xxxxxxxxxxxxx xxxxxxxxxxx xxxxxxxxxxxx</w:t>
      </w:r>
    </w:p>
    <w:p w:rsidR="001241F0" w:rsidRPr="00623A22" w:rsidRDefault="001241F0" w:rsidP="001241F0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7974" w:rsidRPr="00623A22" w:rsidRDefault="001241F0" w:rsidP="009B5DCB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 Xxxxxxxxxxxxxxxxx</w:t>
      </w:r>
    </w:p>
    <w:p w:rsidR="001241F0" w:rsidRDefault="001241F0" w:rsidP="007F5DA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 xxxxxxxxxxxxxxxxxx xxxxxxxxxxxxxxxxxx xxxxxxxxxxxxxxxx xxxxxxxxxxxxxx xxxxxxxxxxxxx xxxxxxxxxx xxxxxxxxxxxx xxxxxxxxxxxxxx xxxxxxxxxxxxx xxxxxxxxxxx xxxxxxxxxxxx</w:t>
      </w:r>
    </w:p>
    <w:p w:rsidR="007F5DA7" w:rsidRPr="007F5DA7" w:rsidRDefault="007F5DA7" w:rsidP="009B5DCB">
      <w:pPr>
        <w:pStyle w:val="ListParagraph"/>
        <w:numPr>
          <w:ilvl w:val="2"/>
          <w:numId w:val="1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DA7">
        <w:rPr>
          <w:rFonts w:ascii="Times New Roman" w:hAnsi="Times New Roman" w:cs="Times New Roman"/>
          <w:b/>
          <w:sz w:val="24"/>
          <w:szCs w:val="24"/>
        </w:rPr>
        <w:t>Anak dari Anak Sub Judul</w:t>
      </w:r>
    </w:p>
    <w:p w:rsidR="007F5DA7" w:rsidRPr="007F5DA7" w:rsidRDefault="007F5DA7" w:rsidP="007F5D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 xml:space="preserve">Xxxxxxx xxxxxxxxxxxxx xxxxxxxxxxxx xxxxxxxxxx xxxxxxxxx xxxxxxxxx xxxxxxxxxxxx xxxxxxxxx xxxxxxxxxxxxxx. </w:t>
      </w:r>
    </w:p>
    <w:p w:rsidR="007F5DA7" w:rsidRPr="007F5DA7" w:rsidRDefault="007F5DA7" w:rsidP="007F5DA7">
      <w:pPr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 xml:space="preserve">Xxxxxxx xxxxxxxxxxxxx xxxxxxxxxxxx xxxxxxxxxx xxxxxxxxx xxxxxxxxx xxxxxxxxxxxx xxxxxxxxx xxxxxxxxxx. </w:t>
      </w:r>
    </w:p>
    <w:p w:rsidR="007F5DA7" w:rsidRPr="007F5DA7" w:rsidRDefault="007F5DA7" w:rsidP="009B5DCB">
      <w:pPr>
        <w:numPr>
          <w:ilvl w:val="0"/>
          <w:numId w:val="1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 xml:space="preserve">Xxxxxxxxxxxxxxxxxxxxxxxxxxxxxxxxxxxxxxxxxxxxx </w:t>
      </w:r>
    </w:p>
    <w:p w:rsidR="007F5DA7" w:rsidRPr="007F5DA7" w:rsidRDefault="007F5DA7" w:rsidP="009B5DCB">
      <w:pPr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>Xxxxxxxxxxxxxxxxxxxxxxxxxxxxxxxxxxxxxxxxxx</w:t>
      </w:r>
    </w:p>
    <w:p w:rsidR="007F5DA7" w:rsidRPr="007F5DA7" w:rsidRDefault="007F5DA7" w:rsidP="009B5DCB">
      <w:pPr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lastRenderedPageBreak/>
        <w:t>Xxxxxxxxxxxxxxxxxxxxxxxxxxxxxxxxxxxxxx</w:t>
      </w:r>
    </w:p>
    <w:p w:rsidR="007F5DA7" w:rsidRPr="007F5DA7" w:rsidRDefault="007F5DA7" w:rsidP="009B5DCB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>Xxxxxxxxxxxxxxxxxxxxxxxxxxxxxxxxxxx</w:t>
      </w:r>
    </w:p>
    <w:p w:rsidR="007F5DA7" w:rsidRPr="007F5DA7" w:rsidRDefault="007F5DA7" w:rsidP="009B5DCB">
      <w:pPr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>Xxxxxxxxxxxxxxxxxxxxxxxxxxxxxxxxxxxxxxxxxx</w:t>
      </w:r>
    </w:p>
    <w:p w:rsidR="007F5DA7" w:rsidRPr="007F5DA7" w:rsidRDefault="007F5DA7" w:rsidP="009B5DCB">
      <w:pPr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A7">
        <w:rPr>
          <w:rFonts w:ascii="Times New Roman" w:hAnsi="Times New Roman" w:cs="Times New Roman"/>
          <w:sz w:val="24"/>
          <w:szCs w:val="24"/>
        </w:rPr>
        <w:t>Xxxxxxxxxxxxxxxxxxxxxxxxxxxxxxxxxxxxxxxxxxxxx</w:t>
      </w:r>
    </w:p>
    <w:p w:rsidR="00FE7E37" w:rsidRDefault="00FE7E37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E37" w:rsidRPr="00623A22" w:rsidRDefault="00FE7E37" w:rsidP="009B5DCB">
      <w:pPr>
        <w:pStyle w:val="ListParagraph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 Xxxxxxxxxxxxxxxxxx</w:t>
      </w:r>
    </w:p>
    <w:p w:rsidR="00FE7E37" w:rsidRDefault="00FE7E37" w:rsidP="00FE7E3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xxxxxxxxx xxxxxxxxxxxxxxxxxx xxxxxxxxxxxxxxxxxx xxxxxxxxxxxxxxxx xxxxxxxxxxxxxx xxxxxxxxxxxxx xxxxxxxxxx xxxxxxxxxxxx xxxxxxxxxxxxxx </w:t>
      </w:r>
    </w:p>
    <w:p w:rsidR="00FE7E37" w:rsidRDefault="00FE7E37" w:rsidP="00FE7E37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Xxxxxxxxxx xxxxxxxxxxx xxxxxxxxxxxxx xxxxxxxxxxxxxxxxxx xxxxxxxxxxxxxxxx xxxxxxxxxxxxxx xx xxxxxxxxxxxxxxxxxxx xxxxxxxxxx xxxxxxxxxxxx xxxxxxxxxxxxxx xxxxxxxxxxxxx xxxxxxxxxxx xxxxxxxxxxxx</w:t>
      </w:r>
    </w:p>
    <w:p w:rsidR="00FE7E37" w:rsidRDefault="00FE7E37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E7E37" w:rsidSect="0036092D">
          <w:pgSz w:w="11906" w:h="16838"/>
          <w:pgMar w:top="2268" w:right="1701" w:bottom="1701" w:left="2268" w:header="709" w:footer="709" w:gutter="0"/>
          <w:pgNumType w:chapStyle="1"/>
          <w:cols w:space="708"/>
          <w:titlePg/>
          <w:docGrid w:linePitch="360"/>
        </w:sectPr>
      </w:pPr>
    </w:p>
    <w:p w:rsidR="004B1F6B" w:rsidRPr="00623A22" w:rsidRDefault="00DC1EAA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BAB IV</w:t>
      </w:r>
    </w:p>
    <w:p w:rsidR="00DC1EAA" w:rsidRPr="00623A22" w:rsidRDefault="001241F0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</w:t>
      </w:r>
      <w:r w:rsidR="00DC1EAA" w:rsidRPr="00623A22">
        <w:rPr>
          <w:rFonts w:ascii="Times New Roman" w:hAnsi="Times New Roman" w:cs="Times New Roman"/>
          <w:b/>
          <w:sz w:val="28"/>
          <w:szCs w:val="28"/>
        </w:rPr>
        <w:t xml:space="preserve"> DAN </w:t>
      </w: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:rsidR="00DF40CB" w:rsidRPr="00623A22" w:rsidRDefault="00DF40CB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AA7" w:rsidRPr="00623A22" w:rsidRDefault="00DC1EAA" w:rsidP="00952024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1F0">
        <w:rPr>
          <w:rFonts w:ascii="Times New Roman" w:hAnsi="Times New Roman" w:cs="Times New Roman"/>
          <w:b/>
          <w:sz w:val="24"/>
          <w:szCs w:val="24"/>
        </w:rPr>
        <w:t>Xxxxxxxxxxxxx Xxxxxxxxxxxxxxxx</w:t>
      </w:r>
    </w:p>
    <w:p w:rsidR="00012AA7" w:rsidRPr="00623A22" w:rsidRDefault="001241F0" w:rsidP="00511F79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 xxxxxxxxxx xxxxxxxxx xxxxxxxxxx xxxxxxxxxxxxxxxx xxxxxxxxxxxxxx xxxxxxxxxxxxxx xxxxxxxxxxx xxxxxxxxxxxxxxxxxxxxxx xxxxxxxxxxxxxxx xxxxxxxxxxxxxxxxxx xxxxxxxxxxxxxxxxxxxxxxxx xxxxx</w:t>
      </w:r>
    </w:p>
    <w:p w:rsidR="001241F0" w:rsidRPr="00623A22" w:rsidRDefault="001241F0" w:rsidP="001241F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xxxx xxxxxxxxxx xxxxxxxxx xxxxxxxxxx xxxxxxxxxx xxxxxxxxxxxxxxxx xxxxxxxxxxxxxx xxxxxxxxxxxxxx xxxxxxxx xxxxxxxxxxx xxxxxxxxxxxxxxxxxxxxxx xxxxxxxxxxxxxxx xxxxxxxxxxxxxxxxxx </w:t>
      </w:r>
    </w:p>
    <w:p w:rsidR="00800A9A" w:rsidRPr="00623A22" w:rsidRDefault="00800A9A" w:rsidP="00952024">
      <w:pPr>
        <w:pStyle w:val="ListParagraph"/>
        <w:spacing w:after="0" w:line="48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C1C1A" w:rsidRPr="00623A22" w:rsidRDefault="001241F0" w:rsidP="00952024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 Xxxxxxxxxxxxxx</w:t>
      </w:r>
    </w:p>
    <w:p w:rsidR="001241F0" w:rsidRPr="00623A22" w:rsidRDefault="001241F0" w:rsidP="001241F0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 xxxxxxxxxx xxxxxxxxx xxxxxxxxxx xxxxxxxxxxxxxxxx xxxxxxxxxxxxxx xxxxxxxxxxxxxx xxxxxxxxxxx xxxxxxxxxxxxxxxxxxxxxx xxxxxxxxxxxxxxx xxxxxxxxxxxxxxxxxx xxxxxxxxxxxxxxxxxxxxxxxx xxxxx</w:t>
      </w:r>
    </w:p>
    <w:p w:rsidR="001241F0" w:rsidRDefault="001241F0" w:rsidP="001241F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xxxxxxxxxxxxx xxxxxxxxxx xxxxxxxxx xxxxxxxxxx xxxxxxxxxx xxxxxxxxxxxxxxxx xxxxxxxxxxxxxx xxxxxxxxxxxxxx xxxxxxxx xxxxxxxxxxx xxxxxxxxxxxxxxxxxxxxxx xxxxxxxxxxxxxxx xxxxxxxxxxxxxxxxxx </w:t>
      </w:r>
    </w:p>
    <w:p w:rsidR="00D91004" w:rsidRPr="00623A22" w:rsidRDefault="00D91004" w:rsidP="001241F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004" w:rsidRPr="00623A22" w:rsidRDefault="00D91004" w:rsidP="00D91004">
      <w:pPr>
        <w:pStyle w:val="ListParagraph"/>
        <w:numPr>
          <w:ilvl w:val="0"/>
          <w:numId w:val="1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 Xxxxxxxxxxxxxx</w:t>
      </w:r>
    </w:p>
    <w:p w:rsidR="00D91004" w:rsidRPr="00623A22" w:rsidRDefault="00D91004" w:rsidP="00D9100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 xxxxxxxxxx xxxxxxxxx xxxxxxxxxx xxxxxxxxxxxxxxxx xxxxxxxxxxxxxx xxxxxxxxxxxxxx xxxxxxxxxxx xxxxxxxxxxxxxxxxxxxxxx xxxxxxxxxxxxxxx xxxxxxxxxxxxxxxxxx xxxxxxxxxxxxxxxxxxxxxxxx xxxxx</w:t>
      </w:r>
    </w:p>
    <w:p w:rsidR="00D91004" w:rsidRPr="00623A22" w:rsidRDefault="00D91004" w:rsidP="00D9100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xxxxxxxxxxxxxx xxxxxxxxxx xxxxxxxxx xxxxxxxxxx xxxxxxxxxx xxxxxxxxxxxxxxxx xxxxxxxxxxxxxx xxxxxxxxxxxxxx xxxxxxxx xxxxxxxxxxx xxxxxxxxxxxxxxxxxxxxxx xxxxxxxxxxxxxxx xxxxxxxxxxxxxxxxxx </w:t>
      </w:r>
    </w:p>
    <w:p w:rsidR="001241F0" w:rsidRDefault="001241F0">
      <w:pPr>
        <w:rPr>
          <w:rFonts w:ascii="Times New Roman" w:hAnsi="Times New Roman" w:cs="Times New Roman"/>
          <w:b/>
          <w:sz w:val="28"/>
          <w:szCs w:val="28"/>
        </w:rPr>
      </w:pPr>
    </w:p>
    <w:p w:rsidR="00D91004" w:rsidRDefault="00D91004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04" w:rsidRDefault="00D91004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91004" w:rsidSect="005A3989">
          <w:pgSz w:w="11906" w:h="16838" w:code="9"/>
          <w:pgMar w:top="2268" w:right="1701" w:bottom="1701" w:left="2268" w:header="709" w:footer="709" w:gutter="0"/>
          <w:pgNumType w:chapStyle="1"/>
          <w:cols w:space="708"/>
          <w:titlePg/>
          <w:docGrid w:linePitch="360"/>
        </w:sectPr>
      </w:pPr>
    </w:p>
    <w:p w:rsidR="005E7974" w:rsidRPr="00623A22" w:rsidRDefault="005E7974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lastRenderedPageBreak/>
        <w:t>BAB V</w:t>
      </w:r>
    </w:p>
    <w:p w:rsidR="005E7974" w:rsidRPr="00623A22" w:rsidRDefault="005E7974" w:rsidP="0095202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A22"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5E7974" w:rsidRPr="00623A22" w:rsidRDefault="005E7974" w:rsidP="00952024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7974" w:rsidRPr="00623A22" w:rsidRDefault="005E7974" w:rsidP="009B5DCB">
      <w:pPr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623A22">
        <w:rPr>
          <w:rFonts w:ascii="Times New Roman" w:hAnsi="Times New Roman" w:cs="Times New Roman"/>
          <w:b/>
          <w:sz w:val="24"/>
          <w:szCs w:val="24"/>
          <w:lang w:val="fi-FI"/>
        </w:rPr>
        <w:t>Kesimpulan</w:t>
      </w:r>
    </w:p>
    <w:p w:rsidR="001241F0" w:rsidRPr="00B342C8" w:rsidRDefault="001241F0" w:rsidP="00B24EE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2C8">
        <w:rPr>
          <w:rFonts w:ascii="Times New Roman" w:eastAsia="Calibri" w:hAnsi="Times New Roman" w:cs="Times New Roman"/>
          <w:sz w:val="24"/>
          <w:szCs w:val="24"/>
        </w:rPr>
        <w:t>Xxxxxxxxxxxxxx xxxxxxxxxxxxxxxxxxx xxxxxxxxxxx xxxxxxxxxxxxx xxxxxxxxxxx xxxxxxxxxx xxxxxxxxxxxxx xxxxxxxxxxxx xxxxxxc:</w:t>
      </w:r>
    </w:p>
    <w:p w:rsidR="001241F0" w:rsidRPr="00B342C8" w:rsidRDefault="001241F0" w:rsidP="009B5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1241F0" w:rsidRPr="00B342C8" w:rsidRDefault="001241F0" w:rsidP="009B5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1241F0" w:rsidRPr="00B342C8" w:rsidRDefault="001241F0" w:rsidP="009B5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1241F0" w:rsidRPr="00B342C8" w:rsidRDefault="001241F0" w:rsidP="009B5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1241F0" w:rsidRPr="00B342C8" w:rsidRDefault="00B342C8" w:rsidP="009B5DC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Dst</w:t>
      </w:r>
    </w:p>
    <w:p w:rsidR="00B342C8" w:rsidRPr="001241F0" w:rsidRDefault="00B342C8" w:rsidP="00B342C8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74" w:rsidRPr="00623A22" w:rsidRDefault="005E7974" w:rsidP="009B5DCB">
      <w:pPr>
        <w:numPr>
          <w:ilvl w:val="1"/>
          <w:numId w:val="8"/>
        </w:numPr>
        <w:autoSpaceDE w:val="0"/>
        <w:autoSpaceDN w:val="0"/>
        <w:adjustRightInd w:val="0"/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623A22">
        <w:rPr>
          <w:rFonts w:ascii="Times New Roman" w:hAnsi="Times New Roman" w:cs="Times New Roman"/>
          <w:b/>
          <w:sz w:val="24"/>
          <w:szCs w:val="24"/>
        </w:rPr>
        <w:t>Saran</w:t>
      </w:r>
    </w:p>
    <w:p w:rsidR="00B342C8" w:rsidRPr="00B342C8" w:rsidRDefault="00B342C8" w:rsidP="00B342C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2C8">
        <w:rPr>
          <w:rFonts w:ascii="Times New Roman" w:eastAsia="Calibri" w:hAnsi="Times New Roman" w:cs="Times New Roman"/>
          <w:sz w:val="24"/>
          <w:szCs w:val="24"/>
        </w:rPr>
        <w:t>Xxxxxxxxxxxxxx xxxxxxxxxxxxxxxxxxx xxxxxxxxxxx xxxxxxxxxxxxx xxxxxxxxxxx xxxxxxxxxx xxxxxxxxxxxxx xxxxxxxxxxxx xxxxxxc:</w:t>
      </w:r>
    </w:p>
    <w:p w:rsidR="00B342C8" w:rsidRPr="00B342C8" w:rsidRDefault="00B342C8" w:rsidP="009B5D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B342C8" w:rsidRPr="00B342C8" w:rsidRDefault="00B342C8" w:rsidP="009B5D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B342C8" w:rsidRPr="00B342C8" w:rsidRDefault="00B342C8" w:rsidP="009B5D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B342C8" w:rsidRPr="00B342C8" w:rsidRDefault="00B342C8" w:rsidP="009B5D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Xxxxxxxxxxxxxxxxxxxx xxxxxxxxxxxxxxxxxxxx xxxxxxxxxxxxx xxxxxx</w:t>
      </w:r>
    </w:p>
    <w:p w:rsidR="00B342C8" w:rsidRPr="00B342C8" w:rsidRDefault="00B342C8" w:rsidP="009B5DC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2C8">
        <w:rPr>
          <w:rFonts w:ascii="Times New Roman" w:hAnsi="Times New Roman" w:cs="Times New Roman"/>
          <w:sz w:val="24"/>
          <w:szCs w:val="24"/>
        </w:rPr>
        <w:t>Dst</w:t>
      </w:r>
    </w:p>
    <w:p w:rsidR="00590B5A" w:rsidRDefault="00590B5A" w:rsidP="00590B5A">
      <w:pPr>
        <w:tabs>
          <w:tab w:val="num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B5A" w:rsidRDefault="00590B5A" w:rsidP="00590B5A">
      <w:pPr>
        <w:tabs>
          <w:tab w:val="num" w:pos="99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90B5A" w:rsidSect="005A3989">
          <w:pgSz w:w="11906" w:h="16838" w:code="9"/>
          <w:pgMar w:top="2268" w:right="1701" w:bottom="1701" w:left="2268" w:header="709" w:footer="709" w:gutter="0"/>
          <w:pgNumType w:chapStyle="1"/>
          <w:cols w:space="708"/>
          <w:titlePg/>
          <w:docGrid w:linePitch="360"/>
        </w:sectPr>
      </w:pPr>
    </w:p>
    <w:p w:rsidR="00B41E0D" w:rsidRDefault="00B41E0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90B5A" w:rsidRPr="00453BC1" w:rsidRDefault="00590B5A" w:rsidP="00453BC1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3BC1">
        <w:rPr>
          <w:rFonts w:ascii="Times New Roman" w:hAnsi="Times New Roman" w:cs="Times New Roman"/>
          <w:b/>
          <w:sz w:val="28"/>
          <w:szCs w:val="24"/>
        </w:rPr>
        <w:lastRenderedPageBreak/>
        <w:t>DAFTAR PUSTAKA</w:t>
      </w:r>
    </w:p>
    <w:p w:rsidR="00590B5A" w:rsidRPr="00590B5A" w:rsidRDefault="00590B5A" w:rsidP="00453BC1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BC1" w:rsidRPr="00B41E0D" w:rsidRDefault="00453BC1" w:rsidP="00B41E0D">
      <w:pPr>
        <w:tabs>
          <w:tab w:val="left" w:pos="7018"/>
        </w:tabs>
        <w:spacing w:after="0" w:line="480" w:lineRule="auto"/>
        <w:ind w:left="1418" w:hanging="1058"/>
        <w:jc w:val="both"/>
        <w:rPr>
          <w:rFonts w:ascii="Times New Roman" w:hAnsi="Times New Roman" w:cs="Times New Roman"/>
          <w:sz w:val="24"/>
          <w:szCs w:val="24"/>
        </w:rPr>
      </w:pPr>
      <w:r w:rsidRPr="00B41E0D">
        <w:rPr>
          <w:rFonts w:ascii="Times New Roman" w:hAnsi="Times New Roman" w:cs="Times New Roman"/>
          <w:sz w:val="24"/>
          <w:szCs w:val="24"/>
        </w:rPr>
        <w:tab/>
      </w:r>
      <w:r w:rsidRPr="00B41E0D">
        <w:rPr>
          <w:rFonts w:ascii="Times New Roman" w:hAnsi="Times New Roman" w:cs="Times New Roman"/>
          <w:sz w:val="24"/>
          <w:szCs w:val="24"/>
        </w:rPr>
        <w:tab/>
      </w:r>
    </w:p>
    <w:p w:rsidR="00B41E0D" w:rsidRPr="00B41E0D" w:rsidRDefault="00B41E0D" w:rsidP="00B41E0D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E0D">
        <w:rPr>
          <w:rFonts w:ascii="Times New Roman" w:hAnsi="Times New Roman" w:cs="Times New Roman"/>
          <w:sz w:val="24"/>
          <w:szCs w:val="24"/>
          <w:lang w:val="en-US"/>
        </w:rPr>
        <w:t>Bambang</w:t>
      </w:r>
      <w:r w:rsidRPr="00B41E0D">
        <w:rPr>
          <w:rFonts w:ascii="Times New Roman" w:hAnsi="Times New Roman" w:cs="Times New Roman"/>
          <w:sz w:val="24"/>
          <w:szCs w:val="24"/>
        </w:rPr>
        <w:t>, ST</w:t>
      </w:r>
      <w:r w:rsidRPr="00B41E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1E0D">
        <w:rPr>
          <w:rFonts w:ascii="Times New Roman" w:hAnsi="Times New Roman" w:cs="Times New Roman"/>
          <w:b/>
          <w:bCs/>
          <w:sz w:val="24"/>
          <w:szCs w:val="24"/>
          <w:lang w:val="en-US"/>
        </w:rPr>
        <w:t>Dasar</w:t>
      </w:r>
      <w:proofErr w:type="spellEnd"/>
      <w:r w:rsidRPr="00B41E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B41E0D">
        <w:rPr>
          <w:rFonts w:ascii="Times New Roman" w:hAnsi="Times New Roman" w:cs="Times New Roman"/>
          <w:b/>
          <w:bCs/>
          <w:sz w:val="24"/>
          <w:szCs w:val="24"/>
          <w:lang w:val="en-US"/>
        </w:rPr>
        <w:t>Dasar</w:t>
      </w:r>
      <w:proofErr w:type="spellEnd"/>
      <w:r w:rsidRPr="00B41E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41E0D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lanjaan</w:t>
      </w:r>
      <w:proofErr w:type="spellEnd"/>
      <w:r w:rsidRPr="00B41E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rusahaan</w:t>
      </w:r>
      <w:r w:rsidRPr="00B41E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1E0D">
        <w:rPr>
          <w:rFonts w:ascii="Times New Roman" w:hAnsi="Times New Roman" w:cs="Times New Roman"/>
          <w:sz w:val="24"/>
          <w:szCs w:val="24"/>
          <w:lang w:val="en-US"/>
        </w:rPr>
        <w:t>Edisi</w:t>
      </w:r>
      <w:proofErr w:type="spellEnd"/>
      <w:r w:rsidRPr="00B41E0D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B41E0D">
        <w:rPr>
          <w:rFonts w:ascii="Times New Roman" w:hAnsi="Times New Roman" w:cs="Times New Roman"/>
          <w:sz w:val="24"/>
          <w:szCs w:val="24"/>
          <w:lang w:val="en-US"/>
        </w:rPr>
        <w:t>Yayasan</w:t>
      </w:r>
      <w:proofErr w:type="spellEnd"/>
      <w:r w:rsidRPr="00B41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E0D">
        <w:rPr>
          <w:rFonts w:ascii="Times New Roman" w:hAnsi="Times New Roman" w:cs="Times New Roman"/>
          <w:sz w:val="24"/>
          <w:szCs w:val="24"/>
          <w:lang w:val="en-US"/>
        </w:rPr>
        <w:t>Penerbit</w:t>
      </w:r>
      <w:proofErr w:type="spellEnd"/>
      <w:r w:rsidRPr="00B41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E0D">
        <w:rPr>
          <w:rFonts w:ascii="Times New Roman" w:hAnsi="Times New Roman" w:cs="Times New Roman"/>
          <w:sz w:val="24"/>
          <w:szCs w:val="24"/>
          <w:lang w:val="en-US"/>
        </w:rPr>
        <w:t>Gadjah</w:t>
      </w:r>
      <w:proofErr w:type="spellEnd"/>
      <w:r w:rsidRPr="00B41E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E0D">
        <w:rPr>
          <w:rFonts w:ascii="Times New Roman" w:hAnsi="Times New Roman" w:cs="Times New Roman"/>
          <w:sz w:val="24"/>
          <w:szCs w:val="24"/>
          <w:lang w:val="en-US"/>
        </w:rPr>
        <w:t>Mada</w:t>
      </w:r>
      <w:proofErr w:type="spellEnd"/>
      <w:r w:rsidRPr="00B41E0D">
        <w:rPr>
          <w:rFonts w:ascii="Times New Roman" w:hAnsi="Times New Roman" w:cs="Times New Roman"/>
          <w:sz w:val="24"/>
          <w:szCs w:val="24"/>
          <w:lang w:val="en-US"/>
        </w:rPr>
        <w:t>, Yogyakarta, 1986</w:t>
      </w:r>
    </w:p>
    <w:p w:rsidR="00B41E0D" w:rsidRPr="00B41E0D" w:rsidRDefault="00B41E0D" w:rsidP="00B41E0D">
      <w:pPr>
        <w:tabs>
          <w:tab w:val="left" w:pos="1440"/>
        </w:tabs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41E0D" w:rsidRPr="00B41E0D" w:rsidRDefault="00B41E0D" w:rsidP="00B41E0D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1E0D">
        <w:rPr>
          <w:rFonts w:ascii="Times New Roman" w:hAnsi="Times New Roman" w:cs="Times New Roman"/>
          <w:noProof/>
          <w:sz w:val="24"/>
          <w:szCs w:val="24"/>
        </w:rPr>
        <w:t xml:space="preserve">Joko Sutrisno, Drs, MM, Muhammad Syaukani, Drs, ST., </w:t>
      </w:r>
      <w:r w:rsidRPr="00B41E0D">
        <w:rPr>
          <w:rFonts w:ascii="Times New Roman" w:hAnsi="Times New Roman" w:cs="Times New Roman"/>
          <w:b/>
          <w:noProof/>
          <w:sz w:val="24"/>
          <w:szCs w:val="24"/>
        </w:rPr>
        <w:t>Mengolah Data pada My SQL Server Menggunakan Visual Foxpro 8</w:t>
      </w:r>
      <w:r w:rsidRPr="00B41E0D">
        <w:rPr>
          <w:rFonts w:ascii="Times New Roman" w:hAnsi="Times New Roman" w:cs="Times New Roman"/>
          <w:noProof/>
          <w:sz w:val="24"/>
          <w:szCs w:val="24"/>
        </w:rPr>
        <w:t>, Elex Media Komputindo, Jakarta, 2005</w:t>
      </w:r>
    </w:p>
    <w:p w:rsidR="00B41E0D" w:rsidRPr="00B41E0D" w:rsidRDefault="00B41E0D" w:rsidP="00B41E0D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41E0D" w:rsidRPr="00B41E0D" w:rsidRDefault="00B41E0D" w:rsidP="00B41E0D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41E0D">
        <w:rPr>
          <w:rFonts w:ascii="Times New Roman" w:hAnsi="Times New Roman" w:cs="Times New Roman"/>
          <w:sz w:val="24"/>
          <w:szCs w:val="24"/>
        </w:rPr>
        <w:t xml:space="preserve">Edy Susena, S.Kom, </w:t>
      </w:r>
      <w:r w:rsidRPr="00B41E0D">
        <w:rPr>
          <w:rFonts w:ascii="Times New Roman" w:hAnsi="Times New Roman" w:cs="Times New Roman"/>
          <w:b/>
          <w:sz w:val="24"/>
          <w:szCs w:val="24"/>
        </w:rPr>
        <w:t>Pengaruh Sinetron Televisi Terhadap Pola Hidup Masyarakat Pedesaan di Kabupaten Boyolali</w:t>
      </w:r>
      <w:r w:rsidRPr="00B41E0D">
        <w:rPr>
          <w:rFonts w:ascii="Times New Roman" w:hAnsi="Times New Roman" w:cs="Times New Roman"/>
          <w:sz w:val="24"/>
          <w:szCs w:val="24"/>
        </w:rPr>
        <w:t>, Jurnal Sainstech, ISSN : 2355-5009 Volume. 1 Nomor 4 Tahun 2015, 3-11, Politeknik Indonusa Surakarta, Surakarta, 2015</w:t>
      </w:r>
    </w:p>
    <w:p w:rsidR="00B41E0D" w:rsidRPr="00B41E0D" w:rsidRDefault="00B41E0D" w:rsidP="00B41E0D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41E0D" w:rsidRPr="00B41E0D" w:rsidRDefault="00B41E0D" w:rsidP="00B41E0D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E0D" w:rsidRPr="00B41E0D" w:rsidRDefault="00B41E0D" w:rsidP="00B41E0D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41E0D">
        <w:rPr>
          <w:rFonts w:ascii="Times New Roman" w:hAnsi="Times New Roman" w:cs="Times New Roman"/>
          <w:b/>
          <w:sz w:val="24"/>
          <w:szCs w:val="24"/>
        </w:rPr>
        <w:t>jurnal penerapan pembelajaran</w:t>
      </w:r>
      <w:r w:rsidRPr="00B41E0D">
        <w:rPr>
          <w:rFonts w:ascii="Times New Roman" w:hAnsi="Times New Roman" w:cs="Times New Roman"/>
          <w:sz w:val="24"/>
          <w:szCs w:val="24"/>
        </w:rPr>
        <w:t xml:space="preserve">, http://ejournal.unima.ac.id/ index.php/ Fatek/article/view/969, Sarif Maulana, Arif Susanto, </w:t>
      </w:r>
      <w:r w:rsidRPr="00B41E0D">
        <w:rPr>
          <w:rFonts w:ascii="Times New Roman" w:hAnsi="Times New Roman" w:cs="Times New Roman"/>
          <w:b/>
          <w:sz w:val="24"/>
          <w:szCs w:val="24"/>
        </w:rPr>
        <w:t>Penerapan Pembelajaran dengan Menggunakan Model Presentasi untuk Meningkatkan Hasil Belajar dan Keaktifan Siswa di SMK Panca Bhakti Banjarnegara</w:t>
      </w:r>
      <w:r w:rsidRPr="00B41E0D">
        <w:rPr>
          <w:rFonts w:ascii="Times New Roman" w:hAnsi="Times New Roman" w:cs="Times New Roman"/>
          <w:sz w:val="24"/>
          <w:szCs w:val="24"/>
        </w:rPr>
        <w:t>, Jurnal Pendidikan Teknik Otomotif, ISSN: 2303-3738, Volume.05, Nomor. 02 Januari 2015, 204-209, Universitas Muhammadiyah Purworejo, Purworejo, 2015, Tanggal 10 November 2015, Jam 10:00</w:t>
      </w:r>
    </w:p>
    <w:p w:rsidR="00B41E0D" w:rsidRPr="00B41E0D" w:rsidRDefault="00B41E0D" w:rsidP="00B41E0D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41E0D" w:rsidRPr="00B41E0D" w:rsidRDefault="00B41E0D" w:rsidP="00B41E0D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B41E0D" w:rsidRPr="00B41E0D" w:rsidRDefault="00B41E0D" w:rsidP="00B41E0D">
      <w:pPr>
        <w:spacing w:after="0" w:line="240" w:lineRule="auto"/>
        <w:ind w:left="851" w:right="-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41E0D">
        <w:rPr>
          <w:rFonts w:ascii="Times New Roman" w:hAnsi="Times New Roman" w:cs="Times New Roman"/>
          <w:b/>
          <w:sz w:val="24"/>
          <w:szCs w:val="24"/>
        </w:rPr>
        <w:t>pengertian pembelajaran</w:t>
      </w:r>
      <w:r w:rsidRPr="00B41E0D">
        <w:rPr>
          <w:rFonts w:ascii="Times New Roman" w:hAnsi="Times New Roman" w:cs="Times New Roman"/>
          <w:sz w:val="24"/>
          <w:szCs w:val="24"/>
        </w:rPr>
        <w:t xml:space="preserve">, http://poltekindonusa.ac.id/e-learning/ index.php, Tata Sutabri, S.Kom, </w:t>
      </w:r>
      <w:r w:rsidRPr="00B41E0D">
        <w:rPr>
          <w:rFonts w:ascii="Times New Roman" w:hAnsi="Times New Roman" w:cs="Times New Roman"/>
          <w:b/>
          <w:sz w:val="24"/>
          <w:szCs w:val="24"/>
        </w:rPr>
        <w:t>Pembelajaran dan Presentasi</w:t>
      </w:r>
      <w:r w:rsidRPr="00B41E0D">
        <w:rPr>
          <w:rFonts w:ascii="Times New Roman" w:hAnsi="Times New Roman" w:cs="Times New Roman"/>
          <w:sz w:val="24"/>
          <w:szCs w:val="24"/>
        </w:rPr>
        <w:t>, 2015, Tanggal 10 November 2015, Jam 10:00</w:t>
      </w:r>
    </w:p>
    <w:p w:rsidR="00B41E0D" w:rsidRPr="00B41E0D" w:rsidRDefault="00B41E0D" w:rsidP="00B41E0D">
      <w:pPr>
        <w:spacing w:after="0" w:line="480" w:lineRule="auto"/>
        <w:ind w:right="368"/>
        <w:jc w:val="both"/>
        <w:rPr>
          <w:rFonts w:ascii="Times New Roman" w:hAnsi="Times New Roman" w:cs="Times New Roman"/>
          <w:sz w:val="24"/>
          <w:szCs w:val="24"/>
        </w:rPr>
      </w:pPr>
    </w:p>
    <w:p w:rsidR="00D91004" w:rsidRDefault="00D91004">
      <w:pPr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 w:type="page"/>
      </w: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004" w:rsidRDefault="00D91004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Default="00056E11" w:rsidP="00056E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56E11" w:rsidRPr="00056E11" w:rsidRDefault="00056E11" w:rsidP="00056E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id-ID"/>
        </w:rPr>
      </w:pPr>
      <w:r w:rsidRPr="00056E11">
        <w:rPr>
          <w:rFonts w:ascii="Times New Roman" w:eastAsia="Times New Roman" w:hAnsi="Times New Roman" w:cs="Times New Roman"/>
          <w:sz w:val="40"/>
          <w:szCs w:val="24"/>
          <w:lang w:eastAsia="id-ID"/>
        </w:rPr>
        <w:t>LAMPIRAN - LAMPIRAN</w:t>
      </w:r>
    </w:p>
    <w:p w:rsidR="00590B5A" w:rsidRDefault="00590B5A" w:rsidP="00453BC1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E11" w:rsidRDefault="00056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056E11" w:rsidSect="003519A4">
      <w:headerReference w:type="default" r:id="rId17"/>
      <w:type w:val="continuous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B79" w:rsidRDefault="00976B79" w:rsidP="00DC1EAA">
      <w:pPr>
        <w:spacing w:after="0" w:line="240" w:lineRule="auto"/>
      </w:pPr>
      <w:r>
        <w:separator/>
      </w:r>
    </w:p>
  </w:endnote>
  <w:endnote w:type="continuationSeparator" w:id="0">
    <w:p w:rsidR="00976B79" w:rsidRDefault="00976B79" w:rsidP="00DC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9575B" w:rsidRPr="00080379" w:rsidRDefault="00E146A6">
        <w:pPr>
          <w:pStyle w:val="Footer"/>
          <w:jc w:val="center"/>
          <w:rPr>
            <w:rFonts w:ascii="Times New Roman" w:hAnsi="Times New Roman" w:cs="Times New Roman"/>
          </w:rPr>
        </w:pPr>
        <w:r w:rsidRPr="00080379">
          <w:rPr>
            <w:rFonts w:ascii="Times New Roman" w:hAnsi="Times New Roman" w:cs="Times New Roman"/>
            <w:sz w:val="24"/>
          </w:rPr>
          <w:fldChar w:fldCharType="begin"/>
        </w:r>
        <w:r w:rsidR="00F9575B" w:rsidRPr="000803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80379">
          <w:rPr>
            <w:rFonts w:ascii="Times New Roman" w:hAnsi="Times New Roman" w:cs="Times New Roman"/>
            <w:sz w:val="24"/>
          </w:rPr>
          <w:fldChar w:fldCharType="separate"/>
        </w:r>
        <w:r w:rsidR="00235936">
          <w:rPr>
            <w:rFonts w:ascii="Times New Roman" w:hAnsi="Times New Roman" w:cs="Times New Roman"/>
            <w:noProof/>
            <w:sz w:val="24"/>
          </w:rPr>
          <w:t>xi</w:t>
        </w:r>
        <w:r w:rsidRPr="0008037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9575B" w:rsidRDefault="00F95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75B" w:rsidRDefault="00F9575B" w:rsidP="00DC1EAA">
    <w:pPr>
      <w:pStyle w:val="Footer"/>
      <w:jc w:val="center"/>
    </w:pPr>
  </w:p>
  <w:p w:rsidR="00F9575B" w:rsidRDefault="00F957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75B" w:rsidRDefault="00F9575B">
    <w:pPr>
      <w:pStyle w:val="Footer"/>
      <w:jc w:val="center"/>
    </w:pPr>
  </w:p>
  <w:p w:rsidR="00F9575B" w:rsidRDefault="00F957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75B" w:rsidRDefault="00F9575B">
    <w:pPr>
      <w:pStyle w:val="Footer"/>
      <w:jc w:val="center"/>
    </w:pPr>
  </w:p>
  <w:p w:rsidR="00F9575B" w:rsidRDefault="00F957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9575B" w:rsidRPr="00080379" w:rsidRDefault="00E146A6" w:rsidP="0008037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080379">
          <w:rPr>
            <w:rFonts w:ascii="Times New Roman" w:hAnsi="Times New Roman" w:cs="Times New Roman"/>
            <w:sz w:val="24"/>
          </w:rPr>
          <w:fldChar w:fldCharType="begin"/>
        </w:r>
        <w:r w:rsidR="00F9575B" w:rsidRPr="0008037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80379">
          <w:rPr>
            <w:rFonts w:ascii="Times New Roman" w:hAnsi="Times New Roman" w:cs="Times New Roman"/>
            <w:sz w:val="24"/>
          </w:rPr>
          <w:fldChar w:fldCharType="separate"/>
        </w:r>
        <w:r w:rsidR="00235936">
          <w:rPr>
            <w:rFonts w:ascii="Times New Roman" w:hAnsi="Times New Roman" w:cs="Times New Roman"/>
            <w:noProof/>
            <w:sz w:val="24"/>
          </w:rPr>
          <w:t>7</w:t>
        </w:r>
        <w:r w:rsidRPr="0008037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B79" w:rsidRDefault="00976B79" w:rsidP="00DC1EAA">
      <w:pPr>
        <w:spacing w:after="0" w:line="240" w:lineRule="auto"/>
      </w:pPr>
      <w:r>
        <w:separator/>
      </w:r>
    </w:p>
  </w:footnote>
  <w:footnote w:type="continuationSeparator" w:id="0">
    <w:p w:rsidR="00976B79" w:rsidRDefault="00976B79" w:rsidP="00DC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4199"/>
      <w:docPartObj>
        <w:docPartGallery w:val="Page Numbers (Top of Page)"/>
        <w:docPartUnique/>
      </w:docPartObj>
    </w:sdtPr>
    <w:sdtEndPr/>
    <w:sdtContent>
      <w:p w:rsidR="00F9575B" w:rsidRDefault="001535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75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9575B" w:rsidRDefault="00F95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0628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9575B" w:rsidRPr="000715C5" w:rsidRDefault="00E146A6" w:rsidP="000715C5">
        <w:pPr>
          <w:pStyle w:val="Header"/>
          <w:jc w:val="right"/>
          <w:rPr>
            <w:sz w:val="24"/>
          </w:rPr>
        </w:pPr>
        <w:r w:rsidRPr="00341B53">
          <w:rPr>
            <w:sz w:val="24"/>
          </w:rPr>
          <w:fldChar w:fldCharType="begin"/>
        </w:r>
        <w:r w:rsidR="00F9575B" w:rsidRPr="00341B53">
          <w:rPr>
            <w:sz w:val="24"/>
          </w:rPr>
          <w:instrText xml:space="preserve"> PAGE   \* MERGEFORMAT </w:instrText>
        </w:r>
        <w:r w:rsidRPr="00341B53">
          <w:rPr>
            <w:sz w:val="24"/>
          </w:rPr>
          <w:fldChar w:fldCharType="separate"/>
        </w:r>
        <w:r w:rsidR="00235936">
          <w:rPr>
            <w:noProof/>
            <w:sz w:val="24"/>
          </w:rPr>
          <w:t>6</w:t>
        </w:r>
        <w:r w:rsidRPr="00341B53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75B" w:rsidRPr="000715C5" w:rsidRDefault="00F9575B" w:rsidP="000715C5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6567"/>
    <w:multiLevelType w:val="hybridMultilevel"/>
    <w:tmpl w:val="D5F25B7A"/>
    <w:lvl w:ilvl="0" w:tplc="C7B63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FC144850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F3A6DE90">
      <w:start w:val="1"/>
      <w:numFmt w:val="decimal"/>
      <w:lvlText w:val="%3."/>
      <w:lvlJc w:val="left"/>
      <w:pPr>
        <w:ind w:left="180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 w:tplc="04210011">
      <w:start w:val="1"/>
      <w:numFmt w:val="decimal"/>
      <w:lvlText w:val="%4)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F5870"/>
    <w:multiLevelType w:val="hybridMultilevel"/>
    <w:tmpl w:val="3DECD35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21506"/>
    <w:multiLevelType w:val="multilevel"/>
    <w:tmpl w:val="8D9C3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06268"/>
    <w:multiLevelType w:val="hybridMultilevel"/>
    <w:tmpl w:val="795AF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2210"/>
    <w:multiLevelType w:val="multilevel"/>
    <w:tmpl w:val="C7D8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BEA5EC6"/>
    <w:multiLevelType w:val="hybridMultilevel"/>
    <w:tmpl w:val="6A62AC58"/>
    <w:lvl w:ilvl="0" w:tplc="20D25D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210017">
      <w:start w:val="1"/>
      <w:numFmt w:val="lowerLetter"/>
      <w:lvlText w:val="%2)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C50AB"/>
    <w:multiLevelType w:val="multilevel"/>
    <w:tmpl w:val="D6503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1557AF"/>
    <w:multiLevelType w:val="hybridMultilevel"/>
    <w:tmpl w:val="D5F25B7A"/>
    <w:lvl w:ilvl="0" w:tplc="C7B63E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FC144850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F3A6DE90">
      <w:start w:val="1"/>
      <w:numFmt w:val="decimal"/>
      <w:lvlText w:val="%3."/>
      <w:lvlJc w:val="left"/>
      <w:pPr>
        <w:ind w:left="180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 w:tplc="04210011">
      <w:start w:val="1"/>
      <w:numFmt w:val="decimal"/>
      <w:lvlText w:val="%4)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C35A5F"/>
    <w:multiLevelType w:val="multilevel"/>
    <w:tmpl w:val="6CFA3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942777"/>
    <w:multiLevelType w:val="multilevel"/>
    <w:tmpl w:val="25A21A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0077FD"/>
    <w:multiLevelType w:val="hybridMultilevel"/>
    <w:tmpl w:val="E62A6B1C"/>
    <w:lvl w:ilvl="0" w:tplc="F3046A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30862"/>
    <w:multiLevelType w:val="multilevel"/>
    <w:tmpl w:val="A5903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F70218"/>
    <w:multiLevelType w:val="multilevel"/>
    <w:tmpl w:val="FD6A7B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295FBF"/>
    <w:multiLevelType w:val="hybridMultilevel"/>
    <w:tmpl w:val="E214D57C"/>
    <w:lvl w:ilvl="0" w:tplc="98208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57AF8"/>
    <w:multiLevelType w:val="hybridMultilevel"/>
    <w:tmpl w:val="FB50C7CE"/>
    <w:lvl w:ilvl="0" w:tplc="DB780E2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10CF"/>
    <w:multiLevelType w:val="hybridMultilevel"/>
    <w:tmpl w:val="3DECD35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BB7B5E"/>
    <w:multiLevelType w:val="hybridMultilevel"/>
    <w:tmpl w:val="31C4973C"/>
    <w:lvl w:ilvl="0" w:tplc="7758F1D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C284C"/>
    <w:multiLevelType w:val="hybridMultilevel"/>
    <w:tmpl w:val="795AF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65D4"/>
    <w:multiLevelType w:val="hybridMultilevel"/>
    <w:tmpl w:val="6A62AC58"/>
    <w:lvl w:ilvl="0" w:tplc="20D25D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210017">
      <w:start w:val="1"/>
      <w:numFmt w:val="lowerLetter"/>
      <w:lvlText w:val="%2)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E2AF0"/>
    <w:multiLevelType w:val="multilevel"/>
    <w:tmpl w:val="AE767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9E111AC"/>
    <w:multiLevelType w:val="hybridMultilevel"/>
    <w:tmpl w:val="E62A6B1C"/>
    <w:lvl w:ilvl="0" w:tplc="F3046A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866782"/>
    <w:multiLevelType w:val="hybridMultilevel"/>
    <w:tmpl w:val="52FAD2F4"/>
    <w:lvl w:ilvl="0" w:tplc="6B062064">
      <w:start w:val="1"/>
      <w:numFmt w:val="decimal"/>
      <w:lvlText w:val="4.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13"/>
  </w:num>
  <w:num w:numId="5">
    <w:abstractNumId w:val="6"/>
  </w:num>
  <w:num w:numId="6">
    <w:abstractNumId w:val="16"/>
  </w:num>
  <w:num w:numId="7">
    <w:abstractNumId w:val="14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0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3"/>
  </w:num>
  <w:num w:numId="21">
    <w:abstractNumId w:val="1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AA"/>
    <w:rsid w:val="00012AA7"/>
    <w:rsid w:val="00023CD9"/>
    <w:rsid w:val="00056E11"/>
    <w:rsid w:val="000715C5"/>
    <w:rsid w:val="000800E3"/>
    <w:rsid w:val="00080379"/>
    <w:rsid w:val="00091AD9"/>
    <w:rsid w:val="000957AD"/>
    <w:rsid w:val="000B68D7"/>
    <w:rsid w:val="000C7386"/>
    <w:rsid w:val="000D163A"/>
    <w:rsid w:val="000D722F"/>
    <w:rsid w:val="0010257A"/>
    <w:rsid w:val="001124E3"/>
    <w:rsid w:val="001241F0"/>
    <w:rsid w:val="00140C4F"/>
    <w:rsid w:val="00144120"/>
    <w:rsid w:val="001531C4"/>
    <w:rsid w:val="00153568"/>
    <w:rsid w:val="00157F9F"/>
    <w:rsid w:val="001754DE"/>
    <w:rsid w:val="001A0D78"/>
    <w:rsid w:val="001B3352"/>
    <w:rsid w:val="001B4E1E"/>
    <w:rsid w:val="001B4F09"/>
    <w:rsid w:val="001B53B0"/>
    <w:rsid w:val="001B62BF"/>
    <w:rsid w:val="001C4436"/>
    <w:rsid w:val="001D36ED"/>
    <w:rsid w:val="001D4690"/>
    <w:rsid w:val="001F14F8"/>
    <w:rsid w:val="001F4710"/>
    <w:rsid w:val="001F6E32"/>
    <w:rsid w:val="002064D3"/>
    <w:rsid w:val="00211595"/>
    <w:rsid w:val="00214A78"/>
    <w:rsid w:val="00222B16"/>
    <w:rsid w:val="00226009"/>
    <w:rsid w:val="00235936"/>
    <w:rsid w:val="002471FB"/>
    <w:rsid w:val="00251D66"/>
    <w:rsid w:val="00257344"/>
    <w:rsid w:val="002605E1"/>
    <w:rsid w:val="00263858"/>
    <w:rsid w:val="00266E86"/>
    <w:rsid w:val="00266EB7"/>
    <w:rsid w:val="0027273F"/>
    <w:rsid w:val="0029025E"/>
    <w:rsid w:val="002922B0"/>
    <w:rsid w:val="002A0B2D"/>
    <w:rsid w:val="002A1FCA"/>
    <w:rsid w:val="002A53FF"/>
    <w:rsid w:val="002B31B1"/>
    <w:rsid w:val="002B4A09"/>
    <w:rsid w:val="002C3BFB"/>
    <w:rsid w:val="002C681B"/>
    <w:rsid w:val="002F0B2A"/>
    <w:rsid w:val="0030289B"/>
    <w:rsid w:val="0030406C"/>
    <w:rsid w:val="00310F5F"/>
    <w:rsid w:val="00337207"/>
    <w:rsid w:val="00341B53"/>
    <w:rsid w:val="003434D3"/>
    <w:rsid w:val="003519A4"/>
    <w:rsid w:val="00356FA0"/>
    <w:rsid w:val="0036092D"/>
    <w:rsid w:val="0036709F"/>
    <w:rsid w:val="00367B6A"/>
    <w:rsid w:val="003731A1"/>
    <w:rsid w:val="003731DF"/>
    <w:rsid w:val="003739E4"/>
    <w:rsid w:val="003A3836"/>
    <w:rsid w:val="003B3729"/>
    <w:rsid w:val="003D14A9"/>
    <w:rsid w:val="003D2642"/>
    <w:rsid w:val="003F227E"/>
    <w:rsid w:val="0040266B"/>
    <w:rsid w:val="00410372"/>
    <w:rsid w:val="004269BF"/>
    <w:rsid w:val="004520B5"/>
    <w:rsid w:val="00453BC1"/>
    <w:rsid w:val="00456B1F"/>
    <w:rsid w:val="00457B7F"/>
    <w:rsid w:val="00461AF6"/>
    <w:rsid w:val="00461C16"/>
    <w:rsid w:val="004757C9"/>
    <w:rsid w:val="00481988"/>
    <w:rsid w:val="004854C7"/>
    <w:rsid w:val="004950FE"/>
    <w:rsid w:val="004A2722"/>
    <w:rsid w:val="004B1F6B"/>
    <w:rsid w:val="004C472C"/>
    <w:rsid w:val="004C65CA"/>
    <w:rsid w:val="004C65E0"/>
    <w:rsid w:val="004D7870"/>
    <w:rsid w:val="004E056E"/>
    <w:rsid w:val="004F26A5"/>
    <w:rsid w:val="00507AB9"/>
    <w:rsid w:val="00511F79"/>
    <w:rsid w:val="00520566"/>
    <w:rsid w:val="00521E78"/>
    <w:rsid w:val="005359EB"/>
    <w:rsid w:val="00552E0B"/>
    <w:rsid w:val="00553EA8"/>
    <w:rsid w:val="00557E9C"/>
    <w:rsid w:val="00571E6C"/>
    <w:rsid w:val="00582077"/>
    <w:rsid w:val="00590B5A"/>
    <w:rsid w:val="00593FC3"/>
    <w:rsid w:val="005A23EA"/>
    <w:rsid w:val="005A3989"/>
    <w:rsid w:val="005B7E88"/>
    <w:rsid w:val="005C42E3"/>
    <w:rsid w:val="005C4CF1"/>
    <w:rsid w:val="005D664F"/>
    <w:rsid w:val="005E7974"/>
    <w:rsid w:val="005F2800"/>
    <w:rsid w:val="005F7CF2"/>
    <w:rsid w:val="0061299F"/>
    <w:rsid w:val="00613BEA"/>
    <w:rsid w:val="00623A22"/>
    <w:rsid w:val="0062521B"/>
    <w:rsid w:val="006434FB"/>
    <w:rsid w:val="00656F79"/>
    <w:rsid w:val="0066549F"/>
    <w:rsid w:val="00674801"/>
    <w:rsid w:val="00682B52"/>
    <w:rsid w:val="00690416"/>
    <w:rsid w:val="00692078"/>
    <w:rsid w:val="00692344"/>
    <w:rsid w:val="006A349C"/>
    <w:rsid w:val="006A6A6B"/>
    <w:rsid w:val="006B5971"/>
    <w:rsid w:val="006C0074"/>
    <w:rsid w:val="006C6D62"/>
    <w:rsid w:val="00704A44"/>
    <w:rsid w:val="00711311"/>
    <w:rsid w:val="0071482B"/>
    <w:rsid w:val="0072036B"/>
    <w:rsid w:val="007251AD"/>
    <w:rsid w:val="00741678"/>
    <w:rsid w:val="0075433B"/>
    <w:rsid w:val="00761301"/>
    <w:rsid w:val="00774311"/>
    <w:rsid w:val="00777526"/>
    <w:rsid w:val="007809AB"/>
    <w:rsid w:val="0079011A"/>
    <w:rsid w:val="00793B1D"/>
    <w:rsid w:val="007B6584"/>
    <w:rsid w:val="007F1293"/>
    <w:rsid w:val="007F34F4"/>
    <w:rsid w:val="007F527D"/>
    <w:rsid w:val="007F5DA7"/>
    <w:rsid w:val="00800A9A"/>
    <w:rsid w:val="008028B8"/>
    <w:rsid w:val="008065B9"/>
    <w:rsid w:val="00806E2C"/>
    <w:rsid w:val="008108C8"/>
    <w:rsid w:val="00811043"/>
    <w:rsid w:val="0082304C"/>
    <w:rsid w:val="008249CE"/>
    <w:rsid w:val="008261CD"/>
    <w:rsid w:val="00831A44"/>
    <w:rsid w:val="008347ED"/>
    <w:rsid w:val="00855B46"/>
    <w:rsid w:val="008570B2"/>
    <w:rsid w:val="0087737C"/>
    <w:rsid w:val="00887629"/>
    <w:rsid w:val="00887855"/>
    <w:rsid w:val="00887E76"/>
    <w:rsid w:val="00891163"/>
    <w:rsid w:val="008929B8"/>
    <w:rsid w:val="00893EF2"/>
    <w:rsid w:val="008948E3"/>
    <w:rsid w:val="008A177B"/>
    <w:rsid w:val="008A192F"/>
    <w:rsid w:val="008A3A39"/>
    <w:rsid w:val="008B43AC"/>
    <w:rsid w:val="008C1346"/>
    <w:rsid w:val="008C1C1A"/>
    <w:rsid w:val="008D11E5"/>
    <w:rsid w:val="008D14BC"/>
    <w:rsid w:val="008D3F91"/>
    <w:rsid w:val="008E27E9"/>
    <w:rsid w:val="008F2F4F"/>
    <w:rsid w:val="008F4A97"/>
    <w:rsid w:val="008F78FB"/>
    <w:rsid w:val="00904FB2"/>
    <w:rsid w:val="00923D1A"/>
    <w:rsid w:val="009256FE"/>
    <w:rsid w:val="00927479"/>
    <w:rsid w:val="00935BAE"/>
    <w:rsid w:val="009436AA"/>
    <w:rsid w:val="00952024"/>
    <w:rsid w:val="00962DB7"/>
    <w:rsid w:val="00976B79"/>
    <w:rsid w:val="0098034E"/>
    <w:rsid w:val="009910DB"/>
    <w:rsid w:val="00993985"/>
    <w:rsid w:val="009A1D30"/>
    <w:rsid w:val="009B371C"/>
    <w:rsid w:val="009B5DCB"/>
    <w:rsid w:val="009C2047"/>
    <w:rsid w:val="009C349E"/>
    <w:rsid w:val="009D46D6"/>
    <w:rsid w:val="009D602A"/>
    <w:rsid w:val="009E0B0D"/>
    <w:rsid w:val="009E302E"/>
    <w:rsid w:val="00A034CA"/>
    <w:rsid w:val="00A1218A"/>
    <w:rsid w:val="00A216C0"/>
    <w:rsid w:val="00A22275"/>
    <w:rsid w:val="00A27447"/>
    <w:rsid w:val="00A3129A"/>
    <w:rsid w:val="00A4022B"/>
    <w:rsid w:val="00A520FF"/>
    <w:rsid w:val="00A6258B"/>
    <w:rsid w:val="00A7223C"/>
    <w:rsid w:val="00A8042E"/>
    <w:rsid w:val="00A84B24"/>
    <w:rsid w:val="00A9221B"/>
    <w:rsid w:val="00A94045"/>
    <w:rsid w:val="00A9578B"/>
    <w:rsid w:val="00A95E78"/>
    <w:rsid w:val="00AA2CE8"/>
    <w:rsid w:val="00AA51D5"/>
    <w:rsid w:val="00AA6127"/>
    <w:rsid w:val="00AB1EAD"/>
    <w:rsid w:val="00AB3E2F"/>
    <w:rsid w:val="00AC1DEF"/>
    <w:rsid w:val="00AC4633"/>
    <w:rsid w:val="00AD41BE"/>
    <w:rsid w:val="00AE066A"/>
    <w:rsid w:val="00AE5A21"/>
    <w:rsid w:val="00AF3EDE"/>
    <w:rsid w:val="00AF4475"/>
    <w:rsid w:val="00B0079C"/>
    <w:rsid w:val="00B24EE9"/>
    <w:rsid w:val="00B342C8"/>
    <w:rsid w:val="00B35687"/>
    <w:rsid w:val="00B41E0D"/>
    <w:rsid w:val="00B42B28"/>
    <w:rsid w:val="00B44F45"/>
    <w:rsid w:val="00B54B95"/>
    <w:rsid w:val="00B62E4F"/>
    <w:rsid w:val="00B65056"/>
    <w:rsid w:val="00B666B5"/>
    <w:rsid w:val="00B666F1"/>
    <w:rsid w:val="00B84AE1"/>
    <w:rsid w:val="00B8521B"/>
    <w:rsid w:val="00BA1CCB"/>
    <w:rsid w:val="00BB6E8F"/>
    <w:rsid w:val="00BC4CD8"/>
    <w:rsid w:val="00BC6810"/>
    <w:rsid w:val="00BD1609"/>
    <w:rsid w:val="00BD1F0C"/>
    <w:rsid w:val="00BD3DBA"/>
    <w:rsid w:val="00C00CF9"/>
    <w:rsid w:val="00C02EBE"/>
    <w:rsid w:val="00C05399"/>
    <w:rsid w:val="00C14088"/>
    <w:rsid w:val="00C15299"/>
    <w:rsid w:val="00C2102D"/>
    <w:rsid w:val="00C216DD"/>
    <w:rsid w:val="00C31932"/>
    <w:rsid w:val="00C35A63"/>
    <w:rsid w:val="00C54885"/>
    <w:rsid w:val="00C61013"/>
    <w:rsid w:val="00C70523"/>
    <w:rsid w:val="00C71D6F"/>
    <w:rsid w:val="00C75433"/>
    <w:rsid w:val="00C75D1E"/>
    <w:rsid w:val="00C90075"/>
    <w:rsid w:val="00C91EC9"/>
    <w:rsid w:val="00C923C4"/>
    <w:rsid w:val="00CA3FA2"/>
    <w:rsid w:val="00CB6365"/>
    <w:rsid w:val="00CB6495"/>
    <w:rsid w:val="00CF24C2"/>
    <w:rsid w:val="00D079F7"/>
    <w:rsid w:val="00D102FA"/>
    <w:rsid w:val="00D247F4"/>
    <w:rsid w:val="00D52911"/>
    <w:rsid w:val="00D545D3"/>
    <w:rsid w:val="00D60073"/>
    <w:rsid w:val="00D6589D"/>
    <w:rsid w:val="00D76118"/>
    <w:rsid w:val="00D85A94"/>
    <w:rsid w:val="00D91004"/>
    <w:rsid w:val="00D969BE"/>
    <w:rsid w:val="00DC1EAA"/>
    <w:rsid w:val="00DD0AAD"/>
    <w:rsid w:val="00DD3F40"/>
    <w:rsid w:val="00DE0CE5"/>
    <w:rsid w:val="00DE2296"/>
    <w:rsid w:val="00DF16A1"/>
    <w:rsid w:val="00DF1FD5"/>
    <w:rsid w:val="00DF2DF4"/>
    <w:rsid w:val="00DF40CB"/>
    <w:rsid w:val="00E139AC"/>
    <w:rsid w:val="00E146A6"/>
    <w:rsid w:val="00E2006F"/>
    <w:rsid w:val="00E25403"/>
    <w:rsid w:val="00E3276C"/>
    <w:rsid w:val="00E37758"/>
    <w:rsid w:val="00E405D3"/>
    <w:rsid w:val="00E4480E"/>
    <w:rsid w:val="00E6379D"/>
    <w:rsid w:val="00E7009C"/>
    <w:rsid w:val="00E76ED5"/>
    <w:rsid w:val="00E86BE6"/>
    <w:rsid w:val="00E90FD1"/>
    <w:rsid w:val="00E96E33"/>
    <w:rsid w:val="00EA5320"/>
    <w:rsid w:val="00EA7039"/>
    <w:rsid w:val="00EB0064"/>
    <w:rsid w:val="00EB0EB1"/>
    <w:rsid w:val="00EC53A5"/>
    <w:rsid w:val="00ED0C64"/>
    <w:rsid w:val="00F1126B"/>
    <w:rsid w:val="00F1389E"/>
    <w:rsid w:val="00F147D7"/>
    <w:rsid w:val="00F1682D"/>
    <w:rsid w:val="00F17A9F"/>
    <w:rsid w:val="00F226A4"/>
    <w:rsid w:val="00F32049"/>
    <w:rsid w:val="00F33220"/>
    <w:rsid w:val="00F33857"/>
    <w:rsid w:val="00F53B2F"/>
    <w:rsid w:val="00F556CC"/>
    <w:rsid w:val="00F56580"/>
    <w:rsid w:val="00F565FD"/>
    <w:rsid w:val="00F57F17"/>
    <w:rsid w:val="00F6319D"/>
    <w:rsid w:val="00F63ED3"/>
    <w:rsid w:val="00F80350"/>
    <w:rsid w:val="00F952F9"/>
    <w:rsid w:val="00F9575B"/>
    <w:rsid w:val="00FA17CA"/>
    <w:rsid w:val="00FA2C24"/>
    <w:rsid w:val="00FB1D61"/>
    <w:rsid w:val="00FB1E74"/>
    <w:rsid w:val="00FB53EB"/>
    <w:rsid w:val="00FB6BDB"/>
    <w:rsid w:val="00FC3738"/>
    <w:rsid w:val="00FD1AFE"/>
    <w:rsid w:val="00FD2D79"/>
    <w:rsid w:val="00FD3B85"/>
    <w:rsid w:val="00FD6103"/>
    <w:rsid w:val="00FE0917"/>
    <w:rsid w:val="00FE0FD3"/>
    <w:rsid w:val="00FE2AFA"/>
    <w:rsid w:val="00FE48F9"/>
    <w:rsid w:val="00FE7545"/>
    <w:rsid w:val="00FE7E37"/>
    <w:rsid w:val="00FF252C"/>
    <w:rsid w:val="00FF4687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6102"/>
  <w15:docId w15:val="{B9D74621-43F3-445E-A574-8D8A560A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F6B"/>
  </w:style>
  <w:style w:type="paragraph" w:styleId="Heading1">
    <w:name w:val="heading 1"/>
    <w:basedOn w:val="Normal"/>
    <w:next w:val="Normal"/>
    <w:link w:val="Heading1Char"/>
    <w:uiPriority w:val="9"/>
    <w:qFormat/>
    <w:rsid w:val="00FD2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AA"/>
  </w:style>
  <w:style w:type="paragraph" w:styleId="Footer">
    <w:name w:val="footer"/>
    <w:basedOn w:val="Normal"/>
    <w:link w:val="FooterChar"/>
    <w:uiPriority w:val="99"/>
    <w:unhideWhenUsed/>
    <w:rsid w:val="00DC1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AA"/>
  </w:style>
  <w:style w:type="paragraph" w:styleId="ListParagraph">
    <w:name w:val="List Paragraph"/>
    <w:basedOn w:val="Normal"/>
    <w:link w:val="ListParagraphChar"/>
    <w:uiPriority w:val="34"/>
    <w:qFormat/>
    <w:rsid w:val="00DC1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2F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709F"/>
    <w:pPr>
      <w:spacing w:after="120"/>
      <w:ind w:left="360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709F"/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apple-style-span">
    <w:name w:val="apple-style-span"/>
    <w:basedOn w:val="DefaultParagraphFont"/>
    <w:rsid w:val="0036709F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D2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D79"/>
    <w:pPr>
      <w:outlineLvl w:val="9"/>
    </w:pPr>
    <w:rPr>
      <w:lang w:val="en-US"/>
    </w:rPr>
  </w:style>
  <w:style w:type="paragraph" w:customStyle="1" w:styleId="Default">
    <w:name w:val="Default"/>
    <w:rsid w:val="00DE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2296"/>
    <w:pPr>
      <w:spacing w:after="120" w:line="48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2296"/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7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7974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BodyTextIndent2">
    <w:name w:val="Body Text Indent 2"/>
    <w:basedOn w:val="Normal"/>
    <w:link w:val="BodyTextIndent2Char"/>
    <w:unhideWhenUsed/>
    <w:rsid w:val="005E797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E7974"/>
  </w:style>
  <w:style w:type="character" w:customStyle="1" w:styleId="ListParagraphChar">
    <w:name w:val="List Paragraph Char"/>
    <w:link w:val="ListParagraph"/>
    <w:uiPriority w:val="34"/>
    <w:rsid w:val="005E7974"/>
  </w:style>
  <w:style w:type="character" w:styleId="Strong">
    <w:name w:val="Strong"/>
    <w:basedOn w:val="DefaultParagraphFont"/>
    <w:qFormat/>
    <w:rsid w:val="005E7974"/>
    <w:rPr>
      <w:b/>
      <w:bCs/>
    </w:rPr>
  </w:style>
  <w:style w:type="character" w:styleId="Emphasis">
    <w:name w:val="Emphasis"/>
    <w:basedOn w:val="DefaultParagraphFont"/>
    <w:uiPriority w:val="20"/>
    <w:qFormat/>
    <w:rsid w:val="005E7974"/>
    <w:rPr>
      <w:i/>
      <w:iCs/>
    </w:rPr>
  </w:style>
  <w:style w:type="character" w:customStyle="1" w:styleId="apple-converted-space">
    <w:name w:val="apple-converted-space"/>
    <w:basedOn w:val="DefaultParagraphFont"/>
    <w:rsid w:val="005E7974"/>
  </w:style>
  <w:style w:type="table" w:styleId="TableGrid">
    <w:name w:val="Table Grid"/>
    <w:basedOn w:val="TableNormal"/>
    <w:uiPriority w:val="59"/>
    <w:rsid w:val="005E7974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">
    <w:name w:val="a"/>
    <w:basedOn w:val="DefaultParagraphFont"/>
    <w:rsid w:val="005E7974"/>
  </w:style>
  <w:style w:type="character" w:styleId="Hyperlink">
    <w:name w:val="Hyperlink"/>
    <w:basedOn w:val="DefaultParagraphFont"/>
    <w:uiPriority w:val="99"/>
    <w:unhideWhenUsed/>
    <w:rsid w:val="00590B5A"/>
    <w:rPr>
      <w:color w:val="0000FF"/>
      <w:u w:val="single"/>
    </w:rPr>
  </w:style>
  <w:style w:type="paragraph" w:customStyle="1" w:styleId="TableContents">
    <w:name w:val="Table Contents"/>
    <w:basedOn w:val="Normal"/>
    <w:rsid w:val="00C548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rsid w:val="00C5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2C08-A87E-4E6A-ACDB-AF9743F0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5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 susena</cp:lastModifiedBy>
  <cp:revision>18</cp:revision>
  <cp:lastPrinted>2014-10-24T07:30:00Z</cp:lastPrinted>
  <dcterms:created xsi:type="dcterms:W3CDTF">2016-03-03T00:57:00Z</dcterms:created>
  <dcterms:modified xsi:type="dcterms:W3CDTF">2017-10-03T08:03:00Z</dcterms:modified>
</cp:coreProperties>
</file>